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5"/>
        <w:gridCol w:w="604"/>
        <w:gridCol w:w="4479"/>
      </w:tblGrid>
      <w:tr w:rsidR="00F05959" w14:paraId="63BF704D" w14:textId="77777777" w:rsidTr="00236D12">
        <w:trPr>
          <w:trHeight w:val="359"/>
        </w:trPr>
        <w:tc>
          <w:tcPr>
            <w:tcW w:w="4925" w:type="dxa"/>
            <w:vMerge w:val="restart"/>
          </w:tcPr>
          <w:p w14:paraId="5362C047" w14:textId="7F6F4500" w:rsidR="00F05959" w:rsidRPr="00C4645B" w:rsidRDefault="00916938" w:rsidP="00862DED">
            <w:pPr>
              <w:rPr>
                <w:caps/>
              </w:rPr>
            </w:pPr>
            <w:r>
              <w:rPr>
                <w:noProof/>
              </w:rPr>
              <w:object w:dxaOrig="1440" w:dyaOrig="1440" w14:anchorId="7DA6D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6pt;margin-top:35.55pt;width:505.25pt;height:186.15pt;z-index:-251658752">
                  <v:imagedata r:id="rId8" o:title=""/>
                </v:shape>
                <o:OLEObject Type="Embed" ProgID="Word.Document.8" ShapeID="_x0000_s1026" DrawAspect="Content" ObjectID="_1801987723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14:paraId="0E773E29" w14:textId="77777777" w:rsidR="00F05959" w:rsidRDefault="00F05959" w:rsidP="00DC61DF"/>
        </w:tc>
        <w:tc>
          <w:tcPr>
            <w:tcW w:w="4479" w:type="dxa"/>
          </w:tcPr>
          <w:p w14:paraId="1DDA0086" w14:textId="77777777" w:rsidR="00F05959" w:rsidRPr="00862DED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у закупок</w:t>
            </w:r>
          </w:p>
          <w:p w14:paraId="6F1FF4A1" w14:textId="77777777" w:rsidR="002C6ACE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исполнению</w:t>
            </w:r>
          </w:p>
          <w:p w14:paraId="0F98609F" w14:textId="125F5A82" w:rsidR="00862DED" w:rsidRPr="00BF77C3" w:rsidRDefault="00862DED" w:rsidP="002C6ACE">
            <w:pPr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F05959" w14:paraId="61EA3137" w14:textId="77777777" w:rsidTr="00236D12">
        <w:trPr>
          <w:trHeight w:val="2510"/>
        </w:trPr>
        <w:tc>
          <w:tcPr>
            <w:tcW w:w="4925" w:type="dxa"/>
            <w:vMerge/>
          </w:tcPr>
          <w:p w14:paraId="4244312F" w14:textId="77777777" w:rsidR="00F05959" w:rsidRDefault="00F05959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14:paraId="4D1FB18A" w14:textId="77777777" w:rsidR="00F05959" w:rsidRDefault="00F05959" w:rsidP="00DC61DF"/>
        </w:tc>
        <w:tc>
          <w:tcPr>
            <w:tcW w:w="4479" w:type="dxa"/>
          </w:tcPr>
          <w:p w14:paraId="1FBF9353" w14:textId="10E33EBF" w:rsidR="00245D41" w:rsidRDefault="00F05959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5959">
              <w:rPr>
                <w:rFonts w:ascii="Times New Roman" w:hAnsi="Times New Roman" w:cs="Times New Roman"/>
                <w:sz w:val="20"/>
              </w:rPr>
              <w:t>Заместител</w:t>
            </w:r>
            <w:r w:rsidR="00BA19A0">
              <w:rPr>
                <w:rFonts w:ascii="Times New Roman" w:hAnsi="Times New Roman" w:cs="Times New Roman"/>
                <w:sz w:val="20"/>
              </w:rPr>
              <w:t>ь</w:t>
            </w:r>
            <w:r w:rsidRPr="00F05959">
              <w:rPr>
                <w:rFonts w:ascii="Times New Roman" w:hAnsi="Times New Roman" w:cs="Times New Roman"/>
                <w:sz w:val="20"/>
              </w:rPr>
              <w:t xml:space="preserve"> директора</w:t>
            </w:r>
            <w:r w:rsidR="00245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5959">
              <w:rPr>
                <w:rFonts w:ascii="Times New Roman" w:hAnsi="Times New Roman" w:cs="Times New Roman"/>
                <w:sz w:val="20"/>
              </w:rPr>
              <w:t>ИФМ РАН</w:t>
            </w:r>
          </w:p>
          <w:p w14:paraId="6A80D4BF" w14:textId="77777777" w:rsidR="00245D41" w:rsidRDefault="00245D41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</w:p>
          <w:p w14:paraId="58E57FF7" w14:textId="77777777" w:rsidR="00F05959" w:rsidRPr="00EB2D1B" w:rsidRDefault="00F05959" w:rsidP="00DC61DF">
            <w:pPr>
              <w:spacing w:line="264" w:lineRule="auto"/>
              <w:jc w:val="center"/>
              <w:rPr>
                <w:sz w:val="20"/>
              </w:rPr>
            </w:pPr>
          </w:p>
          <w:p w14:paraId="776B13F9" w14:textId="77777777" w:rsidR="00F05959" w:rsidRPr="0057783D" w:rsidRDefault="00F05959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F05959" w14:paraId="6A4452D6" w14:textId="77777777" w:rsidTr="00236D12">
        <w:trPr>
          <w:trHeight w:val="982"/>
        </w:trPr>
        <w:tc>
          <w:tcPr>
            <w:tcW w:w="10008" w:type="dxa"/>
            <w:gridSpan w:val="3"/>
          </w:tcPr>
          <w:p w14:paraId="706EEB43" w14:textId="499F64B2" w:rsidR="00F05959" w:rsidRPr="007B45F6" w:rsidRDefault="00F05959" w:rsidP="00DC61DF">
            <w:pPr>
              <w:tabs>
                <w:tab w:val="left" w:pos="4290"/>
              </w:tabs>
            </w:pPr>
          </w:p>
        </w:tc>
      </w:tr>
    </w:tbl>
    <w:p w14:paraId="391DF172" w14:textId="77777777" w:rsidR="00644787" w:rsidRDefault="00644787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4882E8B" w14:textId="4CAF7DF1" w:rsidR="004F6CB3" w:rsidRDefault="00700D1B" w:rsidP="00236D12">
      <w:pPr>
        <w:spacing w:after="0" w:line="240" w:lineRule="auto"/>
        <w:ind w:right="133"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D3A9F">
        <w:rPr>
          <w:rFonts w:ascii="Times New Roman" w:hAnsi="Times New Roman" w:cs="Times New Roman"/>
          <w:sz w:val="20"/>
          <w:szCs w:val="20"/>
        </w:rPr>
        <w:t xml:space="preserve">В рамках исполнения ИФМ РАН </w:t>
      </w:r>
      <w:r w:rsidRPr="005E3BB8">
        <w:rPr>
          <w:rFonts w:ascii="Times New Roman" w:hAnsi="Times New Roman" w:cs="Times New Roman"/>
          <w:sz w:val="20"/>
          <w:szCs w:val="20"/>
        </w:rPr>
        <w:t xml:space="preserve">своих обязательств по </w:t>
      </w:r>
      <w:r w:rsidR="00785586" w:rsidRPr="005E3BB8">
        <w:rPr>
          <w:rFonts w:ascii="Times New Roman" w:hAnsi="Times New Roman"/>
          <w:sz w:val="20"/>
          <w:szCs w:val="20"/>
          <w:highlight w:val="yellow"/>
        </w:rPr>
        <w:t xml:space="preserve">договору/соглашению </w:t>
      </w:r>
      <w:r w:rsidRPr="005E3BB8">
        <w:rPr>
          <w:rFonts w:ascii="Times New Roman" w:hAnsi="Times New Roman" w:cs="Times New Roman"/>
          <w:sz w:val="20"/>
          <w:szCs w:val="20"/>
        </w:rPr>
        <w:t>(тема_____) возникла потребность в з</w:t>
      </w:r>
      <w:r w:rsidRPr="005E3BB8">
        <w:rPr>
          <w:rFonts w:ascii="Times New Roman" w:hAnsi="Times New Roman"/>
          <w:sz w:val="20"/>
          <w:szCs w:val="20"/>
        </w:rPr>
        <w:t xml:space="preserve">аключении договора с единственным </w:t>
      </w:r>
      <w:r w:rsidR="002556C3">
        <w:rPr>
          <w:rFonts w:ascii="Times New Roman" w:hAnsi="Times New Roman"/>
          <w:sz w:val="20"/>
          <w:szCs w:val="20"/>
        </w:rPr>
        <w:t xml:space="preserve">поставщиком </w:t>
      </w:r>
      <w:r w:rsidRPr="005E3BB8">
        <w:rPr>
          <w:rFonts w:ascii="Times New Roman" w:hAnsi="Times New Roman"/>
          <w:sz w:val="20"/>
          <w:szCs w:val="20"/>
        </w:rPr>
        <w:t xml:space="preserve">на </w:t>
      </w:r>
      <w:r w:rsidRPr="005E3BB8">
        <w:rPr>
          <w:rFonts w:ascii="Times New Roman" w:hAnsi="Times New Roman"/>
          <w:sz w:val="20"/>
          <w:szCs w:val="20"/>
          <w:highlight w:val="yellow"/>
        </w:rPr>
        <w:t>(</w:t>
      </w:r>
      <w:r w:rsidRPr="005E3BB8">
        <w:rPr>
          <w:rFonts w:ascii="Times New Roman" w:hAnsi="Times New Roman"/>
          <w:i/>
          <w:sz w:val="20"/>
          <w:szCs w:val="20"/>
          <w:highlight w:val="yellow"/>
        </w:rPr>
        <w:t>поставку товара, оказание услуг, выполнение работ</w:t>
      </w:r>
      <w:r w:rsidRPr="005E3BB8">
        <w:rPr>
          <w:rFonts w:ascii="Times New Roman" w:hAnsi="Times New Roman"/>
          <w:sz w:val="20"/>
          <w:szCs w:val="20"/>
          <w:highlight w:val="yellow"/>
        </w:rPr>
        <w:t>)</w:t>
      </w:r>
      <w:r w:rsidRPr="005E3BB8">
        <w:rPr>
          <w:rFonts w:ascii="Times New Roman" w:hAnsi="Times New Roman"/>
          <w:sz w:val="20"/>
          <w:szCs w:val="20"/>
        </w:rPr>
        <w:t xml:space="preserve"> </w:t>
      </w:r>
      <w:r w:rsidR="005E3BB8" w:rsidRPr="005E3BB8">
        <w:rPr>
          <w:rFonts w:ascii="Times New Roman" w:hAnsi="Times New Roman"/>
          <w:sz w:val="20"/>
          <w:szCs w:val="20"/>
        </w:rPr>
        <w:t xml:space="preserve">в соответствии с техническим заданием </w:t>
      </w:r>
      <w:r w:rsidR="008A5361">
        <w:rPr>
          <w:rFonts w:ascii="Times New Roman" w:hAnsi="Times New Roman"/>
          <w:sz w:val="20"/>
          <w:szCs w:val="20"/>
        </w:rPr>
        <w:t>(спецификацией)</w:t>
      </w:r>
    </w:p>
    <w:p w14:paraId="3F928385" w14:textId="77777777" w:rsidR="005E3BB8" w:rsidRPr="005E3BB8" w:rsidRDefault="005E3BB8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14:paraId="6181BB12" w14:textId="77777777" w:rsidTr="004F6CB3">
        <w:trPr>
          <w:trHeight w:val="656"/>
        </w:trPr>
        <w:tc>
          <w:tcPr>
            <w:tcW w:w="554" w:type="dxa"/>
          </w:tcPr>
          <w:p w14:paraId="0F7F5AC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14:paraId="23C9BD7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14:paraId="2EDEB9F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14:paraId="3191EF89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14:paraId="469F1F5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14:paraId="4ADD8BC8" w14:textId="77777777" w:rsidTr="004F6CB3">
        <w:trPr>
          <w:trHeight w:val="183"/>
        </w:trPr>
        <w:tc>
          <w:tcPr>
            <w:tcW w:w="554" w:type="dxa"/>
          </w:tcPr>
          <w:p w14:paraId="48F28E69" w14:textId="77777777"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7" w:type="dxa"/>
          </w:tcPr>
          <w:p w14:paraId="1C4E2910" w14:textId="77777777" w:rsidR="009C5695" w:rsidRPr="009C5695" w:rsidRDefault="009C5695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D8A1942" w14:textId="77777777"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5F80000" w14:textId="77777777" w:rsidR="009C5695" w:rsidRPr="009C5695" w:rsidRDefault="009C5695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624BFC5" w14:textId="77777777"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B34134" w14:textId="236DF728" w:rsidR="00700D1B" w:rsidRPr="00B00368" w:rsidRDefault="00C20D67" w:rsidP="007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36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00368">
        <w:rPr>
          <w:rFonts w:ascii="Times New Roman" w:hAnsi="Times New Roman"/>
          <w:sz w:val="20"/>
          <w:szCs w:val="20"/>
        </w:rPr>
        <w:t>Положением</w:t>
      </w:r>
      <w:r w:rsidR="00700D1B" w:rsidRPr="00B00368">
        <w:rPr>
          <w:rFonts w:ascii="Times New Roman" w:hAnsi="Times New Roman"/>
          <w:sz w:val="20"/>
          <w:szCs w:val="20"/>
        </w:rPr>
        <w:t xml:space="preserve"> о закупке ИПФ РАН,</w:t>
      </w:r>
      <w:r w:rsidR="00700D1B">
        <w:rPr>
          <w:rFonts w:ascii="Times New Roman" w:hAnsi="Times New Roman"/>
          <w:sz w:val="20"/>
          <w:szCs w:val="20"/>
        </w:rPr>
        <w:t xml:space="preserve"> 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прошу Вас провести закупку 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единственного </w:t>
      </w:r>
      <w:r w:rsidR="00700D1B" w:rsidRPr="0078558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поставщика (подрядчика, исполнителя)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еконкурентным способом закупки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 на существенных условиях для Заказчика: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008B0" w14:paraId="5992919B" w14:textId="77777777" w:rsidTr="004F6CB3">
        <w:tc>
          <w:tcPr>
            <w:tcW w:w="4531" w:type="dxa"/>
          </w:tcPr>
          <w:p w14:paraId="638D6E3C" w14:textId="77777777" w:rsidR="007008B0" w:rsidRPr="00BF7AE4" w:rsidRDefault="00FA1F94" w:rsidP="00FE09B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ставщик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исполнителя, подрядч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43CAE3D1" w14:textId="486BEB66" w:rsidR="007008B0" w:rsidRPr="00D84C6A" w:rsidRDefault="00987730" w:rsidP="00987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ООО ………</w:t>
            </w:r>
          </w:p>
        </w:tc>
      </w:tr>
      <w:tr w:rsidR="00700D1B" w14:paraId="6D276536" w14:textId="77777777" w:rsidTr="004F6CB3">
        <w:tc>
          <w:tcPr>
            <w:tcW w:w="4531" w:type="dxa"/>
          </w:tcPr>
          <w:p w14:paraId="66E8C87D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Контактное лицо, должность, телефон, </w:t>
            </w:r>
          </w:p>
          <w:p w14:paraId="0B6053CE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  <w:proofErr w:type="spellEnd"/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 поставщика</w:t>
            </w:r>
          </w:p>
        </w:tc>
        <w:tc>
          <w:tcPr>
            <w:tcW w:w="5387" w:type="dxa"/>
          </w:tcPr>
          <w:p w14:paraId="097BCB00" w14:textId="1F3E2E45" w:rsidR="00700D1B" w:rsidRPr="00D84C6A" w:rsidRDefault="00700D1B" w:rsidP="00700D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казать данные поставщика с кем можно связаться по закупке</w:t>
            </w:r>
          </w:p>
        </w:tc>
      </w:tr>
      <w:tr w:rsidR="00700D1B" w14:paraId="142F33F8" w14:textId="77777777" w:rsidTr="00A11D23">
        <w:tc>
          <w:tcPr>
            <w:tcW w:w="4531" w:type="dxa"/>
          </w:tcPr>
          <w:p w14:paraId="1B62BAE3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</w:tcPr>
          <w:p w14:paraId="35A84A17" w14:textId="205F9F30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603087, Нижегородская область, Кстовский район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д.Афонино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л.Академическая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, д.7</w:t>
            </w:r>
          </w:p>
        </w:tc>
      </w:tr>
      <w:tr w:rsidR="00700D1B" w14:paraId="005A5258" w14:textId="77777777" w:rsidTr="00A11D23">
        <w:tc>
          <w:tcPr>
            <w:tcW w:w="4531" w:type="dxa"/>
          </w:tcPr>
          <w:p w14:paraId="71E95BE0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0ACC8145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14:paraId="6287DB1A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14:paraId="207695B7" w14:textId="10ED66A4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700D1B" w14:paraId="5DC7A5D0" w14:textId="77777777" w:rsidTr="00A11D23">
        <w:tc>
          <w:tcPr>
            <w:tcW w:w="4531" w:type="dxa"/>
          </w:tcPr>
          <w:p w14:paraId="2415AAAD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</w:tcPr>
          <w:p w14:paraId="6E4164DF" w14:textId="27CE57A8" w:rsidR="00700D1B" w:rsidRPr="00D84C6A" w:rsidRDefault="00700D1B" w:rsidP="00700D1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0,0 руб.</w:t>
            </w:r>
          </w:p>
        </w:tc>
      </w:tr>
      <w:tr w:rsidR="00700D1B" w14:paraId="08BDBAF1" w14:textId="77777777" w:rsidTr="00A11D23">
        <w:tc>
          <w:tcPr>
            <w:tcW w:w="4531" w:type="dxa"/>
          </w:tcPr>
          <w:p w14:paraId="4F30FE7E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</w:tcPr>
          <w:p w14:paraId="25A01120" w14:textId="1C67C1F7" w:rsidR="00700D1B" w:rsidRPr="00D84C6A" w:rsidRDefault="00700D1B" w:rsidP="00700D1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е требуется</w:t>
            </w:r>
          </w:p>
        </w:tc>
      </w:tr>
      <w:tr w:rsidR="00700D1B" w14:paraId="4EC9F054" w14:textId="77777777" w:rsidTr="00A11D23">
        <w:tc>
          <w:tcPr>
            <w:tcW w:w="4531" w:type="dxa"/>
          </w:tcPr>
          <w:p w14:paraId="71B95982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</w:tcPr>
          <w:p w14:paraId="6EABC5A3" w14:textId="42788FFB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</w:t>
            </w:r>
            <w:proofErr w:type="gram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7 номер сотового телефона (внутренний телефон)</w:t>
            </w:r>
          </w:p>
        </w:tc>
      </w:tr>
    </w:tbl>
    <w:p w14:paraId="3415B8EF" w14:textId="447CAD5E" w:rsidR="00FE09BD" w:rsidRDefault="00FE09BD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091AF9AC" w14:textId="77777777" w:rsidR="00126200" w:rsidRPr="00EC3F5A" w:rsidRDefault="00126200" w:rsidP="00EC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 xml:space="preserve">Приложения: </w:t>
      </w:r>
    </w:p>
    <w:p w14:paraId="7752606A" w14:textId="76F7E416" w:rsidR="00063D91" w:rsidRPr="002A2A8D" w:rsidRDefault="00063D91" w:rsidP="00EC3F5A">
      <w:pPr>
        <w:pStyle w:val="af1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A2A8D">
        <w:rPr>
          <w:rFonts w:ascii="Times New Roman" w:hAnsi="Times New Roman" w:cs="Times New Roman"/>
          <w:sz w:val="20"/>
          <w:szCs w:val="20"/>
        </w:rPr>
        <w:t xml:space="preserve">Справка – обоснование потребности в закупке у </w:t>
      </w:r>
      <w:r w:rsidR="00EC3F5A" w:rsidRPr="002A2A8D">
        <w:rPr>
          <w:rFonts w:ascii="Times New Roman" w:hAnsi="Times New Roman" w:cs="Times New Roman"/>
          <w:sz w:val="20"/>
          <w:szCs w:val="20"/>
        </w:rPr>
        <w:t>ЕП</w:t>
      </w:r>
      <w:r w:rsidR="002A2A8D" w:rsidRPr="002A2A8D">
        <w:rPr>
          <w:rFonts w:ascii="Times New Roman" w:hAnsi="Times New Roman" w:cs="Times New Roman"/>
          <w:sz w:val="20"/>
          <w:szCs w:val="20"/>
        </w:rPr>
        <w:t>,</w:t>
      </w:r>
      <w:r w:rsidR="002A2A8D" w:rsidRPr="002A2A8D">
        <w:rPr>
          <w:rFonts w:ascii="Times New Roman" w:hAnsi="Times New Roman"/>
          <w:sz w:val="20"/>
          <w:szCs w:val="20"/>
        </w:rPr>
        <w:t xml:space="preserve"> обоснование начальной (максимальной) цены</w:t>
      </w:r>
      <w:r w:rsidR="00840423" w:rsidRPr="002A2A8D">
        <w:rPr>
          <w:rFonts w:ascii="Times New Roman" w:hAnsi="Times New Roman" w:cs="Times New Roman"/>
          <w:sz w:val="20"/>
          <w:szCs w:val="20"/>
        </w:rPr>
        <w:t>;</w:t>
      </w:r>
    </w:p>
    <w:p w14:paraId="56813526" w14:textId="14970F8B" w:rsidR="00A62764" w:rsidRPr="00A62764" w:rsidRDefault="00A62764" w:rsidP="002B2E21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A62764">
        <w:rPr>
          <w:rFonts w:ascii="Times New Roman" w:hAnsi="Times New Roman"/>
          <w:bCs/>
          <w:sz w:val="20"/>
          <w:szCs w:val="20"/>
        </w:rPr>
        <w:t xml:space="preserve">Справка-обоснование неиспользования товара из </w:t>
      </w:r>
      <w:r w:rsidRPr="00A62764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реестра</w:t>
      </w:r>
      <w:r w:rsidR="0035646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;</w:t>
      </w:r>
    </w:p>
    <w:p w14:paraId="5ACF915B" w14:textId="023BF342" w:rsidR="00840423" w:rsidRPr="00B94D39" w:rsidRDefault="00B94D39" w:rsidP="00B94D39">
      <w:pPr>
        <w:pStyle w:val="af1"/>
        <w:widowControl w:val="0"/>
        <w:numPr>
          <w:ilvl w:val="0"/>
          <w:numId w:val="8"/>
        </w:numPr>
        <w:tabs>
          <w:tab w:val="right" w:leader="dot" w:pos="934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B94D39">
        <w:rPr>
          <w:rFonts w:ascii="Times New Roman" w:hAnsi="Times New Roman" w:cs="Times New Roman"/>
          <w:sz w:val="20"/>
          <w:szCs w:val="20"/>
        </w:rPr>
        <w:t>Описание объекта закупки (спецификация)</w:t>
      </w:r>
      <w:r w:rsidR="00356465">
        <w:rPr>
          <w:rFonts w:ascii="Times New Roman" w:hAnsi="Times New Roman" w:cs="Times New Roman"/>
          <w:sz w:val="20"/>
          <w:szCs w:val="20"/>
        </w:rPr>
        <w:t>;</w:t>
      </w:r>
    </w:p>
    <w:p w14:paraId="2E49B9B8" w14:textId="70F27C94" w:rsidR="00063D91" w:rsidRPr="00EC3F5A" w:rsidRDefault="006E38BD" w:rsidP="00EC3F5A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 xml:space="preserve">Запрос ценовой информации № </w:t>
      </w:r>
      <w:r w:rsidR="00840423" w:rsidRPr="00EC3F5A">
        <w:rPr>
          <w:rFonts w:ascii="Times New Roman" w:hAnsi="Times New Roman" w:cs="Times New Roman"/>
          <w:sz w:val="20"/>
          <w:szCs w:val="20"/>
        </w:rPr>
        <w:t>___ от _____</w:t>
      </w:r>
      <w:r w:rsidR="00356465">
        <w:rPr>
          <w:rFonts w:ascii="Times New Roman" w:hAnsi="Times New Roman" w:cs="Times New Roman"/>
          <w:sz w:val="20"/>
          <w:szCs w:val="20"/>
        </w:rPr>
        <w:t>;</w:t>
      </w:r>
    </w:p>
    <w:p w14:paraId="21C8188E" w14:textId="77777777" w:rsidR="00A207D7" w:rsidRPr="00EC3F5A" w:rsidRDefault="00A207D7" w:rsidP="00A207D7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>Заявки (ценовые предложения, коммерческ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EC3F5A">
        <w:rPr>
          <w:rFonts w:ascii="Times New Roman" w:hAnsi="Times New Roman" w:cs="Times New Roman"/>
          <w:sz w:val="20"/>
          <w:szCs w:val="20"/>
        </w:rPr>
        <w:t xml:space="preserve"> предло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EC3F5A">
        <w:rPr>
          <w:rFonts w:ascii="Times New Roman" w:hAnsi="Times New Roman" w:cs="Times New Roman"/>
          <w:sz w:val="20"/>
          <w:szCs w:val="20"/>
        </w:rPr>
        <w:t>) от _____</w:t>
      </w:r>
    </w:p>
    <w:p w14:paraId="04DB5D4C" w14:textId="03793273" w:rsidR="00126200" w:rsidRDefault="00126200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5B910A0B" w14:textId="77777777" w:rsidR="009E3002" w:rsidRDefault="009E3002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778"/>
      </w:tblGrid>
      <w:tr w:rsidR="00F87252" w:rsidRPr="00F87252" w14:paraId="50AAA50B" w14:textId="77777777" w:rsidTr="00757FB4">
        <w:tc>
          <w:tcPr>
            <w:tcW w:w="3374" w:type="dxa"/>
            <w:shd w:val="clear" w:color="auto" w:fill="auto"/>
          </w:tcPr>
          <w:p w14:paraId="40646A5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757FB4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552A97E5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63CA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757FB4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627A72D0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</w:t>
            </w:r>
            <w:r w:rsidR="00C00A6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</w:p>
        </w:tc>
        <w:tc>
          <w:tcPr>
            <w:tcW w:w="5132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1F7CB12B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О                                 </w:t>
            </w:r>
            <w:r w:rsidR="001631A8">
              <w:rPr>
                <w:rFonts w:ascii="Times New Roman" w:hAnsi="Times New Roman" w:cs="Times New Roman"/>
                <w:sz w:val="20"/>
                <w:szCs w:val="20"/>
              </w:rPr>
              <w:t xml:space="preserve">А.И. 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Хусаинова</w:t>
            </w:r>
          </w:p>
        </w:tc>
      </w:tr>
      <w:tr w:rsidR="00F87252" w:rsidRPr="00F87252" w14:paraId="2DF5A45C" w14:textId="77777777" w:rsidTr="001631A8">
        <w:trPr>
          <w:trHeight w:val="303"/>
        </w:trPr>
        <w:tc>
          <w:tcPr>
            <w:tcW w:w="4400" w:type="dxa"/>
            <w:gridSpan w:val="2"/>
          </w:tcPr>
          <w:p w14:paraId="2CC03887" w14:textId="77777777" w:rsidR="00757FB4" w:rsidRPr="00F87252" w:rsidRDefault="00757FB4" w:rsidP="004B2DA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1631A8">
        <w:tc>
          <w:tcPr>
            <w:tcW w:w="9923" w:type="dxa"/>
            <w:gridSpan w:val="6"/>
          </w:tcPr>
          <w:p w14:paraId="60F94227" w14:textId="77777777" w:rsidR="00240138" w:rsidRDefault="00240138" w:rsidP="00240138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пособ закупки: на основании Положения о закупке ИПФ РАН ____________________________</w:t>
            </w:r>
          </w:p>
          <w:p w14:paraId="34665153" w14:textId="46C0241A" w:rsidR="00F87252" w:rsidRPr="00FE09BD" w:rsidRDefault="00F87252" w:rsidP="00E651EE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 </w:t>
            </w:r>
          </w:p>
        </w:tc>
      </w:tr>
      <w:tr w:rsidR="00F87252" w:rsidRPr="00F87252" w14:paraId="6635E495" w14:textId="77777777" w:rsidTr="001631A8">
        <w:tc>
          <w:tcPr>
            <w:tcW w:w="9923" w:type="dxa"/>
            <w:gridSpan w:val="6"/>
          </w:tcPr>
          <w:p w14:paraId="572165A2" w14:textId="050335E4" w:rsidR="00155247" w:rsidRPr="00FE09BD" w:rsidRDefault="00126200" w:rsidP="00757F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тдел 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>закупок</w:t>
            </w:r>
            <w:r w:rsidR="009F577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2E40BF9A" w14:textId="77777777" w:rsidR="009F5776" w:rsidRDefault="009F5776" w:rsidP="00F8725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744D1EB" w14:textId="0CC7BA77" w:rsidR="00F87252" w:rsidRPr="00FE09BD" w:rsidRDefault="00F87252" w:rsidP="00F8725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Заключен договор № ___________________</w:t>
            </w:r>
            <w:r w:rsidR="009F5776"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_ от __________________  </w:t>
            </w:r>
          </w:p>
        </w:tc>
      </w:tr>
    </w:tbl>
    <w:p w14:paraId="3C8F1B85" w14:textId="77777777" w:rsidR="00655D07" w:rsidRDefault="00655D07" w:rsidP="00655D07">
      <w:pPr>
        <w:suppressAutoHyphens w:val="0"/>
        <w:spacing w:after="0" w:line="240" w:lineRule="auto"/>
        <w:rPr>
          <w:lang w:bidi="ar-SA"/>
        </w:rPr>
        <w:sectPr w:rsidR="00655D07" w:rsidSect="002A6F38">
          <w:pgSz w:w="11906" w:h="16838"/>
          <w:pgMar w:top="709" w:right="716" w:bottom="426" w:left="1134" w:header="0" w:footer="0" w:gutter="0"/>
          <w:cols w:space="720"/>
          <w:formProt w:val="0"/>
          <w:docGrid w:linePitch="360"/>
        </w:sectPr>
      </w:pPr>
    </w:p>
    <w:p w14:paraId="6290DA96" w14:textId="77777777" w:rsidR="00655D07" w:rsidRPr="001C033B" w:rsidRDefault="00655D07" w:rsidP="00655D0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lastRenderedPageBreak/>
        <w:t>С П Р А В К А – О Б О С Н О В А Н И Е</w:t>
      </w:r>
    </w:p>
    <w:p w14:paraId="5FDFAE22" w14:textId="7659B1E7" w:rsidR="00655D07" w:rsidRPr="008C3720" w:rsidRDefault="008F1138" w:rsidP="00655D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C3720">
        <w:rPr>
          <w:rFonts w:ascii="Times New Roman" w:hAnsi="Times New Roman"/>
          <w:b/>
          <w:sz w:val="20"/>
          <w:szCs w:val="20"/>
        </w:rPr>
        <w:t>потребности в закупке у единственного поставщика</w:t>
      </w:r>
      <w:r w:rsidR="008C3720" w:rsidRPr="008C3720">
        <w:rPr>
          <w:rFonts w:ascii="Times New Roman" w:hAnsi="Times New Roman"/>
          <w:b/>
          <w:sz w:val="20"/>
          <w:szCs w:val="20"/>
        </w:rPr>
        <w:t xml:space="preserve">, обоснование начальной (максимальной) цены </w:t>
      </w:r>
    </w:p>
    <w:p w14:paraId="6CF2945A" w14:textId="77777777" w:rsidR="008F1138" w:rsidRPr="008F1138" w:rsidRDefault="008F1138" w:rsidP="00655D07">
      <w:pPr>
        <w:spacing w:after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6"/>
      </w:tblGrid>
      <w:tr w:rsidR="00655D07" w:rsidRPr="008205B4" w14:paraId="348CE8E3" w14:textId="77777777" w:rsidTr="0055058D">
        <w:tc>
          <w:tcPr>
            <w:tcW w:w="2547" w:type="dxa"/>
            <w:shd w:val="clear" w:color="auto" w:fill="auto"/>
            <w:vAlign w:val="center"/>
          </w:tcPr>
          <w:p w14:paraId="23283588" w14:textId="1C94A0B8" w:rsidR="00655D07" w:rsidRPr="00AE500A" w:rsidRDefault="006C577D" w:rsidP="00655D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Поставщик</w:t>
            </w:r>
          </w:p>
        </w:tc>
        <w:tc>
          <w:tcPr>
            <w:tcW w:w="7376" w:type="dxa"/>
            <w:shd w:val="clear" w:color="auto" w:fill="auto"/>
          </w:tcPr>
          <w:p w14:paraId="589A5A74" w14:textId="77777777" w:rsidR="00655D07" w:rsidRPr="007372FB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77D" w:rsidRPr="008205B4" w14:paraId="4C74AC5C" w14:textId="77777777" w:rsidTr="0055058D">
        <w:tc>
          <w:tcPr>
            <w:tcW w:w="2547" w:type="dxa"/>
            <w:shd w:val="clear" w:color="auto" w:fill="auto"/>
            <w:vAlign w:val="center"/>
          </w:tcPr>
          <w:p w14:paraId="1ABEEE14" w14:textId="48AC5E2F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Наименование поставляемого Товара / количество</w:t>
            </w:r>
          </w:p>
        </w:tc>
        <w:tc>
          <w:tcPr>
            <w:tcW w:w="7376" w:type="dxa"/>
            <w:shd w:val="clear" w:color="auto" w:fill="auto"/>
          </w:tcPr>
          <w:p w14:paraId="29C02C6A" w14:textId="77777777" w:rsidR="006C577D" w:rsidRPr="007372FB" w:rsidRDefault="006C577D" w:rsidP="006C577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77D" w:rsidRPr="008205B4" w14:paraId="0075ABB8" w14:textId="77777777" w:rsidTr="0055058D">
        <w:trPr>
          <w:trHeight w:val="335"/>
        </w:trPr>
        <w:tc>
          <w:tcPr>
            <w:tcW w:w="2547" w:type="dxa"/>
            <w:shd w:val="clear" w:color="auto" w:fill="auto"/>
            <w:vAlign w:val="center"/>
          </w:tcPr>
          <w:p w14:paraId="1CCF10A7" w14:textId="2894927B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Код Товара по ОКПД2</w:t>
            </w:r>
          </w:p>
        </w:tc>
        <w:tc>
          <w:tcPr>
            <w:tcW w:w="7376" w:type="dxa"/>
            <w:shd w:val="clear" w:color="auto" w:fill="auto"/>
          </w:tcPr>
          <w:p w14:paraId="4EBE9562" w14:textId="77777777" w:rsidR="006C577D" w:rsidRPr="008205B4" w:rsidRDefault="006C577D" w:rsidP="006C577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577D" w:rsidRPr="008205B4" w14:paraId="44D636B8" w14:textId="77777777" w:rsidTr="00C23180">
        <w:trPr>
          <w:trHeight w:val="229"/>
        </w:trPr>
        <w:tc>
          <w:tcPr>
            <w:tcW w:w="2547" w:type="dxa"/>
            <w:shd w:val="clear" w:color="auto" w:fill="auto"/>
            <w:vAlign w:val="center"/>
          </w:tcPr>
          <w:p w14:paraId="3D496086" w14:textId="41208855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рана </w:t>
            </w: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 xml:space="preserve">происхождения 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4308D4BD" w14:textId="3DAE2F4F" w:rsidR="006C577D" w:rsidRPr="00BE2FBA" w:rsidRDefault="006C577D" w:rsidP="00BE2FB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E2FBA">
              <w:rPr>
                <w:rFonts w:ascii="Times New Roman" w:hAnsi="Times New Roman"/>
                <w:sz w:val="16"/>
                <w:szCs w:val="16"/>
                <w:highlight w:val="yellow"/>
              </w:rPr>
              <w:t>Российская Федерация</w:t>
            </w:r>
          </w:p>
        </w:tc>
      </w:tr>
      <w:tr w:rsidR="00FF006A" w:rsidRPr="008205B4" w14:paraId="031906E3" w14:textId="77777777" w:rsidTr="00C23180">
        <w:trPr>
          <w:trHeight w:val="229"/>
        </w:trPr>
        <w:tc>
          <w:tcPr>
            <w:tcW w:w="2547" w:type="dxa"/>
            <w:shd w:val="clear" w:color="auto" w:fill="auto"/>
            <w:vAlign w:val="center"/>
          </w:tcPr>
          <w:p w14:paraId="4699FD39" w14:textId="6AD04144" w:rsidR="00FF006A" w:rsidRPr="00A31A95" w:rsidRDefault="00FF006A" w:rsidP="006C57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A31A95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Документ</w:t>
            </w:r>
            <w:r w:rsidR="005F4485" w:rsidRPr="00A31A95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,</w:t>
            </w:r>
            <w:r w:rsidRPr="00A31A95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подтверждающий страну </w:t>
            </w:r>
            <w:r w:rsidRPr="00A31A95">
              <w:rPr>
                <w:rFonts w:ascii="Times New Roman" w:hAnsi="Times New Roman" w:cs="Times New Roman"/>
                <w:sz w:val="14"/>
                <w:szCs w:val="14"/>
              </w:rPr>
              <w:t xml:space="preserve">в соответствии с </w:t>
            </w:r>
            <w:r w:rsidRPr="00A31A95">
              <w:rPr>
                <w:rFonts w:ascii="Times New Roman" w:hAnsi="Times New Roman" w:cs="Times New Roman"/>
                <w:kern w:val="0"/>
                <w:sz w:val="14"/>
                <w:szCs w:val="14"/>
                <w:lang w:eastAsia="ru-RU" w:bidi="ar-SA"/>
              </w:rPr>
              <w:t>постановлением Правительства Р</w:t>
            </w:r>
            <w:r w:rsidRPr="00A31A95">
              <w:rPr>
                <w:rFonts w:ascii="Times New Roman" w:eastAsia="NSimSun" w:hAnsi="Times New Roman" w:cs="Times New Roman"/>
                <w:kern w:val="0"/>
                <w:sz w:val="14"/>
                <w:szCs w:val="14"/>
                <w:lang w:eastAsia="ru-RU" w:bidi="ar-SA"/>
              </w:rPr>
              <w:t xml:space="preserve">Ф от 23.12.24 </w:t>
            </w:r>
            <w:r w:rsidR="00A31A95">
              <w:rPr>
                <w:rFonts w:ascii="Times New Roman" w:eastAsia="NSimSun" w:hAnsi="Times New Roman" w:cs="Times New Roman"/>
                <w:kern w:val="0"/>
                <w:sz w:val="14"/>
                <w:szCs w:val="14"/>
                <w:lang w:eastAsia="ru-RU" w:bidi="ar-SA"/>
              </w:rPr>
              <w:t>№</w:t>
            </w:r>
            <w:r w:rsidRPr="00A31A95">
              <w:rPr>
                <w:rFonts w:ascii="Times New Roman" w:eastAsia="NSimSun" w:hAnsi="Times New Roman" w:cs="Times New Roman"/>
                <w:kern w:val="0"/>
                <w:sz w:val="14"/>
                <w:szCs w:val="14"/>
                <w:lang w:eastAsia="ru-RU" w:bidi="ar-SA"/>
              </w:rPr>
              <w:t xml:space="preserve"> 1875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1C945F4E" w14:textId="3829FBD0" w:rsidR="00FF006A" w:rsidRPr="00BE2FBA" w:rsidRDefault="00FF006A" w:rsidP="006C577D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2FBA">
              <w:rPr>
                <w:rFonts w:ascii="Times New Roman" w:hAnsi="Times New Roman" w:cs="Times New Roman"/>
                <w:color w:val="040614"/>
                <w:sz w:val="16"/>
                <w:szCs w:val="16"/>
                <w:highlight w:val="yellow"/>
                <w:shd w:val="clear" w:color="auto" w:fill="FFFFFF"/>
              </w:rPr>
              <w:t xml:space="preserve">Номер реестровой записи </w:t>
            </w:r>
            <w:r w:rsidR="00BE2FBA" w:rsidRPr="00BE2FB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</w:t>
            </w:r>
          </w:p>
        </w:tc>
      </w:tr>
      <w:tr w:rsidR="006C577D" w:rsidRPr="008205B4" w14:paraId="0F7E2EEF" w14:textId="77777777" w:rsidTr="00C23180">
        <w:trPr>
          <w:trHeight w:val="345"/>
        </w:trPr>
        <w:tc>
          <w:tcPr>
            <w:tcW w:w="2547" w:type="dxa"/>
            <w:shd w:val="clear" w:color="auto" w:fill="auto"/>
            <w:vAlign w:val="center"/>
          </w:tcPr>
          <w:p w14:paraId="68FE0570" w14:textId="1F557774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Информация о наличии </w:t>
            </w: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 xml:space="preserve">идентичных или однородных Товаров в реестре Минпромторга  </w:t>
            </w:r>
          </w:p>
        </w:tc>
        <w:tc>
          <w:tcPr>
            <w:tcW w:w="7376" w:type="dxa"/>
            <w:shd w:val="clear" w:color="auto" w:fill="auto"/>
          </w:tcPr>
          <w:p w14:paraId="7423764C" w14:textId="77777777" w:rsidR="006C577D" w:rsidRPr="00D61EFF" w:rsidRDefault="006C577D" w:rsidP="006C577D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77D" w:rsidRPr="008205B4" w14:paraId="2EFA1952" w14:textId="77777777" w:rsidTr="0055058D">
        <w:trPr>
          <w:trHeight w:val="345"/>
        </w:trPr>
        <w:tc>
          <w:tcPr>
            <w:tcW w:w="2547" w:type="dxa"/>
            <w:shd w:val="clear" w:color="auto" w:fill="auto"/>
            <w:vAlign w:val="center"/>
          </w:tcPr>
          <w:p w14:paraId="696A6074" w14:textId="77777777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 xml:space="preserve">Способ закупки </w:t>
            </w:r>
          </w:p>
          <w:p w14:paraId="39B0373F" w14:textId="31033C93" w:rsidR="006C577D" w:rsidRPr="00AE500A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, Положения о закупке ИПФ РАН</w:t>
            </w:r>
          </w:p>
        </w:tc>
        <w:tc>
          <w:tcPr>
            <w:tcW w:w="7376" w:type="dxa"/>
            <w:shd w:val="clear" w:color="auto" w:fill="auto"/>
          </w:tcPr>
          <w:p w14:paraId="686AA422" w14:textId="77777777" w:rsidR="00F33B90" w:rsidRPr="00F40AEA" w:rsidRDefault="00F33B90" w:rsidP="00F33B90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купка у единственного поставщика – неконкурентным способом закупки, в рамках которого Заказчик предлагает заключить договор только одному поставщику в соответствии с требованиями </w:t>
            </w:r>
            <w:r w:rsidRPr="00F40AEA">
              <w:rPr>
                <w:rFonts w:ascii="Times New Roman" w:hAnsi="Times New Roman"/>
                <w:sz w:val="14"/>
                <w:szCs w:val="14"/>
              </w:rPr>
              <w:t>Положения о закупках товаров, работ, услуг для нужд ИПФ РАН, утвержденного Минобрнауки России.</w:t>
            </w:r>
          </w:p>
          <w:p w14:paraId="38444AE6" w14:textId="2FFF5BBD" w:rsidR="006C577D" w:rsidRPr="00F40AEA" w:rsidRDefault="00F33B90" w:rsidP="00BA221B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Проведение закупки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highlight w:val="yellow"/>
                <w:lang w:eastAsia="en-US" w:bidi="ar-SA"/>
              </w:rPr>
              <w:t xml:space="preserve">иными способами, указанными в </w:t>
            </w: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Положении о закупке товаров, работ, услуг ИПФ РАН, в том числе путем проведения </w:t>
            </w:r>
            <w:r w:rsidRPr="00F40AEA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  <w:highlight w:val="yellow"/>
                <w:lang w:eastAsia="en-US" w:bidi="ar-SA"/>
              </w:rPr>
              <w:t>конкурентных</w:t>
            </w: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процедур на</w:t>
            </w:r>
            <w:r w:rsidRPr="00F40AE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F40AEA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пециализированной электронной площадке</w:t>
            </w: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(СЭП) не рассматривалось</w:t>
            </w:r>
            <w:r w:rsidR="00BA221B"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>.</w:t>
            </w:r>
          </w:p>
        </w:tc>
      </w:tr>
      <w:tr w:rsidR="006C577D" w:rsidRPr="008205B4" w14:paraId="7333A187" w14:textId="77777777" w:rsidTr="0055058D">
        <w:trPr>
          <w:trHeight w:val="345"/>
        </w:trPr>
        <w:tc>
          <w:tcPr>
            <w:tcW w:w="2547" w:type="dxa"/>
            <w:shd w:val="clear" w:color="auto" w:fill="auto"/>
            <w:vAlign w:val="center"/>
          </w:tcPr>
          <w:p w14:paraId="05358C2F" w14:textId="1D223B16" w:rsidR="00C572F3" w:rsidRPr="00C572F3" w:rsidRDefault="006C577D" w:rsidP="00C572F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572F3">
              <w:rPr>
                <w:rFonts w:ascii="Times New Roman" w:hAnsi="Times New Roman" w:cs="Times New Roman"/>
                <w:sz w:val="16"/>
                <w:szCs w:val="16"/>
              </w:rPr>
              <w:t>Информация о причинах и (или) необходимости осуществить закупку у единственного Поставщика</w:t>
            </w:r>
            <w:r w:rsidR="00C572F3" w:rsidRPr="00C572F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572F3" w:rsidRPr="000872D9">
              <w:rPr>
                <w:rFonts w:ascii="Times New Roman" w:hAnsi="Times New Roman" w:cs="Times New Roman"/>
                <w:sz w:val="16"/>
                <w:szCs w:val="16"/>
              </w:rPr>
              <w:t>объективные причины, объясняющие, что применение конкурентных процедур является неэффективным)</w:t>
            </w:r>
          </w:p>
        </w:tc>
        <w:tc>
          <w:tcPr>
            <w:tcW w:w="7376" w:type="dxa"/>
            <w:shd w:val="clear" w:color="auto" w:fill="auto"/>
          </w:tcPr>
          <w:p w14:paraId="0F6B4BC9" w14:textId="12938AFD" w:rsidR="00F33B90" w:rsidRDefault="00F33B90" w:rsidP="00F33B90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В рамках исполнения ИФМ РАН своих обязательств по договору/соглашению № __________ от ___________ заключенного с _________________ возникла потребность в поставке ______ в срок ___________. </w:t>
            </w:r>
          </w:p>
          <w:p w14:paraId="61BF7B0C" w14:textId="2A1147E9" w:rsidR="00590A96" w:rsidRDefault="00590A96" w:rsidP="00590A96">
            <w:pPr>
              <w:spacing w:line="20" w:lineRule="atLeast"/>
              <w:contextualSpacing/>
              <w:rPr>
                <w:rFonts w:ascii="Times New Roman" w:hAnsi="Times New Roman"/>
                <w:bCs/>
                <w:sz w:val="14"/>
                <w:szCs w:val="14"/>
              </w:rPr>
            </w:pPr>
            <w:r w:rsidRPr="00F40AEA">
              <w:rPr>
                <w:rFonts w:ascii="Times New Roman" w:hAnsi="Times New Roman"/>
                <w:bCs/>
                <w:sz w:val="14"/>
                <w:szCs w:val="14"/>
              </w:rPr>
              <w:t>Предвидеть потребность в закупаемом Товара в более ранний срок, который бы позволил проведени</w:t>
            </w:r>
            <w:r w:rsidR="009754E2">
              <w:rPr>
                <w:rFonts w:ascii="Times New Roman" w:hAnsi="Times New Roman"/>
                <w:bCs/>
                <w:sz w:val="14"/>
                <w:szCs w:val="14"/>
              </w:rPr>
              <w:t>е</w:t>
            </w:r>
            <w:r w:rsidRPr="00F40AEA">
              <w:rPr>
                <w:rFonts w:ascii="Times New Roman" w:hAnsi="Times New Roman"/>
                <w:bCs/>
                <w:sz w:val="14"/>
                <w:szCs w:val="14"/>
              </w:rPr>
              <w:t xml:space="preserve"> конкурентной закупки было невозможно, так как _____</w:t>
            </w:r>
          </w:p>
          <w:p w14:paraId="5181DE46" w14:textId="77777777" w:rsidR="00B07ADB" w:rsidRDefault="00B07ADB" w:rsidP="00C90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З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акупаемый Товар 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относится к </w:t>
            </w:r>
            <w:proofErr w:type="spellStart"/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низкоконкурентн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Товару на рынке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 проведение конкур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ентных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процедур нецелесообразно.</w:t>
            </w:r>
          </w:p>
          <w:p w14:paraId="4A788BAB" w14:textId="2D13E396" w:rsidR="00BC47E5" w:rsidRPr="00590A96" w:rsidRDefault="00F33B90" w:rsidP="00C90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40AEA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В связи с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возникшей потребностью закупка </w:t>
            </w:r>
            <w:r w:rsidR="00F867F2"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Товара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существляется у единственного поставщика на основании Положения о закупке товаров, работ, услуг ИПФ РАН, утвержденного Минобрнауки России</w:t>
            </w:r>
            <w:r w:rsidR="00B07AD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.</w:t>
            </w:r>
          </w:p>
          <w:p w14:paraId="302368E8" w14:textId="322C2FB2" w:rsidR="006C577D" w:rsidRPr="00590A96" w:rsidRDefault="00F33B90" w:rsidP="00F33B90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акже ООО _______ не проходила аккредитацию на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пециализированной электронной площадке</w:t>
            </w:r>
            <w:r w:rsidR="00C5126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(далее СЭП)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 не планирует это делать (указанная информация подтверждается в письме)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.</w:t>
            </w:r>
          </w:p>
          <w:p w14:paraId="724F9C7F" w14:textId="76F5070A" w:rsidR="00951C94" w:rsidRPr="00BA69D6" w:rsidRDefault="00BA221B" w:rsidP="00BA69D6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рок поставки Товара рассчитывается с даты подписания договора, следовательно, проведение конкурентной закупки на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590A96"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  <w:t>СЭП</w:t>
            </w:r>
            <w:r w:rsidRPr="00590A96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в соответствии с требованиями Положения ИПФ РАН отодвинет дату подписания договора не менее чем на 20 дней, что в данном случае является критичным для выполнения ИФМ </w:t>
            </w:r>
            <w:r w:rsidR="00C5126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РАН </w:t>
            </w:r>
            <w:r w:rsidRPr="00590A9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своих обязательств.</w:t>
            </w:r>
          </w:p>
        </w:tc>
      </w:tr>
      <w:tr w:rsidR="006C577D" w:rsidRPr="008205B4" w14:paraId="31E0C878" w14:textId="77777777" w:rsidTr="009F221F">
        <w:tc>
          <w:tcPr>
            <w:tcW w:w="2547" w:type="dxa"/>
            <w:shd w:val="clear" w:color="auto" w:fill="auto"/>
          </w:tcPr>
          <w:p w14:paraId="536F6C9C" w14:textId="2C4E1921" w:rsidR="006C577D" w:rsidRPr="00AE500A" w:rsidRDefault="006C577D" w:rsidP="006C57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E500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основание начальной (максимальной) цены договора (НМЦД)</w:t>
            </w:r>
          </w:p>
        </w:tc>
        <w:tc>
          <w:tcPr>
            <w:tcW w:w="7376" w:type="dxa"/>
            <w:shd w:val="clear" w:color="auto" w:fill="auto"/>
          </w:tcPr>
          <w:p w14:paraId="574B9D4C" w14:textId="01D071F9" w:rsidR="00BA221B" w:rsidRPr="00F40AEA" w:rsidRDefault="00BA221B" w:rsidP="00BA221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hAnsi="Times New Roman"/>
                <w:sz w:val="14"/>
                <w:szCs w:val="14"/>
              </w:rPr>
              <w:t>НМЦД определена и обоснована Заказчиком посредством применения метода сопоставимых рыночных цен (анализа рынка)</w:t>
            </w:r>
            <w:r w:rsidR="00855B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55B9B" w:rsidRPr="00855B9B">
              <w:rPr>
                <w:rFonts w:ascii="Times New Roman" w:hAnsi="Times New Roman"/>
                <w:sz w:val="14"/>
                <w:szCs w:val="14"/>
              </w:rPr>
              <w:t>с выбором минимальной цены</w:t>
            </w:r>
            <w:r w:rsidR="00855B9B"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7E16D9DC" w14:textId="77777777" w:rsidR="006C577D" w:rsidRDefault="00BA221B" w:rsidP="00BA221B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0AEA">
              <w:rPr>
                <w:rFonts w:ascii="Times New Roman" w:hAnsi="Times New Roman"/>
                <w:sz w:val="14"/>
                <w:szCs w:val="14"/>
              </w:rPr>
              <w:t>Заказчиком проведен анализа рынка с целью поиска идентичных или однородных товаров с аналогичными потребительскими свойствами, не оказывающими влияние на соответствующие результаты применения данного товара, путем рассылки запросов коммерческих предложений в адрес организаций, деятельности которых является поставка продукции с идентичными свойствами или обладающих опытом поставок таких товаров.</w:t>
            </w:r>
          </w:p>
          <w:p w14:paraId="74A67B9A" w14:textId="29EDF71B" w:rsidR="00951C94" w:rsidRPr="00F40AEA" w:rsidRDefault="00951C94" w:rsidP="00BA221B">
            <w:pPr>
              <w:spacing w:after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азмещение электронных запросов цен Заказчиком </w:t>
            </w:r>
            <w:r w:rsidR="00855B9B">
              <w:rPr>
                <w:rFonts w:ascii="Times New Roman" w:hAnsi="Times New Roman"/>
                <w:sz w:val="14"/>
                <w:szCs w:val="14"/>
              </w:rPr>
              <w:t xml:space="preserve">на электронных площадках </w:t>
            </w:r>
            <w:r>
              <w:rPr>
                <w:rFonts w:ascii="Times New Roman" w:hAnsi="Times New Roman"/>
                <w:sz w:val="14"/>
                <w:szCs w:val="14"/>
              </w:rPr>
              <w:t>не проводилось</w:t>
            </w:r>
            <w:r w:rsidR="00116AAB">
              <w:rPr>
                <w:rFonts w:ascii="Times New Roman" w:hAnsi="Times New Roman"/>
                <w:sz w:val="14"/>
                <w:szCs w:val="14"/>
              </w:rPr>
              <w:t xml:space="preserve">. </w:t>
            </w:r>
          </w:p>
        </w:tc>
      </w:tr>
      <w:tr w:rsidR="006C577D" w:rsidRPr="008205B4" w14:paraId="56B71399" w14:textId="77777777" w:rsidTr="009F221F">
        <w:tc>
          <w:tcPr>
            <w:tcW w:w="2547" w:type="dxa"/>
            <w:shd w:val="clear" w:color="auto" w:fill="auto"/>
            <w:vAlign w:val="center"/>
          </w:tcPr>
          <w:p w14:paraId="0E465EE9" w14:textId="2D8636F3" w:rsidR="006C577D" w:rsidRPr="004A59A0" w:rsidRDefault="006C577D" w:rsidP="006C5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59A0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7376" w:type="dxa"/>
            <w:shd w:val="clear" w:color="auto" w:fill="auto"/>
          </w:tcPr>
          <w:p w14:paraId="7F4FC816" w14:textId="6DC1F2A3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В организации, имеющих опыт поставки аналогичного Товара, был направлен запрос ценового предложения от ______ № _____ с целью получения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ки </w:t>
            </w:r>
            <w:r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ого предложения,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коммерческого предложения) на поставку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от потенциальных поставщиков, готовых поставить Товар в соответствии с условиями Заказчика (технические характеристики, цена, срок поставки, условия оплаты). </w:t>
            </w:r>
          </w:p>
          <w:p w14:paraId="32BBDF5E" w14:textId="77777777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Заказчиком были получены ответы: </w:t>
            </w:r>
          </w:p>
          <w:p w14:paraId="6C74D7DC" w14:textId="7AB63D92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ОО «_____»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№ __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т ___ г;</w:t>
            </w:r>
          </w:p>
          <w:p w14:paraId="598A1466" w14:textId="0CC7ECF2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ОО «_____» № __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т ___ г;</w:t>
            </w:r>
          </w:p>
          <w:p w14:paraId="213D621A" w14:textId="757943DF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ОО «_____»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№ __</w:t>
            </w:r>
            <w:r w:rsidR="00AC37D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от ___ г;</w:t>
            </w:r>
          </w:p>
          <w:p w14:paraId="4AE93924" w14:textId="50CDEF73" w:rsidR="00BA221B" w:rsidRPr="00F40AEA" w:rsidRDefault="00116AA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Б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ыл проведен сравнительный анализ </w:t>
            </w:r>
            <w:r w:rsidR="00CC0D23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соответствия 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поступивших 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ок </w:t>
            </w:r>
            <w:r w:rsidR="00BA221B"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ых предложений, 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коммерческих предложений) на поставку </w:t>
            </w:r>
            <w:r w:rsidR="00CC0D23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Товара требованиям ранее направленного </w:t>
            </w:r>
            <w:r w:rsidR="005A53EA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запрос</w:t>
            </w:r>
            <w:r w:rsidR="00CC0D23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а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.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2506"/>
              <w:gridCol w:w="1283"/>
              <w:gridCol w:w="899"/>
              <w:gridCol w:w="1153"/>
            </w:tblGrid>
            <w:tr w:rsidR="00B522F8" w:rsidRPr="00F40AEA" w14:paraId="07D960FA" w14:textId="77777777" w:rsidTr="00E167B4">
              <w:tc>
                <w:tcPr>
                  <w:tcW w:w="1309" w:type="dxa"/>
                </w:tcPr>
                <w:p w14:paraId="71DD8FF9" w14:textId="3200716F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Наименование поставщика</w:t>
                  </w:r>
                </w:p>
              </w:tc>
              <w:tc>
                <w:tcPr>
                  <w:tcW w:w="2506" w:type="dxa"/>
                </w:tcPr>
                <w:p w14:paraId="5BE93845" w14:textId="2BE7CEC3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Наименование предлагаемого к поставке Товара</w:t>
                  </w:r>
                </w:p>
              </w:tc>
              <w:tc>
                <w:tcPr>
                  <w:tcW w:w="1283" w:type="dxa"/>
                </w:tcPr>
                <w:p w14:paraId="1D208FCD" w14:textId="69B0BD9F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Цена ед.</w:t>
                  </w:r>
                </w:p>
              </w:tc>
              <w:tc>
                <w:tcPr>
                  <w:tcW w:w="899" w:type="dxa"/>
                </w:tcPr>
                <w:p w14:paraId="04D7EBAC" w14:textId="5E1DFC78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Срок поставки</w:t>
                  </w:r>
                </w:p>
              </w:tc>
              <w:tc>
                <w:tcPr>
                  <w:tcW w:w="1153" w:type="dxa"/>
                </w:tcPr>
                <w:p w14:paraId="0539720F" w14:textId="0FBA9AF9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  <w:r w:rsidRPr="00F40AEA"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  <w:t>Страна происхождения</w:t>
                  </w:r>
                </w:p>
              </w:tc>
            </w:tr>
            <w:tr w:rsidR="00B522F8" w:rsidRPr="00F40AEA" w14:paraId="5D7D255C" w14:textId="77777777" w:rsidTr="00E167B4">
              <w:tc>
                <w:tcPr>
                  <w:tcW w:w="1309" w:type="dxa"/>
                </w:tcPr>
                <w:p w14:paraId="3969FAC9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506" w:type="dxa"/>
                </w:tcPr>
                <w:p w14:paraId="31C6D20E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283" w:type="dxa"/>
                </w:tcPr>
                <w:p w14:paraId="33751F2E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99" w:type="dxa"/>
                </w:tcPr>
                <w:p w14:paraId="38986D82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53" w:type="dxa"/>
                </w:tcPr>
                <w:p w14:paraId="2F39F51D" w14:textId="6A78D536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B522F8" w:rsidRPr="00F40AEA" w14:paraId="448C2560" w14:textId="77777777" w:rsidTr="00E167B4">
              <w:tc>
                <w:tcPr>
                  <w:tcW w:w="1309" w:type="dxa"/>
                </w:tcPr>
                <w:p w14:paraId="250F33BC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506" w:type="dxa"/>
                </w:tcPr>
                <w:p w14:paraId="534069B2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283" w:type="dxa"/>
                </w:tcPr>
                <w:p w14:paraId="6923A68E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899" w:type="dxa"/>
                </w:tcPr>
                <w:p w14:paraId="09E3FE45" w14:textId="77777777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153" w:type="dxa"/>
                </w:tcPr>
                <w:p w14:paraId="17B98E13" w14:textId="4AADD57D" w:rsidR="00B522F8" w:rsidRPr="00F40AEA" w:rsidRDefault="00B522F8" w:rsidP="00B522F8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14:paraId="7041EEAB" w14:textId="2056D5B3" w:rsidR="00BA221B" w:rsidRPr="00F40AEA" w:rsidRDefault="005F6AF6" w:rsidP="005F6AF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В результате проведенного анализа (сравнения)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поступивших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ок </w:t>
            </w:r>
            <w:r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ых предложений,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коммерческих предложений) 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>были найдены и</w:t>
            </w:r>
            <w:r w:rsidR="00BA221B" w:rsidRPr="00F40AEA">
              <w:rPr>
                <w:rFonts w:ascii="Times New Roman" w:hAnsi="Times New Roman"/>
                <w:sz w:val="14"/>
                <w:szCs w:val="14"/>
              </w:rPr>
              <w:t xml:space="preserve">дентичные </w:t>
            </w:r>
            <w:r w:rsidR="00D44CE7">
              <w:rPr>
                <w:rFonts w:ascii="Times New Roman" w:hAnsi="Times New Roman"/>
                <w:sz w:val="14"/>
                <w:szCs w:val="14"/>
              </w:rPr>
              <w:t>Т</w:t>
            </w:r>
            <w:r w:rsidR="00BA221B" w:rsidRPr="00F40AEA">
              <w:rPr>
                <w:rFonts w:ascii="Times New Roman" w:hAnsi="Times New Roman"/>
                <w:sz w:val="14"/>
                <w:szCs w:val="14"/>
              </w:rPr>
              <w:t xml:space="preserve">овары, но с более высокими предложениями о цене договора или более долгим сроком поставки. </w:t>
            </w:r>
          </w:p>
          <w:p w14:paraId="2C6E1919" w14:textId="43838CE1" w:rsidR="00BA221B" w:rsidRPr="00F40AEA" w:rsidRDefault="00D44CE7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Л</w:t>
            </w:r>
            <w:r w:rsidR="00BA221B"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учшее предложение, которое удовлетворяет всем требованиям Заказчика, поступило от ______.</w:t>
            </w:r>
          </w:p>
          <w:p w14:paraId="16C59B0B" w14:textId="6EE366E5" w:rsidR="00BA221B" w:rsidRPr="00F40AEA" w:rsidRDefault="00BA221B" w:rsidP="00BA22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Заявка </w:t>
            </w:r>
            <w:r w:rsidRPr="00F40AEA">
              <w:rPr>
                <w:rFonts w:ascii="Times New Roman" w:hAnsi="Times New Roman" w:cs="Times New Roman"/>
                <w:sz w:val="14"/>
                <w:szCs w:val="14"/>
              </w:rPr>
              <w:t xml:space="preserve">(ценовое предложение, 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ru-RU"/>
              </w:rPr>
              <w:t>коммерческое предложение) ______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на поставку _____полностью соответствует потребностям Заказчика по своим техническим характеристикам, а также </w:t>
            </w:r>
            <w:r w:rsidR="00E83F72" w:rsidRPr="00BB58DE">
              <w:rPr>
                <w:rFonts w:ascii="Times New Roman" w:hAnsi="Times New Roman"/>
                <w:sz w:val="14"/>
                <w:szCs w:val="14"/>
              </w:rPr>
              <w:t>наименьшей цене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, сроку поставки, условиям оплаты</w:t>
            </w:r>
            <w:r w:rsidR="00E83F72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, качеству предлагаемого к поставке Товара</w:t>
            </w: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.</w:t>
            </w:r>
          </w:p>
          <w:p w14:paraId="6E280008" w14:textId="69EAF496" w:rsidR="0039621A" w:rsidRDefault="00BA221B" w:rsidP="00E83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</w:pPr>
            <w:r w:rsidRPr="00F40AEA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В соответствии с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потребностью Заказчика </w:t>
            </w:r>
            <w:r w:rsidR="0040635B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целесообразно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заключить договор </w:t>
            </w:r>
            <w:r w:rsidR="00DC08B9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в соответствии с Положением о закупках</w:t>
            </w:r>
            <w:r w:rsidR="00DC08B9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– </w:t>
            </w:r>
            <w:r w:rsidR="00712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Ф РАН </w:t>
            </w:r>
            <w:r w:rsidR="00DC08B9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конкурентным способом </w:t>
            </w:r>
            <w:r w:rsidR="00406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="00DC08B9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</w:t>
            </w:r>
            <w:r w:rsidR="00406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 </w:t>
            </w:r>
            <w:r w:rsidR="0040635B" w:rsidRPr="00F40A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 единственного поставщика</w:t>
            </w:r>
            <w:r w:rsidR="00406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)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с </w:t>
            </w:r>
            <w:r w:rsidR="001236B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__________ </w:t>
            </w:r>
            <w:r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>на поставку ______ на сумму ___________</w:t>
            </w:r>
            <w:r w:rsidR="00FE70FF" w:rsidRPr="00BB58DE">
              <w:rPr>
                <w:rFonts w:ascii="Times New Roman" w:hAnsi="Times New Roman" w:cs="Times New Roman"/>
                <w:kern w:val="0"/>
                <w:sz w:val="14"/>
                <w:szCs w:val="14"/>
                <w:lang w:eastAsia="en-US" w:bidi="ar-SA"/>
              </w:rPr>
              <w:t xml:space="preserve"> </w:t>
            </w:r>
          </w:p>
          <w:p w14:paraId="3CB3BF1A" w14:textId="0B4B988D" w:rsidR="00E83F72" w:rsidRPr="00F40AEA" w:rsidRDefault="00E83F72" w:rsidP="00E83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259F9AB" w14:textId="7A351AB8" w:rsidR="00655D07" w:rsidRDefault="00655D07" w:rsidP="00655D07">
      <w:pPr>
        <w:suppressAutoHyphens w:val="0"/>
        <w:spacing w:after="0" w:line="240" w:lineRule="auto"/>
        <w:rPr>
          <w:lang w:bidi="ar-SA"/>
        </w:rPr>
      </w:pPr>
    </w:p>
    <w:p w14:paraId="45359F89" w14:textId="77777777" w:rsidR="00F41F00" w:rsidRDefault="00BA221B" w:rsidP="00CF54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7252">
        <w:rPr>
          <w:rFonts w:ascii="Times New Roman" w:hAnsi="Times New Roman" w:cs="Times New Roman"/>
          <w:sz w:val="20"/>
          <w:szCs w:val="20"/>
        </w:rPr>
        <w:t>Ответственный заказчик:</w:t>
      </w:r>
    </w:p>
    <w:p w14:paraId="7BD56C10" w14:textId="02DBCC34" w:rsidR="00BA221B" w:rsidRDefault="00CF54DD" w:rsidP="00CF54DD">
      <w:pPr>
        <w:spacing w:after="0"/>
        <w:jc w:val="both"/>
        <w:rPr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7650D39" w14:textId="6A42EE76" w:rsidR="00BA221B" w:rsidRDefault="00BA221B" w:rsidP="00CF54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5035">
        <w:rPr>
          <w:rFonts w:ascii="Times New Roman" w:hAnsi="Times New Roman" w:cs="Times New Roman"/>
          <w:sz w:val="20"/>
          <w:szCs w:val="20"/>
        </w:rPr>
        <w:t>Руководитель темы:</w:t>
      </w:r>
    </w:p>
    <w:p w14:paraId="58C196D0" w14:textId="77777777" w:rsidR="00D50F66" w:rsidRDefault="00D50F66" w:rsidP="00CF2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D98B82" w14:textId="7BA735A3" w:rsidR="00CF21CA" w:rsidRPr="00A408F5" w:rsidRDefault="00CF21CA" w:rsidP="00CF2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08F5">
        <w:rPr>
          <w:rFonts w:ascii="Times New Roman" w:hAnsi="Times New Roman" w:cs="Times New Roman"/>
          <w:b/>
          <w:bCs/>
          <w:sz w:val="20"/>
          <w:szCs w:val="20"/>
        </w:rPr>
        <w:t xml:space="preserve">Согласовано: </w:t>
      </w:r>
    </w:p>
    <w:p w14:paraId="41622994" w14:textId="018F8BCC" w:rsidR="00AA2A1F" w:rsidRPr="00CE00EA" w:rsidRDefault="006559D1" w:rsidP="00AA2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0EA">
        <w:rPr>
          <w:rFonts w:ascii="Times New Roman" w:hAnsi="Times New Roman"/>
          <w:b/>
          <w:bCs/>
          <w:sz w:val="20"/>
          <w:szCs w:val="20"/>
        </w:rPr>
        <w:t xml:space="preserve">Выбор кода ОКПД2, </w:t>
      </w:r>
      <w:r w:rsidR="001C0E7E" w:rsidRPr="00CE00EA">
        <w:rPr>
          <w:rFonts w:ascii="Times New Roman" w:hAnsi="Times New Roman"/>
          <w:b/>
          <w:bCs/>
          <w:sz w:val="20"/>
          <w:szCs w:val="20"/>
        </w:rPr>
        <w:t>способ закупки (</w:t>
      </w:r>
      <w:r w:rsidRPr="00CE00EA">
        <w:rPr>
          <w:rFonts w:ascii="Times New Roman" w:hAnsi="Times New Roman"/>
          <w:b/>
          <w:bCs/>
          <w:sz w:val="20"/>
          <w:szCs w:val="20"/>
        </w:rPr>
        <w:t>о</w:t>
      </w:r>
      <w:r w:rsidR="00AA2A1F" w:rsidRPr="00CE00EA">
        <w:rPr>
          <w:rFonts w:ascii="Times New Roman" w:hAnsi="Times New Roman"/>
          <w:b/>
          <w:bCs/>
          <w:sz w:val="20"/>
          <w:szCs w:val="20"/>
        </w:rPr>
        <w:t xml:space="preserve">боснование </w:t>
      </w:r>
      <w:r w:rsidR="00BC0CC2" w:rsidRPr="00CE00EA">
        <w:rPr>
          <w:rFonts w:ascii="Times New Roman" w:hAnsi="Times New Roman"/>
          <w:b/>
          <w:bCs/>
          <w:sz w:val="20"/>
          <w:szCs w:val="20"/>
        </w:rPr>
        <w:t xml:space="preserve">невозможности </w:t>
      </w:r>
      <w:r w:rsidR="00AA2A1F" w:rsidRPr="00CE00EA">
        <w:rPr>
          <w:rFonts w:ascii="Times New Roman" w:hAnsi="Times New Roman"/>
          <w:b/>
          <w:bCs/>
          <w:sz w:val="20"/>
          <w:szCs w:val="20"/>
        </w:rPr>
        <w:t xml:space="preserve">проведения </w:t>
      </w:r>
      <w:r w:rsidR="00E05A91" w:rsidRPr="00CE00EA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eastAsia="en-US" w:bidi="ar-SA"/>
        </w:rPr>
        <w:t>конкурентных</w:t>
      </w:r>
      <w:r w:rsidR="00E05A91" w:rsidRPr="00CE00EA">
        <w:rPr>
          <w:rFonts w:ascii="Times New Roman" w:hAnsi="Times New Roman"/>
          <w:b/>
          <w:bCs/>
          <w:sz w:val="20"/>
          <w:szCs w:val="20"/>
        </w:rPr>
        <w:t xml:space="preserve"> процедур</w:t>
      </w:r>
      <w:r w:rsidR="001C0E7E" w:rsidRPr="00CE00EA">
        <w:rPr>
          <w:rFonts w:ascii="Times New Roman" w:hAnsi="Times New Roman"/>
          <w:b/>
          <w:bCs/>
          <w:sz w:val="20"/>
          <w:szCs w:val="20"/>
        </w:rPr>
        <w:t>), обоснование НМЦД</w:t>
      </w:r>
      <w:r w:rsidR="00CF21CA" w:rsidRPr="00CE00EA">
        <w:rPr>
          <w:rFonts w:ascii="Times New Roman" w:hAnsi="Times New Roman"/>
          <w:b/>
          <w:bCs/>
          <w:sz w:val="20"/>
          <w:szCs w:val="20"/>
        </w:rPr>
        <w:t xml:space="preserve">, обоснование выбора поставщика </w:t>
      </w:r>
    </w:p>
    <w:p w14:paraId="19838BD2" w14:textId="77777777" w:rsidR="00D50F66" w:rsidRPr="00A408F5" w:rsidRDefault="00D50F66" w:rsidP="00250B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3AAA96" w14:textId="6FE58536" w:rsidR="00250BC2" w:rsidRPr="00A408F5" w:rsidRDefault="00250BC2" w:rsidP="00250B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8F5">
        <w:rPr>
          <w:rFonts w:ascii="Times New Roman" w:hAnsi="Times New Roman"/>
          <w:sz w:val="20"/>
          <w:szCs w:val="20"/>
        </w:rPr>
        <w:t>Заместитель директора по научно-технологическому развитию</w:t>
      </w:r>
      <w:r w:rsidRPr="00A408F5">
        <w:rPr>
          <w:rFonts w:ascii="Times New Roman" w:hAnsi="Times New Roman"/>
          <w:sz w:val="20"/>
          <w:szCs w:val="20"/>
        </w:rPr>
        <w:tab/>
      </w:r>
      <w:r w:rsidRPr="00A408F5">
        <w:rPr>
          <w:rFonts w:ascii="Times New Roman" w:hAnsi="Times New Roman"/>
          <w:sz w:val="20"/>
          <w:szCs w:val="20"/>
        </w:rPr>
        <w:tab/>
      </w:r>
      <w:r w:rsidRPr="00A408F5">
        <w:rPr>
          <w:rFonts w:ascii="Times New Roman" w:hAnsi="Times New Roman"/>
          <w:sz w:val="20"/>
          <w:szCs w:val="20"/>
        </w:rPr>
        <w:tab/>
      </w:r>
      <w:r w:rsidR="00A408F5">
        <w:rPr>
          <w:rFonts w:ascii="Times New Roman" w:hAnsi="Times New Roman"/>
          <w:sz w:val="20"/>
          <w:szCs w:val="20"/>
        </w:rPr>
        <w:tab/>
      </w:r>
      <w:r w:rsidRPr="00A408F5">
        <w:rPr>
          <w:rFonts w:ascii="Times New Roman" w:hAnsi="Times New Roman"/>
          <w:sz w:val="20"/>
          <w:szCs w:val="20"/>
        </w:rPr>
        <w:t>В.Н. Полковников</w:t>
      </w:r>
    </w:p>
    <w:p w14:paraId="59AEEB65" w14:textId="77777777" w:rsidR="00250BC2" w:rsidRDefault="00250BC2" w:rsidP="00250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2B89BA" w14:textId="77777777" w:rsidR="00F202DF" w:rsidRPr="00CB663E" w:rsidRDefault="00F202DF" w:rsidP="00F202DF">
      <w:pPr>
        <w:autoSpaceDE w:val="0"/>
        <w:autoSpaceDN w:val="0"/>
        <w:adjustRightInd w:val="0"/>
        <w:spacing w:after="0"/>
        <w:outlineLvl w:val="0"/>
        <w:rPr>
          <w:b/>
          <w:bCs/>
          <w:lang w:bidi="ar-SA"/>
        </w:rPr>
      </w:pPr>
      <w:r w:rsidRPr="00CB663E">
        <w:rPr>
          <w:b/>
          <w:bCs/>
          <w:lang w:bidi="ar-SA"/>
        </w:rPr>
        <w:t>Если закупка производится для нужд института</w:t>
      </w:r>
    </w:p>
    <w:p w14:paraId="6E4F6083" w14:textId="77777777" w:rsidR="00F202DF" w:rsidRPr="00974B90" w:rsidRDefault="00F202DF" w:rsidP="00F20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 xml:space="preserve">иректора по </w:t>
      </w:r>
      <w:r>
        <w:rPr>
          <w:rFonts w:ascii="Times New Roman" w:hAnsi="Times New Roman"/>
          <w:sz w:val="20"/>
          <w:szCs w:val="20"/>
        </w:rPr>
        <w:t xml:space="preserve">общим вопроса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.С. </w:t>
      </w:r>
      <w:proofErr w:type="spellStart"/>
      <w:r>
        <w:rPr>
          <w:rFonts w:ascii="Times New Roman" w:hAnsi="Times New Roman"/>
          <w:sz w:val="20"/>
          <w:szCs w:val="20"/>
        </w:rPr>
        <w:t>Малофеев</w:t>
      </w:r>
      <w:proofErr w:type="spellEnd"/>
    </w:p>
    <w:p w14:paraId="25015753" w14:textId="4B73F4F5" w:rsidR="00250BC2" w:rsidRDefault="00250BC2" w:rsidP="00F202DF">
      <w:pPr>
        <w:spacing w:after="0"/>
        <w:jc w:val="both"/>
        <w:rPr>
          <w:lang w:bidi="ar-SA"/>
        </w:rPr>
      </w:pPr>
    </w:p>
    <w:p w14:paraId="3A893585" w14:textId="3CD6F2FA" w:rsidR="00A62764" w:rsidRDefault="00A62764" w:rsidP="00CF54DD">
      <w:pPr>
        <w:spacing w:after="0"/>
        <w:jc w:val="both"/>
        <w:rPr>
          <w:lang w:bidi="ar-SA"/>
        </w:rPr>
      </w:pPr>
    </w:p>
    <w:p w14:paraId="2142ED5D" w14:textId="3BC42876" w:rsidR="00A62764" w:rsidRDefault="00A62764" w:rsidP="00CF54DD">
      <w:pPr>
        <w:spacing w:after="0"/>
        <w:jc w:val="both"/>
        <w:rPr>
          <w:lang w:bidi="ar-SA"/>
        </w:rPr>
      </w:pPr>
    </w:p>
    <w:p w14:paraId="03574E12" w14:textId="77777777" w:rsidR="00A62764" w:rsidRDefault="00A62764" w:rsidP="00CF54DD">
      <w:pPr>
        <w:spacing w:after="0"/>
        <w:jc w:val="both"/>
        <w:rPr>
          <w:lang w:bidi="ar-SA"/>
        </w:rPr>
        <w:sectPr w:rsidR="00A62764" w:rsidSect="00232533">
          <w:pgSz w:w="11906" w:h="16838"/>
          <w:pgMar w:top="426" w:right="707" w:bottom="426" w:left="1418" w:header="0" w:footer="0" w:gutter="0"/>
          <w:cols w:space="720"/>
          <w:formProt w:val="0"/>
          <w:docGrid w:linePitch="360"/>
        </w:sectPr>
      </w:pPr>
    </w:p>
    <w:p w14:paraId="260D3F6F" w14:textId="77777777" w:rsidR="00A62764" w:rsidRPr="00141F6D" w:rsidRDefault="00A62764" w:rsidP="00A627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правка-обоснование</w:t>
      </w:r>
    </w:p>
    <w:p w14:paraId="65475472" w14:textId="77777777" w:rsidR="00A62764" w:rsidRDefault="00A62764" w:rsidP="00A627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AC2DD2">
        <w:rPr>
          <w:rFonts w:ascii="Times New Roman" w:hAnsi="Times New Roman"/>
          <w:b/>
          <w:sz w:val="20"/>
          <w:szCs w:val="20"/>
        </w:rPr>
        <w:t xml:space="preserve">неиспользования товара из </w:t>
      </w:r>
      <w:r w:rsidRPr="00AC2DD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реестра российской промышленной продукции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и </w:t>
      </w:r>
    </w:p>
    <w:p w14:paraId="7C7F926B" w14:textId="77777777" w:rsidR="00A62764" w:rsidRPr="00AC2DD2" w:rsidRDefault="00A62764" w:rsidP="00A627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2DD2">
        <w:rPr>
          <w:rFonts w:ascii="Times New Roman" w:hAnsi="Times New Roman"/>
          <w:b/>
          <w:sz w:val="20"/>
          <w:szCs w:val="20"/>
        </w:rPr>
        <w:t>Евразийский реестр промышленных товаров государств - членов Евразийского экономического союза.</w:t>
      </w:r>
    </w:p>
    <w:p w14:paraId="4521207C" w14:textId="77777777" w:rsidR="00A62764" w:rsidRDefault="00A62764" w:rsidP="00A627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4B5B0C" w14:textId="77777777" w:rsidR="00A62764" w:rsidRDefault="00A62764" w:rsidP="00A6276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8389B">
        <w:rPr>
          <w:rFonts w:ascii="Times New Roman" w:hAnsi="Times New Roman"/>
          <w:sz w:val="20"/>
          <w:szCs w:val="20"/>
        </w:rPr>
        <w:t xml:space="preserve">В рамках исполнения ИФМ РАН своих обязательств по соглашению </w:t>
      </w:r>
      <w:r>
        <w:rPr>
          <w:rFonts w:ascii="Times New Roman" w:hAnsi="Times New Roman"/>
          <w:sz w:val="20"/>
          <w:szCs w:val="20"/>
        </w:rPr>
        <w:t>№ _____________</w:t>
      </w:r>
      <w:r w:rsidRPr="0068389B">
        <w:rPr>
          <w:rFonts w:ascii="Times New Roman" w:hAnsi="Times New Roman"/>
          <w:sz w:val="20"/>
          <w:szCs w:val="20"/>
        </w:rPr>
        <w:t xml:space="preserve">, заключенного с </w:t>
      </w:r>
      <w:r>
        <w:rPr>
          <w:rFonts w:ascii="Times New Roman" w:hAnsi="Times New Roman"/>
          <w:sz w:val="20"/>
          <w:szCs w:val="20"/>
        </w:rPr>
        <w:t>____________</w:t>
      </w:r>
      <w:r w:rsidRPr="0068389B">
        <w:rPr>
          <w:rFonts w:ascii="Times New Roman" w:hAnsi="Times New Roman"/>
          <w:sz w:val="20"/>
          <w:szCs w:val="20"/>
        </w:rPr>
        <w:t>, возникла потребность в приобретении:</w:t>
      </w:r>
    </w:p>
    <w:p w14:paraId="3BF0BDAA" w14:textId="77777777" w:rsidR="00A62764" w:rsidRPr="0068389B" w:rsidRDefault="00A62764" w:rsidP="00A6276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Style w:val="aff4"/>
        <w:tblW w:w="10060" w:type="dxa"/>
        <w:tblLook w:val="04A0" w:firstRow="1" w:lastRow="0" w:firstColumn="1" w:lastColumn="0" w:noHBand="0" w:noVBand="1"/>
      </w:tblPr>
      <w:tblGrid>
        <w:gridCol w:w="539"/>
        <w:gridCol w:w="5224"/>
        <w:gridCol w:w="1275"/>
        <w:gridCol w:w="825"/>
        <w:gridCol w:w="848"/>
        <w:gridCol w:w="1349"/>
      </w:tblGrid>
      <w:tr w:rsidR="00A62764" w:rsidRPr="00027931" w14:paraId="2CAD0806" w14:textId="77777777" w:rsidTr="00F345AD">
        <w:trPr>
          <w:trHeight w:val="455"/>
        </w:trPr>
        <w:tc>
          <w:tcPr>
            <w:tcW w:w="539" w:type="dxa"/>
          </w:tcPr>
          <w:p w14:paraId="1DA90896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224" w:type="dxa"/>
          </w:tcPr>
          <w:p w14:paraId="78BB368F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41290482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275" w:type="dxa"/>
          </w:tcPr>
          <w:p w14:paraId="5D9ED31B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ОКПД2</w:t>
            </w:r>
          </w:p>
        </w:tc>
        <w:tc>
          <w:tcPr>
            <w:tcW w:w="825" w:type="dxa"/>
          </w:tcPr>
          <w:p w14:paraId="31159185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48" w:type="dxa"/>
          </w:tcPr>
          <w:p w14:paraId="237C6593" w14:textId="77777777" w:rsidR="00A62764" w:rsidRPr="00027931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 за единицу</w:t>
            </w:r>
          </w:p>
        </w:tc>
        <w:tc>
          <w:tcPr>
            <w:tcW w:w="1349" w:type="dxa"/>
          </w:tcPr>
          <w:p w14:paraId="76516C1A" w14:textId="77777777" w:rsidR="00A62764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тоимость</w:t>
            </w:r>
          </w:p>
        </w:tc>
      </w:tr>
      <w:tr w:rsidR="00A62764" w:rsidRPr="00FD3C5F" w14:paraId="121C30C5" w14:textId="77777777" w:rsidTr="00F345AD">
        <w:trPr>
          <w:trHeight w:val="183"/>
        </w:trPr>
        <w:tc>
          <w:tcPr>
            <w:tcW w:w="539" w:type="dxa"/>
            <w:vAlign w:val="center"/>
          </w:tcPr>
          <w:p w14:paraId="05199B49" w14:textId="77777777" w:rsidR="00A62764" w:rsidRPr="00F94B87" w:rsidRDefault="00A62764" w:rsidP="0048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4" w:type="dxa"/>
            <w:vAlign w:val="center"/>
          </w:tcPr>
          <w:p w14:paraId="4266EF79" w14:textId="77777777" w:rsidR="00A62764" w:rsidRPr="006A340C" w:rsidRDefault="00A62764" w:rsidP="00485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A340C">
              <w:rPr>
                <w:rFonts w:ascii="Times New Roman" w:hAnsi="Times New Roman"/>
                <w:sz w:val="20"/>
                <w:szCs w:val="20"/>
                <w:highlight w:val="yellow"/>
              </w:rPr>
              <w:t>Вакуумметр Мерадат-ВИТ19ИТ2</w:t>
            </w:r>
          </w:p>
        </w:tc>
        <w:tc>
          <w:tcPr>
            <w:tcW w:w="1275" w:type="dxa"/>
            <w:vAlign w:val="center"/>
          </w:tcPr>
          <w:p w14:paraId="01FDD864" w14:textId="77777777" w:rsidR="00A62764" w:rsidRPr="006A340C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A340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.51.52.130</w:t>
            </w:r>
          </w:p>
        </w:tc>
        <w:tc>
          <w:tcPr>
            <w:tcW w:w="825" w:type="dxa"/>
            <w:vAlign w:val="center"/>
          </w:tcPr>
          <w:p w14:paraId="0263293B" w14:textId="77777777" w:rsidR="00A62764" w:rsidRPr="006A340C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1 шт.</w:t>
            </w:r>
          </w:p>
        </w:tc>
        <w:tc>
          <w:tcPr>
            <w:tcW w:w="848" w:type="dxa"/>
          </w:tcPr>
          <w:p w14:paraId="3131790E" w14:textId="77777777" w:rsidR="00A62764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14:paraId="51FDD689" w14:textId="77777777" w:rsidR="00A62764" w:rsidRDefault="00A62764" w:rsidP="00485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87B7BA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15C17">
        <w:rPr>
          <w:rFonts w:ascii="Times New Roman" w:hAnsi="Times New Roman"/>
          <w:b/>
          <w:i/>
          <w:iCs/>
          <w:sz w:val="20"/>
          <w:szCs w:val="20"/>
        </w:rPr>
        <w:t>Область применения закупаемого Товара</w:t>
      </w:r>
      <w:r>
        <w:rPr>
          <w:rFonts w:ascii="Times New Roman" w:hAnsi="Times New Roman"/>
          <w:b/>
          <w:i/>
          <w:iCs/>
          <w:sz w:val="20"/>
          <w:szCs w:val="20"/>
        </w:rPr>
        <w:t>: ___________</w:t>
      </w:r>
    </w:p>
    <w:p w14:paraId="17A04353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15C17">
        <w:rPr>
          <w:rFonts w:ascii="Times New Roman" w:hAnsi="Times New Roman"/>
          <w:b/>
          <w:i/>
          <w:iCs/>
          <w:sz w:val="20"/>
          <w:szCs w:val="20"/>
        </w:rPr>
        <w:t>Основные параметры, которым должен соответствовать поставляемый Товар:</w:t>
      </w:r>
    </w:p>
    <w:p w14:paraId="7CCBD6EF" w14:textId="77777777" w:rsidR="00275281" w:rsidRPr="0096405C" w:rsidRDefault="00275281" w:rsidP="00275281">
      <w:pPr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меющих качественные тип характеристики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46"/>
        <w:gridCol w:w="849"/>
        <w:gridCol w:w="1333"/>
        <w:gridCol w:w="3772"/>
      </w:tblGrid>
      <w:tr w:rsidR="00A62764" w:rsidRPr="000A14EE" w14:paraId="55BBF43A" w14:textId="77777777" w:rsidTr="00F345AD">
        <w:trPr>
          <w:trHeight w:val="64"/>
          <w:tblHeader/>
        </w:trPr>
        <w:tc>
          <w:tcPr>
            <w:tcW w:w="594" w:type="dxa"/>
            <w:vAlign w:val="center"/>
          </w:tcPr>
          <w:p w14:paraId="09628890" w14:textId="77777777" w:rsidR="00A62764" w:rsidRPr="000A14EE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4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6" w:type="dxa"/>
          </w:tcPr>
          <w:p w14:paraId="241DA201" w14:textId="77777777" w:rsidR="00A62764" w:rsidRPr="00883972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849" w:type="dxa"/>
          </w:tcPr>
          <w:p w14:paraId="1FDCC1DA" w14:textId="77777777" w:rsidR="00A62764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proofErr w:type="gramEnd"/>
          </w:p>
          <w:p w14:paraId="73059897" w14:textId="77777777" w:rsidR="00A62764" w:rsidRPr="00883972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33" w:type="dxa"/>
          </w:tcPr>
          <w:p w14:paraId="38BBD53D" w14:textId="77777777" w:rsidR="00A62764" w:rsidRPr="00883972" w:rsidRDefault="00A62764" w:rsidP="00485D9B">
            <w:pPr>
              <w:spacing w:after="0" w:line="240" w:lineRule="auto"/>
              <w:ind w:left="40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3772" w:type="dxa"/>
          </w:tcPr>
          <w:p w14:paraId="18F04CB8" w14:textId="77777777" w:rsidR="00A62764" w:rsidRPr="00883972" w:rsidRDefault="00A62764" w:rsidP="00485D9B">
            <w:pPr>
              <w:spacing w:after="0" w:line="240" w:lineRule="auto"/>
              <w:ind w:left="24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основание необходимости характеристики</w:t>
            </w:r>
          </w:p>
        </w:tc>
      </w:tr>
      <w:tr w:rsidR="00A62764" w:rsidRPr="000A14EE" w14:paraId="0808272C" w14:textId="77777777" w:rsidTr="00F345AD">
        <w:trPr>
          <w:trHeight w:val="89"/>
          <w:tblHeader/>
        </w:trPr>
        <w:tc>
          <w:tcPr>
            <w:tcW w:w="594" w:type="dxa"/>
          </w:tcPr>
          <w:p w14:paraId="2695368E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46" w:type="dxa"/>
          </w:tcPr>
          <w:p w14:paraId="455AA520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Прямая полировка голого волокна</w:t>
            </w:r>
          </w:p>
        </w:tc>
        <w:tc>
          <w:tcPr>
            <w:tcW w:w="849" w:type="dxa"/>
          </w:tcPr>
          <w:p w14:paraId="417D97AA" w14:textId="77777777" w:rsidR="00A62764" w:rsidRPr="006A340C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0A3022D6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3772" w:type="dxa"/>
          </w:tcPr>
          <w:p w14:paraId="73B5298E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2764" w:rsidRPr="000A14EE" w14:paraId="46E13C76" w14:textId="77777777" w:rsidTr="00F345AD">
        <w:trPr>
          <w:trHeight w:val="64"/>
          <w:tblHeader/>
        </w:trPr>
        <w:tc>
          <w:tcPr>
            <w:tcW w:w="594" w:type="dxa"/>
          </w:tcPr>
          <w:p w14:paraId="3BD37CC1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6" w:type="dxa"/>
          </w:tcPr>
          <w:p w14:paraId="3B65D3AD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14:paraId="4C766C56" w14:textId="77777777" w:rsidR="00A62764" w:rsidRPr="006A340C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76270CEF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772" w:type="dxa"/>
          </w:tcPr>
          <w:p w14:paraId="53282A07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2764" w:rsidRPr="000A14EE" w14:paraId="7545A327" w14:textId="77777777" w:rsidTr="00F345AD">
        <w:trPr>
          <w:trHeight w:val="64"/>
          <w:tblHeader/>
        </w:trPr>
        <w:tc>
          <w:tcPr>
            <w:tcW w:w="594" w:type="dxa"/>
          </w:tcPr>
          <w:p w14:paraId="49D9669D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46" w:type="dxa"/>
          </w:tcPr>
          <w:p w14:paraId="34427685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Держатель для угловой полировки волокна с диаметром от 80 до 125 мкм</w:t>
            </w:r>
          </w:p>
        </w:tc>
        <w:tc>
          <w:tcPr>
            <w:tcW w:w="849" w:type="dxa"/>
          </w:tcPr>
          <w:p w14:paraId="74C98BDA" w14:textId="77777777" w:rsidR="00A62764" w:rsidRPr="006A340C" w:rsidRDefault="00A62764" w:rsidP="00485D9B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73072B98" w14:textId="77777777" w:rsidR="00A62764" w:rsidRPr="006A340C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3772" w:type="dxa"/>
          </w:tcPr>
          <w:p w14:paraId="75205ABB" w14:textId="77777777" w:rsidR="00A62764" w:rsidRPr="0076253B" w:rsidRDefault="00A62764" w:rsidP="00485D9B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B910CAD" w14:textId="77777777" w:rsidR="00A62764" w:rsidRPr="00B96D9D" w:rsidRDefault="00A62764" w:rsidP="00A62764">
      <w:pPr>
        <w:spacing w:after="0" w:line="240" w:lineRule="auto"/>
        <w:ind w:right="-23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1BCBC005" w14:textId="77777777" w:rsidR="00275281" w:rsidRPr="0096405C" w:rsidRDefault="00275281" w:rsidP="00275281">
      <w:pPr>
        <w:spacing w:after="0"/>
        <w:ind w:firstLine="14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меющие количественные характеристики 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593"/>
        <w:gridCol w:w="851"/>
        <w:gridCol w:w="1276"/>
        <w:gridCol w:w="3827"/>
      </w:tblGrid>
      <w:tr w:rsidR="00A62764" w:rsidRPr="000A14EE" w14:paraId="5043F35F" w14:textId="77777777" w:rsidTr="00F345AD">
        <w:trPr>
          <w:trHeight w:val="64"/>
          <w:tblHeader/>
        </w:trPr>
        <w:tc>
          <w:tcPr>
            <w:tcW w:w="547" w:type="dxa"/>
            <w:vAlign w:val="center"/>
          </w:tcPr>
          <w:p w14:paraId="540FBD45" w14:textId="77777777" w:rsidR="00A62764" w:rsidRPr="000A14EE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4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93" w:type="dxa"/>
            <w:vAlign w:val="center"/>
          </w:tcPr>
          <w:p w14:paraId="7ADCE30B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851" w:type="dxa"/>
          </w:tcPr>
          <w:p w14:paraId="06FF1B2E" w14:textId="77777777" w:rsidR="00A62764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proofErr w:type="gramEnd"/>
          </w:p>
          <w:p w14:paraId="03C262B2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50F5DE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3827" w:type="dxa"/>
          </w:tcPr>
          <w:p w14:paraId="63F5301F" w14:textId="77777777" w:rsidR="00A62764" w:rsidRPr="00883972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основание необходимости характеристики</w:t>
            </w:r>
          </w:p>
        </w:tc>
      </w:tr>
      <w:tr w:rsidR="00A62764" w:rsidRPr="000A14EE" w14:paraId="7B21BFF1" w14:textId="77777777" w:rsidTr="00F345AD">
        <w:tc>
          <w:tcPr>
            <w:tcW w:w="547" w:type="dxa"/>
          </w:tcPr>
          <w:p w14:paraId="59DC62BF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76C50E0D" w14:textId="77777777" w:rsidR="00A62764" w:rsidRPr="006A340C" w:rsidRDefault="00A62764" w:rsidP="00485D9B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Ширина столешницы</w:t>
            </w:r>
          </w:p>
        </w:tc>
        <w:tc>
          <w:tcPr>
            <w:tcW w:w="851" w:type="dxa"/>
          </w:tcPr>
          <w:p w14:paraId="00B912AB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м</w:t>
            </w:r>
          </w:p>
        </w:tc>
        <w:tc>
          <w:tcPr>
            <w:tcW w:w="1276" w:type="dxa"/>
          </w:tcPr>
          <w:p w14:paraId="570DED08" w14:textId="77777777" w:rsidR="00A62764" w:rsidRPr="006A340C" w:rsidRDefault="00A62764" w:rsidP="00485D9B">
            <w:pPr>
              <w:tabs>
                <w:tab w:val="left" w:pos="1453"/>
              </w:tabs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color w:val="383838"/>
                <w:sz w:val="18"/>
                <w:szCs w:val="18"/>
                <w:highlight w:val="yellow"/>
                <w:shd w:val="clear" w:color="auto" w:fill="FFFFFF"/>
              </w:rPr>
              <w:t>≥900</w:t>
            </w:r>
          </w:p>
        </w:tc>
        <w:tc>
          <w:tcPr>
            <w:tcW w:w="3827" w:type="dxa"/>
          </w:tcPr>
          <w:p w14:paraId="4C4B2D9D" w14:textId="77777777" w:rsidR="00A62764" w:rsidRPr="0076253B" w:rsidRDefault="00A62764" w:rsidP="00485D9B">
            <w:pPr>
              <w:tabs>
                <w:tab w:val="left" w:pos="1453"/>
              </w:tabs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383838"/>
                <w:sz w:val="18"/>
                <w:szCs w:val="18"/>
                <w:shd w:val="clear" w:color="auto" w:fill="FFFFFF"/>
              </w:rPr>
            </w:pPr>
          </w:p>
        </w:tc>
      </w:tr>
      <w:tr w:rsidR="00A62764" w:rsidRPr="000A14EE" w14:paraId="22B5D301" w14:textId="77777777" w:rsidTr="00F345AD">
        <w:tc>
          <w:tcPr>
            <w:tcW w:w="547" w:type="dxa"/>
          </w:tcPr>
          <w:p w14:paraId="58CD6D92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93" w:type="dxa"/>
          </w:tcPr>
          <w:p w14:paraId="5BF15EF7" w14:textId="77777777" w:rsidR="00A62764" w:rsidRPr="006A340C" w:rsidRDefault="00A62764" w:rsidP="00485D9B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5D51D45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BD0BD5A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41FD0501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764" w:rsidRPr="000A14EE" w14:paraId="7384BA07" w14:textId="77777777" w:rsidTr="00F345AD">
        <w:tc>
          <w:tcPr>
            <w:tcW w:w="547" w:type="dxa"/>
          </w:tcPr>
          <w:p w14:paraId="346C8676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426F2014" w14:textId="77777777" w:rsidR="00A62764" w:rsidRPr="006A340C" w:rsidRDefault="00A62764" w:rsidP="00485D9B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Диапазон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воспроизведения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скорости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нагружения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3C2E767C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кН</w:t>
            </w:r>
            <w:proofErr w:type="spellEnd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/</w:t>
            </w:r>
            <w:proofErr w:type="spellStart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сек</w:t>
            </w:r>
            <w:proofErr w:type="spellEnd"/>
          </w:p>
        </w:tc>
        <w:tc>
          <w:tcPr>
            <w:tcW w:w="1276" w:type="dxa"/>
          </w:tcPr>
          <w:p w14:paraId="5D843701" w14:textId="77777777" w:rsidR="00A62764" w:rsidRPr="006A340C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383838"/>
                <w:sz w:val="18"/>
                <w:szCs w:val="18"/>
                <w:highlight w:val="yellow"/>
                <w:shd w:val="clear" w:color="auto" w:fill="FFFFFF"/>
              </w:rPr>
            </w:pPr>
            <w:proofErr w:type="spellStart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>От</w:t>
            </w:r>
            <w:proofErr w:type="spellEnd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 xml:space="preserve"> 0,5 </w:t>
            </w:r>
            <w:proofErr w:type="spellStart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>до</w:t>
            </w:r>
            <w:proofErr w:type="spellEnd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 xml:space="preserve"> 30</w:t>
            </w:r>
          </w:p>
        </w:tc>
        <w:tc>
          <w:tcPr>
            <w:tcW w:w="3827" w:type="dxa"/>
          </w:tcPr>
          <w:p w14:paraId="343F17E7" w14:textId="77777777" w:rsidR="00A62764" w:rsidRPr="0076253B" w:rsidRDefault="00A62764" w:rsidP="00485D9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w w:val="105"/>
                <w:sz w:val="18"/>
                <w:szCs w:val="18"/>
                <w:lang w:val="en-US"/>
              </w:rPr>
            </w:pPr>
          </w:p>
        </w:tc>
      </w:tr>
    </w:tbl>
    <w:p w14:paraId="45E198D3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AB0C146" w14:textId="77777777" w:rsidR="00A62764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упка осуществляется в соответствии с требованиями </w:t>
      </w:r>
      <w:r w:rsidRPr="00852A59">
        <w:rPr>
          <w:rFonts w:ascii="Times New Roman" w:hAnsi="Times New Roman"/>
          <w:sz w:val="20"/>
          <w:szCs w:val="20"/>
        </w:rPr>
        <w:t>Федерального закона 18.07.2011 г. № 223-ФЗ «О закупк</w:t>
      </w:r>
      <w:r>
        <w:rPr>
          <w:rFonts w:ascii="Times New Roman" w:hAnsi="Times New Roman"/>
          <w:sz w:val="20"/>
          <w:szCs w:val="20"/>
        </w:rPr>
        <w:t>е т</w:t>
      </w:r>
      <w:r w:rsidRPr="00852A59">
        <w:rPr>
          <w:rFonts w:ascii="Times New Roman" w:hAnsi="Times New Roman"/>
          <w:sz w:val="20"/>
          <w:szCs w:val="20"/>
        </w:rPr>
        <w:t>оваров, работ, услуг отдельными видами юридических лиц»,</w:t>
      </w:r>
      <w:r w:rsidRPr="0002707B">
        <w:rPr>
          <w:rFonts w:ascii="Times New Roman" w:hAnsi="Times New Roman"/>
          <w:sz w:val="20"/>
          <w:szCs w:val="20"/>
        </w:rPr>
        <w:t xml:space="preserve"> </w:t>
      </w:r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 xml:space="preserve">на основании </w:t>
      </w:r>
      <w:r w:rsidRPr="0002707B">
        <w:rPr>
          <w:rFonts w:ascii="Times New Roman" w:hAnsi="Times New Roman"/>
          <w:sz w:val="20"/>
          <w:szCs w:val="20"/>
        </w:rPr>
        <w:t xml:space="preserve">Положения о закупке товаров, работ, услуг Федерального государственного бюджетного научного учреждения «Федеральный исследовательский центр Институт прикладной физики </w:t>
      </w:r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>им. А.В. Гапонова-</w:t>
      </w:r>
      <w:proofErr w:type="spellStart"/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>Грехова</w:t>
      </w:r>
      <w:proofErr w:type="spellEnd"/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2707B">
        <w:rPr>
          <w:rFonts w:ascii="Times New Roman" w:hAnsi="Times New Roman"/>
          <w:sz w:val="20"/>
          <w:szCs w:val="20"/>
        </w:rPr>
        <w:t>Российской академии наук»</w:t>
      </w:r>
      <w:r>
        <w:rPr>
          <w:rFonts w:ascii="Times New Roman" w:hAnsi="Times New Roman"/>
          <w:sz w:val="20"/>
          <w:szCs w:val="20"/>
        </w:rPr>
        <w:t xml:space="preserve"> утверждённого </w:t>
      </w:r>
      <w:r w:rsidRPr="005C7956">
        <w:rPr>
          <w:rFonts w:ascii="Times New Roman" w:eastAsia="Times New Roman" w:hAnsi="Times New Roman"/>
          <w:sz w:val="20"/>
          <w:szCs w:val="20"/>
        </w:rPr>
        <w:t>08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декабря </w:t>
      </w:r>
      <w:r w:rsidRPr="00CB26E2">
        <w:rPr>
          <w:rFonts w:ascii="Times New Roman" w:eastAsia="Times New Roman" w:hAnsi="Times New Roman"/>
          <w:sz w:val="20"/>
          <w:szCs w:val="20"/>
        </w:rPr>
        <w:t>202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 г</w:t>
      </w:r>
      <w:r>
        <w:rPr>
          <w:rFonts w:ascii="Times New Roman" w:eastAsia="Times New Roman" w:hAnsi="Times New Roman"/>
          <w:sz w:val="20"/>
          <w:szCs w:val="20"/>
        </w:rPr>
        <w:t xml:space="preserve">ода Минобрнауки России ( 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с изменениями </w:t>
      </w:r>
      <w:r>
        <w:rPr>
          <w:rFonts w:ascii="Times New Roman" w:eastAsia="Times New Roman" w:hAnsi="Times New Roman"/>
          <w:sz w:val="20"/>
          <w:szCs w:val="20"/>
        </w:rPr>
        <w:t>от 10.12.2024 года) и иного законодательства РФ.</w:t>
      </w:r>
    </w:p>
    <w:p w14:paraId="69F38679" w14:textId="77777777" w:rsidR="00A62764" w:rsidRPr="0068389B" w:rsidRDefault="00A62764" w:rsidP="00A6276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8389B">
        <w:rPr>
          <w:rFonts w:ascii="Times New Roman" w:hAnsi="Times New Roman"/>
          <w:sz w:val="20"/>
          <w:szCs w:val="20"/>
        </w:rPr>
        <w:t xml:space="preserve">Закупаемый Товар по коду ОКПД2 попадает </w:t>
      </w:r>
      <w:r w:rsidRPr="006A340C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под </w:t>
      </w:r>
      <w:r w:rsidRPr="006A340C">
        <w:rPr>
          <w:rFonts w:ascii="Times New Roman" w:hAnsi="Times New Roman"/>
          <w:b/>
          <w:bCs/>
          <w:sz w:val="20"/>
          <w:szCs w:val="20"/>
          <w:highlight w:val="yellow"/>
          <w:lang w:eastAsia="ru-RU"/>
        </w:rPr>
        <w:t>ограничение закупок товаров</w:t>
      </w:r>
      <w:r w:rsidRPr="0068389B">
        <w:rPr>
          <w:rFonts w:ascii="Times New Roman" w:hAnsi="Times New Roman"/>
          <w:sz w:val="20"/>
          <w:szCs w:val="20"/>
          <w:lang w:eastAsia="ru-RU"/>
        </w:rPr>
        <w:t xml:space="preserve">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</w:r>
      <w:r w:rsidRPr="00A534EC">
        <w:rPr>
          <w:rFonts w:ascii="Times New Roman" w:hAnsi="Times New Roman"/>
          <w:sz w:val="20"/>
          <w:szCs w:val="20"/>
          <w:lang w:eastAsia="ru-RU"/>
        </w:rPr>
        <w:t xml:space="preserve">приложению </w:t>
      </w:r>
      <w:r w:rsidRPr="006A340C">
        <w:rPr>
          <w:rFonts w:ascii="Times New Roman" w:hAnsi="Times New Roman"/>
          <w:sz w:val="20"/>
          <w:szCs w:val="20"/>
          <w:highlight w:val="yellow"/>
          <w:lang w:eastAsia="ru-RU"/>
        </w:rPr>
        <w:t>№ 2</w:t>
      </w:r>
      <w:r w:rsidRPr="00A534E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68389B">
        <w:rPr>
          <w:rFonts w:ascii="Times New Roman" w:hAnsi="Times New Roman"/>
          <w:sz w:val="20"/>
          <w:szCs w:val="20"/>
        </w:rPr>
        <w:t xml:space="preserve">постановления Правительства Российской Федерации от 23.12.2024 № 1875 </w:t>
      </w:r>
      <w:r w:rsidRPr="0068389B">
        <w:rPr>
          <w:rFonts w:ascii="Times New Roman" w:hAnsi="Times New Roman"/>
          <w:sz w:val="20"/>
          <w:szCs w:val="20"/>
          <w:lang w:eastAsia="ru-RU"/>
        </w:rPr>
        <w:t xml:space="preserve">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 </w:t>
      </w:r>
      <w:r w:rsidRPr="0068389B">
        <w:rPr>
          <w:rFonts w:ascii="Times New Roman" w:hAnsi="Times New Roman"/>
          <w:sz w:val="20"/>
          <w:szCs w:val="20"/>
        </w:rPr>
        <w:t>(</w:t>
      </w:r>
      <w:r w:rsidRPr="005E2065">
        <w:rPr>
          <w:rFonts w:ascii="Times New Roman" w:hAnsi="Times New Roman"/>
          <w:sz w:val="20"/>
          <w:szCs w:val="20"/>
        </w:rPr>
        <w:t>далее – Постановление №1875</w:t>
      </w:r>
      <w:r w:rsidRPr="0068389B">
        <w:rPr>
          <w:rFonts w:ascii="Times New Roman" w:hAnsi="Times New Roman"/>
          <w:sz w:val="20"/>
          <w:szCs w:val="20"/>
        </w:rPr>
        <w:t>).</w:t>
      </w:r>
    </w:p>
    <w:p w14:paraId="3E7ACD76" w14:textId="77777777" w:rsidR="00A62764" w:rsidRDefault="00A62764" w:rsidP="00A6276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343E6B">
        <w:rPr>
          <w:rFonts w:ascii="Times New Roman" w:hAnsi="Times New Roman"/>
          <w:sz w:val="20"/>
          <w:szCs w:val="20"/>
        </w:rPr>
        <w:t xml:space="preserve">ною был проведен анализ </w:t>
      </w:r>
      <w:r>
        <w:rPr>
          <w:rFonts w:ascii="Times New Roman" w:hAnsi="Times New Roman"/>
          <w:sz w:val="20"/>
          <w:szCs w:val="20"/>
        </w:rPr>
        <w:t xml:space="preserve">наличия информации об </w:t>
      </w:r>
      <w:r w:rsidRPr="00343E6B">
        <w:rPr>
          <w:rFonts w:ascii="Times New Roman" w:hAnsi="Times New Roman"/>
          <w:sz w:val="20"/>
          <w:szCs w:val="20"/>
        </w:rPr>
        <w:t>идентичных или однородных Товар</w:t>
      </w:r>
      <w:r>
        <w:rPr>
          <w:rFonts w:ascii="Times New Roman" w:hAnsi="Times New Roman"/>
          <w:sz w:val="20"/>
          <w:szCs w:val="20"/>
        </w:rPr>
        <w:t>ах</w:t>
      </w:r>
      <w:r w:rsidRPr="00343E6B">
        <w:rPr>
          <w:rFonts w:ascii="Times New Roman" w:hAnsi="Times New Roman"/>
          <w:sz w:val="20"/>
          <w:szCs w:val="20"/>
        </w:rPr>
        <w:t xml:space="preserve"> с аналогичными потребительскими свойствами</w:t>
      </w:r>
      <w:r>
        <w:rPr>
          <w:rFonts w:ascii="Times New Roman" w:hAnsi="Times New Roman"/>
          <w:sz w:val="20"/>
          <w:szCs w:val="20"/>
        </w:rPr>
        <w:t xml:space="preserve"> в реестрах (далее - Реестр):</w:t>
      </w:r>
    </w:p>
    <w:p w14:paraId="08290B3A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- </w:t>
      </w:r>
      <w:r w:rsidRPr="00974C7F">
        <w:rPr>
          <w:rFonts w:ascii="Times New Roman" w:hAnsi="Times New Roman"/>
          <w:sz w:val="20"/>
          <w:szCs w:val="20"/>
        </w:rPr>
        <w:t xml:space="preserve">реестр российской промышленной продукции (сайт </w:t>
      </w:r>
      <w:proofErr w:type="gramStart"/>
      <w:r w:rsidRPr="00974C7F">
        <w:rPr>
          <w:rFonts w:ascii="Times New Roman" w:hAnsi="Times New Roman"/>
          <w:sz w:val="20"/>
          <w:szCs w:val="20"/>
        </w:rPr>
        <w:t>https://gisp.gov.ru/goods/#/ )</w:t>
      </w:r>
      <w:proofErr w:type="gramEnd"/>
      <w:r w:rsidRPr="00974C7F">
        <w:rPr>
          <w:rFonts w:ascii="Times New Roman" w:hAnsi="Times New Roman"/>
          <w:sz w:val="20"/>
          <w:szCs w:val="20"/>
        </w:rPr>
        <w:t>.</w:t>
      </w:r>
    </w:p>
    <w:p w14:paraId="29A05E01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4C7F">
        <w:rPr>
          <w:rFonts w:ascii="Times New Roman" w:hAnsi="Times New Roman"/>
          <w:sz w:val="20"/>
          <w:szCs w:val="20"/>
        </w:rPr>
        <w:t>- Евразийский реестр промышленных товаров государств - членов Евразийского экономического союза</w:t>
      </w:r>
    </w:p>
    <w:p w14:paraId="08430D1B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4C7F">
        <w:rPr>
          <w:rFonts w:ascii="Times New Roman" w:hAnsi="Times New Roman"/>
          <w:sz w:val="20"/>
          <w:szCs w:val="20"/>
        </w:rPr>
        <w:t>https://goszakupki.eaeunion.org/erpt/ru/registers/products?pageNumber=1933</w:t>
      </w:r>
    </w:p>
    <w:p w14:paraId="0F5A75E4" w14:textId="77777777" w:rsidR="00A62764" w:rsidRPr="00974C7F" w:rsidRDefault="00A62764" w:rsidP="00A6276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C695E55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B171C">
        <w:rPr>
          <w:rFonts w:ascii="Times New Roman" w:hAnsi="Times New Roman"/>
          <w:sz w:val="20"/>
          <w:szCs w:val="20"/>
        </w:rPr>
        <w:t xml:space="preserve">В </w:t>
      </w:r>
      <w:r w:rsidRPr="00CB1A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еестр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х р</w:t>
      </w:r>
      <w:r w:rsidRPr="00CB1A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йской промышленной продукци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Pr="002B171C">
        <w:rPr>
          <w:rFonts w:ascii="Times New Roman" w:hAnsi="Times New Roman"/>
          <w:sz w:val="20"/>
          <w:szCs w:val="20"/>
        </w:rPr>
        <w:t xml:space="preserve"> по состоянию на </w:t>
      </w:r>
      <w:r>
        <w:rPr>
          <w:rFonts w:ascii="Times New Roman" w:hAnsi="Times New Roman"/>
          <w:sz w:val="20"/>
          <w:szCs w:val="20"/>
        </w:rPr>
        <w:t>______</w:t>
      </w:r>
      <w:r w:rsidRPr="002B17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ются следующие Товары</w:t>
      </w:r>
    </w:p>
    <w:p w14:paraId="1154A6B1" w14:textId="77777777" w:rsidR="00A62764" w:rsidRPr="002B171C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Look w:val="00A0" w:firstRow="1" w:lastRow="0" w:firstColumn="1" w:lastColumn="0" w:noHBand="0" w:noVBand="0"/>
      </w:tblPr>
      <w:tblGrid>
        <w:gridCol w:w="2405"/>
        <w:gridCol w:w="2693"/>
        <w:gridCol w:w="1701"/>
        <w:gridCol w:w="3261"/>
      </w:tblGrid>
      <w:tr w:rsidR="00A62764" w:rsidRPr="00A534EC" w14:paraId="694B5EBE" w14:textId="77777777" w:rsidTr="00F345A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9689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57D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8FA8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F24D" w14:textId="77777777" w:rsidR="00A62764" w:rsidRPr="00A534E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>Технические характеристики</w:t>
            </w:r>
          </w:p>
        </w:tc>
      </w:tr>
      <w:tr w:rsidR="00A62764" w:rsidRPr="00A534EC" w14:paraId="4134471D" w14:textId="77777777" w:rsidTr="00F345AD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E9916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АО "КОМПАНИЯ "РИТМ"</w:t>
            </w:r>
          </w:p>
          <w:p w14:paraId="12C3905A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ИНН 23110167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860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 В7-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F71B" w14:textId="77777777" w:rsidR="00A62764" w:rsidRPr="006A340C" w:rsidRDefault="00916938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0" w:tgtFrame="_blank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3545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6F1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  <w:tr w:rsidR="00A62764" w:rsidRPr="00A534EC" w14:paraId="2CDDA56F" w14:textId="77777777" w:rsidTr="00F345AD"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FC07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FE0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ы В7-63/1, В7-63/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EB38" w14:textId="77777777" w:rsidR="00A62764" w:rsidRPr="006A340C" w:rsidRDefault="00916938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1" w:tgtFrame="_blank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354517</w:t>
              </w:r>
            </w:hyperlink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8AD3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  <w:tr w:rsidR="00A62764" w:rsidRPr="00A534EC" w14:paraId="784BF4F8" w14:textId="77777777" w:rsidTr="00F345AD"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290" w14:textId="77777777" w:rsidR="00A62764" w:rsidRPr="006A340C" w:rsidRDefault="00916938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2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ООО "РИП-Импульс"</w:t>
              </w:r>
            </w:hyperlink>
          </w:p>
          <w:p w14:paraId="490C43D7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ИНН: 23111169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6DA9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 В7-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571" w14:textId="77777777" w:rsidR="00A62764" w:rsidRPr="006A340C" w:rsidRDefault="00916938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3" w:tgtFrame="_blank" w:history="1">
              <w:r w:rsidR="00A62764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298550</w:t>
              </w:r>
            </w:hyperlink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C11" w14:textId="77777777" w:rsidR="00A62764" w:rsidRPr="006A340C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</w:tbl>
    <w:p w14:paraId="1501C469" w14:textId="77777777" w:rsidR="00A62764" w:rsidRPr="00A534EC" w:rsidRDefault="00A62764" w:rsidP="00A62764">
      <w:pPr>
        <w:spacing w:after="0" w:line="240" w:lineRule="auto"/>
        <w:jc w:val="both"/>
        <w:rPr>
          <w:rStyle w:val="sectioninfo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</w:p>
    <w:p w14:paraId="7FD89C6C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534EC">
        <w:rPr>
          <w:rFonts w:ascii="Times New Roman" w:hAnsi="Times New Roman"/>
          <w:sz w:val="20"/>
          <w:szCs w:val="20"/>
        </w:rPr>
        <w:t xml:space="preserve">В Евразийский реестр промышленных товаров государств </w:t>
      </w:r>
      <w:r w:rsidRPr="00974C7F">
        <w:rPr>
          <w:rFonts w:ascii="Times New Roman" w:hAnsi="Times New Roman"/>
          <w:sz w:val="20"/>
          <w:szCs w:val="20"/>
        </w:rPr>
        <w:t>- членов Евразийского экономического союза</w:t>
      </w:r>
      <w:r w:rsidRPr="002B171C">
        <w:rPr>
          <w:rFonts w:ascii="Times New Roman" w:hAnsi="Times New Roman"/>
          <w:sz w:val="20"/>
          <w:szCs w:val="20"/>
        </w:rPr>
        <w:t xml:space="preserve"> по состоянию на </w:t>
      </w:r>
      <w:r w:rsidRPr="00927C76">
        <w:rPr>
          <w:rFonts w:ascii="Times New Roman" w:hAnsi="Times New Roman"/>
          <w:sz w:val="20"/>
          <w:szCs w:val="20"/>
          <w:highlight w:val="yellow"/>
        </w:rPr>
        <w:t>__________ товаров не обнаружено или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3F5E8DA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Look w:val="00A0" w:firstRow="1" w:lastRow="0" w:firstColumn="1" w:lastColumn="0" w:noHBand="0" w:noVBand="0"/>
      </w:tblPr>
      <w:tblGrid>
        <w:gridCol w:w="2405"/>
        <w:gridCol w:w="2693"/>
        <w:gridCol w:w="1701"/>
        <w:gridCol w:w="3261"/>
      </w:tblGrid>
      <w:tr w:rsidR="00A62764" w:rsidRPr="00F165F0" w14:paraId="248DA677" w14:textId="77777777" w:rsidTr="00F345A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B25B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1FC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ED04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7C55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Технические характеристики</w:t>
            </w:r>
          </w:p>
        </w:tc>
      </w:tr>
      <w:tr w:rsidR="00A62764" w:rsidRPr="00F165F0" w14:paraId="2D03CAAC" w14:textId="77777777" w:rsidTr="00F345AD"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F80C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D5E1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D356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3F5E" w14:textId="77777777" w:rsidR="00A62764" w:rsidRPr="00F165F0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82F3F1" w14:textId="77777777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BD514A9" w14:textId="77777777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8863C0A" w14:textId="77777777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0B9F84B" w14:textId="05F6B734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4DF0414" w14:textId="77777777" w:rsidR="00177221" w:rsidRDefault="00177221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977129D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1E1D0" w14:textId="5AAC6A53" w:rsidR="00A62764" w:rsidRPr="00F10A82" w:rsidRDefault="00A62764" w:rsidP="00177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</w:t>
      </w:r>
      <w:r w:rsidRPr="00F10A82">
        <w:rPr>
          <w:rFonts w:ascii="Times New Roman" w:hAnsi="Times New Roman"/>
          <w:sz w:val="20"/>
          <w:szCs w:val="20"/>
        </w:rPr>
        <w:t>нализ параметров Товар</w:t>
      </w:r>
      <w:r>
        <w:rPr>
          <w:rFonts w:ascii="Times New Roman" w:hAnsi="Times New Roman"/>
          <w:sz w:val="20"/>
          <w:szCs w:val="20"/>
        </w:rPr>
        <w:t xml:space="preserve">ов, внесенных </w:t>
      </w:r>
      <w:r w:rsidRPr="00F10A82">
        <w:rPr>
          <w:rFonts w:ascii="Times New Roman" w:hAnsi="Times New Roman"/>
          <w:sz w:val="20"/>
          <w:szCs w:val="20"/>
        </w:rPr>
        <w:t>в реестр</w:t>
      </w:r>
      <w:r>
        <w:rPr>
          <w:rFonts w:ascii="Times New Roman" w:hAnsi="Times New Roman"/>
          <w:sz w:val="20"/>
          <w:szCs w:val="20"/>
        </w:rPr>
        <w:t xml:space="preserve"> с учетом </w:t>
      </w:r>
      <w:r w:rsidRPr="00F10A82">
        <w:rPr>
          <w:rFonts w:ascii="Times New Roman" w:hAnsi="Times New Roman"/>
          <w:sz w:val="20"/>
          <w:szCs w:val="20"/>
        </w:rPr>
        <w:t>информаци</w:t>
      </w:r>
      <w:r>
        <w:rPr>
          <w:rFonts w:ascii="Times New Roman" w:hAnsi="Times New Roman"/>
          <w:sz w:val="20"/>
          <w:szCs w:val="20"/>
        </w:rPr>
        <w:t>и</w:t>
      </w:r>
      <w:r w:rsidRPr="00F10A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техническому описанию, размещенной </w:t>
      </w:r>
      <w:r w:rsidRPr="00F10A82">
        <w:rPr>
          <w:rFonts w:ascii="Times New Roman" w:hAnsi="Times New Roman"/>
          <w:sz w:val="20"/>
          <w:szCs w:val="20"/>
        </w:rPr>
        <w:t>на сайт</w:t>
      </w:r>
      <w:r>
        <w:rPr>
          <w:rFonts w:ascii="Times New Roman" w:hAnsi="Times New Roman"/>
          <w:sz w:val="20"/>
          <w:szCs w:val="20"/>
        </w:rPr>
        <w:t>е производителя Товара.</w:t>
      </w:r>
    </w:p>
    <w:p w14:paraId="311094B2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624"/>
        <w:gridCol w:w="907"/>
        <w:gridCol w:w="1182"/>
        <w:gridCol w:w="1281"/>
        <w:gridCol w:w="1290"/>
        <w:gridCol w:w="1291"/>
      </w:tblGrid>
      <w:tr w:rsidR="00A62764" w:rsidRPr="007310F0" w14:paraId="6F0F5E86" w14:textId="77777777" w:rsidTr="00F345AD">
        <w:trPr>
          <w:trHeight w:val="306"/>
        </w:trPr>
        <w:tc>
          <w:tcPr>
            <w:tcW w:w="482" w:type="dxa"/>
            <w:vMerge w:val="restart"/>
            <w:shd w:val="clear" w:color="auto" w:fill="auto"/>
          </w:tcPr>
          <w:p w14:paraId="642549F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69F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24" w:type="dxa"/>
            <w:vMerge w:val="restart"/>
            <w:shd w:val="clear" w:color="auto" w:fill="auto"/>
          </w:tcPr>
          <w:p w14:paraId="0593E972" w14:textId="7BC3D836" w:rsidR="00A62764" w:rsidRPr="00F12153" w:rsidRDefault="00A62764" w:rsidP="00485D9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1215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Основные параметры</w:t>
            </w:r>
            <w:proofErr w:type="gramEnd"/>
            <w:r w:rsidRPr="00F12153">
              <w:rPr>
                <w:rFonts w:ascii="Times New Roman" w:hAnsi="Times New Roman"/>
                <w:bCs/>
                <w:sz w:val="18"/>
                <w:szCs w:val="18"/>
              </w:rPr>
              <w:t xml:space="preserve"> которы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обходимы Заказчику</w:t>
            </w:r>
          </w:p>
        </w:tc>
        <w:tc>
          <w:tcPr>
            <w:tcW w:w="907" w:type="dxa"/>
            <w:vMerge w:val="restart"/>
          </w:tcPr>
          <w:p w14:paraId="166F63ED" w14:textId="77777777" w:rsidR="00A62764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</w:t>
            </w:r>
          </w:p>
          <w:p w14:paraId="4A5946B3" w14:textId="77777777" w:rsidR="00A62764" w:rsidRPr="006B604A" w:rsidRDefault="00A62764" w:rsidP="00485D9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1182" w:type="dxa"/>
            <w:vMerge w:val="restart"/>
          </w:tcPr>
          <w:p w14:paraId="5DFA256E" w14:textId="77777777" w:rsidR="00A62764" w:rsidRPr="006B604A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04A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14:paraId="607AD615" w14:textId="77777777" w:rsidR="00A62764" w:rsidRPr="006B604A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04A">
              <w:rPr>
                <w:rFonts w:ascii="Times New Roman" w:hAnsi="Times New Roman"/>
                <w:sz w:val="18"/>
                <w:szCs w:val="18"/>
              </w:rPr>
              <w:t>параметра</w:t>
            </w:r>
          </w:p>
        </w:tc>
        <w:tc>
          <w:tcPr>
            <w:tcW w:w="3862" w:type="dxa"/>
            <w:gridSpan w:val="3"/>
          </w:tcPr>
          <w:p w14:paraId="6373DDC3" w14:textId="37B6A240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емы</w:t>
            </w:r>
            <w:r w:rsidR="0017722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товары </w:t>
            </w:r>
          </w:p>
        </w:tc>
      </w:tr>
      <w:tr w:rsidR="00A62764" w:rsidRPr="007310F0" w14:paraId="4B56592C" w14:textId="77777777" w:rsidTr="00F345AD">
        <w:trPr>
          <w:trHeight w:val="305"/>
        </w:trPr>
        <w:tc>
          <w:tcPr>
            <w:tcW w:w="482" w:type="dxa"/>
            <w:vMerge/>
            <w:shd w:val="clear" w:color="auto" w:fill="auto"/>
          </w:tcPr>
          <w:p w14:paraId="3BAA2EF8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24" w:type="dxa"/>
            <w:vMerge/>
            <w:shd w:val="clear" w:color="auto" w:fill="auto"/>
          </w:tcPr>
          <w:p w14:paraId="0AD8B657" w14:textId="77777777" w:rsidR="00A62764" w:rsidRPr="00F12153" w:rsidRDefault="00A62764" w:rsidP="00485D9B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36D7DDB4" w14:textId="77777777" w:rsidR="00A62764" w:rsidRPr="00B669F8" w:rsidRDefault="00A62764" w:rsidP="00485D9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14:paraId="126121C7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14:paraId="33598B89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 В7-84</w:t>
            </w:r>
          </w:p>
        </w:tc>
        <w:tc>
          <w:tcPr>
            <w:tcW w:w="1290" w:type="dxa"/>
          </w:tcPr>
          <w:p w14:paraId="0D4AE21C" w14:textId="0EFEDA08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ы В7-63/1</w:t>
            </w:r>
          </w:p>
        </w:tc>
        <w:tc>
          <w:tcPr>
            <w:tcW w:w="1291" w:type="dxa"/>
          </w:tcPr>
          <w:p w14:paraId="0CD10FC3" w14:textId="77777777" w:rsidR="00A62764" w:rsidRPr="00F165F0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 В7-80</w:t>
            </w:r>
          </w:p>
        </w:tc>
      </w:tr>
      <w:tr w:rsidR="00A62764" w:rsidRPr="007310F0" w14:paraId="543072F1" w14:textId="77777777" w:rsidTr="00F345AD">
        <w:tc>
          <w:tcPr>
            <w:tcW w:w="482" w:type="dxa"/>
            <w:shd w:val="clear" w:color="auto" w:fill="FFFFFF"/>
          </w:tcPr>
          <w:p w14:paraId="4AA7C2B4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24" w:type="dxa"/>
            <w:shd w:val="clear" w:color="auto" w:fill="FFFFFF"/>
          </w:tcPr>
          <w:p w14:paraId="20E54570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Измерение напряжения постоянного тока</w:t>
            </w:r>
          </w:p>
        </w:tc>
        <w:tc>
          <w:tcPr>
            <w:tcW w:w="907" w:type="dxa"/>
            <w:shd w:val="clear" w:color="auto" w:fill="FFFFFF"/>
          </w:tcPr>
          <w:p w14:paraId="16A5AF8F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</w:tcPr>
          <w:p w14:paraId="6D4CBA91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81" w:type="dxa"/>
            <w:shd w:val="clear" w:color="auto" w:fill="FFFFFF"/>
          </w:tcPr>
          <w:p w14:paraId="339E40A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90" w:type="dxa"/>
            <w:shd w:val="clear" w:color="auto" w:fill="FFFFFF"/>
          </w:tcPr>
          <w:p w14:paraId="59239A7D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91" w:type="dxa"/>
            <w:shd w:val="clear" w:color="auto" w:fill="FFFFFF"/>
          </w:tcPr>
          <w:p w14:paraId="45EA9A5B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</w:tr>
      <w:tr w:rsidR="00A62764" w:rsidRPr="007310F0" w14:paraId="49A3EC07" w14:textId="77777777" w:rsidTr="00F345AD">
        <w:tc>
          <w:tcPr>
            <w:tcW w:w="482" w:type="dxa"/>
            <w:shd w:val="clear" w:color="auto" w:fill="FFFFFF"/>
          </w:tcPr>
          <w:p w14:paraId="61B6783E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24" w:type="dxa"/>
            <w:shd w:val="clear" w:color="auto" w:fill="FFFFFF"/>
          </w:tcPr>
          <w:p w14:paraId="302FC38F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Число диапазонов</w:t>
            </w:r>
          </w:p>
        </w:tc>
        <w:tc>
          <w:tcPr>
            <w:tcW w:w="907" w:type="dxa"/>
            <w:shd w:val="clear" w:color="auto" w:fill="FFFFFF"/>
          </w:tcPr>
          <w:p w14:paraId="336E010B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82" w:type="dxa"/>
            <w:shd w:val="clear" w:color="auto" w:fill="FFFFFF"/>
          </w:tcPr>
          <w:p w14:paraId="1E2AD066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FFFFFF"/>
          </w:tcPr>
          <w:p w14:paraId="6B89A4E1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FFFFFF"/>
          </w:tcPr>
          <w:p w14:paraId="1A87450D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FFFFFF"/>
          </w:tcPr>
          <w:p w14:paraId="5270BA32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62764" w:rsidRPr="007310F0" w14:paraId="16B70399" w14:textId="77777777" w:rsidTr="00F345AD">
        <w:tc>
          <w:tcPr>
            <w:tcW w:w="482" w:type="dxa"/>
            <w:shd w:val="clear" w:color="auto" w:fill="FFFFFF"/>
          </w:tcPr>
          <w:p w14:paraId="30A2968B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624" w:type="dxa"/>
            <w:shd w:val="clear" w:color="auto" w:fill="FFFFFF"/>
          </w:tcPr>
          <w:p w14:paraId="68762FB4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Верхний предел нижнего диапазона</w:t>
            </w:r>
          </w:p>
        </w:tc>
        <w:tc>
          <w:tcPr>
            <w:tcW w:w="907" w:type="dxa"/>
            <w:shd w:val="clear" w:color="auto" w:fill="FFFFFF"/>
          </w:tcPr>
          <w:p w14:paraId="19110B19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мВ</w:t>
            </w:r>
          </w:p>
        </w:tc>
        <w:tc>
          <w:tcPr>
            <w:tcW w:w="1182" w:type="dxa"/>
            <w:shd w:val="clear" w:color="auto" w:fill="FFFFFF"/>
          </w:tcPr>
          <w:p w14:paraId="3DE3777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  <w:shd w:val="clear" w:color="auto" w:fill="FFFFFF"/>
          </w:tcPr>
          <w:p w14:paraId="5A6B6267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0" w:type="dxa"/>
            <w:shd w:val="clear" w:color="auto" w:fill="FFFFFF"/>
          </w:tcPr>
          <w:p w14:paraId="64AAF683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1" w:type="dxa"/>
            <w:shd w:val="clear" w:color="auto" w:fill="FFFFFF"/>
          </w:tcPr>
          <w:p w14:paraId="0DBFEB6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A62764" w:rsidRPr="007310F0" w14:paraId="5E1BA90E" w14:textId="77777777" w:rsidTr="00F345AD">
        <w:tc>
          <w:tcPr>
            <w:tcW w:w="482" w:type="dxa"/>
            <w:shd w:val="clear" w:color="auto" w:fill="FFFFFF"/>
          </w:tcPr>
          <w:p w14:paraId="0611C001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624" w:type="dxa"/>
            <w:shd w:val="clear" w:color="auto" w:fill="FFFFFF"/>
          </w:tcPr>
          <w:p w14:paraId="71FF9B69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 xml:space="preserve">Верхний предел верхнего диапазона </w:t>
            </w:r>
          </w:p>
        </w:tc>
        <w:tc>
          <w:tcPr>
            <w:tcW w:w="907" w:type="dxa"/>
            <w:shd w:val="clear" w:color="auto" w:fill="FFFFFF"/>
          </w:tcPr>
          <w:p w14:paraId="75F9FC0F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182" w:type="dxa"/>
            <w:shd w:val="clear" w:color="auto" w:fill="FFFFFF"/>
          </w:tcPr>
          <w:p w14:paraId="1247C177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81" w:type="dxa"/>
            <w:shd w:val="clear" w:color="auto" w:fill="FFFFFF"/>
          </w:tcPr>
          <w:p w14:paraId="65D5A900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90" w:type="dxa"/>
            <w:shd w:val="clear" w:color="auto" w:fill="FFFFFF"/>
          </w:tcPr>
          <w:p w14:paraId="50C15CBC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91" w:type="dxa"/>
            <w:shd w:val="clear" w:color="auto" w:fill="FFFFFF"/>
          </w:tcPr>
          <w:p w14:paraId="250F7C2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A62764" w:rsidRPr="007310F0" w14:paraId="04419F37" w14:textId="77777777" w:rsidTr="00F345AD">
        <w:tc>
          <w:tcPr>
            <w:tcW w:w="482" w:type="dxa"/>
            <w:shd w:val="clear" w:color="auto" w:fill="FFFFFF"/>
          </w:tcPr>
          <w:p w14:paraId="66316EB3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624" w:type="dxa"/>
            <w:shd w:val="clear" w:color="auto" w:fill="FFFFFF"/>
          </w:tcPr>
          <w:p w14:paraId="1170C975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Абсолютная погрешность измерений в нижнем диапазоне (при напряжении 200 мВ)</w:t>
            </w:r>
          </w:p>
        </w:tc>
        <w:tc>
          <w:tcPr>
            <w:tcW w:w="907" w:type="dxa"/>
            <w:shd w:val="clear" w:color="auto" w:fill="FFFFFF"/>
          </w:tcPr>
          <w:p w14:paraId="2EED4DB8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9F8">
              <w:rPr>
                <w:rFonts w:ascii="Times New Roman" w:hAnsi="Times New Roman"/>
                <w:sz w:val="18"/>
                <w:szCs w:val="18"/>
              </w:rPr>
              <w:t>мкВ</w:t>
            </w:r>
          </w:p>
        </w:tc>
        <w:tc>
          <w:tcPr>
            <w:tcW w:w="1182" w:type="dxa"/>
            <w:shd w:val="clear" w:color="auto" w:fill="FFFFFF"/>
          </w:tcPr>
          <w:p w14:paraId="60CB58D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B669F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1" w:type="dxa"/>
            <w:shd w:val="clear" w:color="auto" w:fill="FFFFFF"/>
          </w:tcPr>
          <w:p w14:paraId="741D325C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90" w:type="dxa"/>
            <w:shd w:val="clear" w:color="auto" w:fill="FFFFFF"/>
          </w:tcPr>
          <w:p w14:paraId="1F21DAFA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FFFFFF"/>
          </w:tcPr>
          <w:p w14:paraId="70DA5D7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отсутствует</w:t>
            </w:r>
          </w:p>
        </w:tc>
      </w:tr>
      <w:tr w:rsidR="00A62764" w:rsidRPr="007310F0" w14:paraId="6EEF1D7F" w14:textId="77777777" w:rsidTr="00F345AD">
        <w:tc>
          <w:tcPr>
            <w:tcW w:w="4106" w:type="dxa"/>
            <w:gridSpan w:val="2"/>
            <w:shd w:val="clear" w:color="auto" w:fill="FFFFFF"/>
          </w:tcPr>
          <w:p w14:paraId="6485BEF2" w14:textId="77777777" w:rsidR="00A62764" w:rsidRPr="00B669F8" w:rsidRDefault="00A62764" w:rsidP="00485D9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я о соответствии или не соответствии </w:t>
            </w:r>
          </w:p>
        </w:tc>
        <w:tc>
          <w:tcPr>
            <w:tcW w:w="907" w:type="dxa"/>
            <w:shd w:val="clear" w:color="auto" w:fill="FFFFFF"/>
          </w:tcPr>
          <w:p w14:paraId="79FB2C11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</w:tcPr>
          <w:p w14:paraId="33D6866E" w14:textId="77777777" w:rsidR="00A62764" w:rsidRPr="00B669F8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</w:tcPr>
          <w:p w14:paraId="47F00659" w14:textId="77777777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</w:t>
            </w:r>
          </w:p>
        </w:tc>
        <w:tc>
          <w:tcPr>
            <w:tcW w:w="1290" w:type="dxa"/>
            <w:shd w:val="clear" w:color="auto" w:fill="FFFFFF"/>
          </w:tcPr>
          <w:p w14:paraId="5E305CBF" w14:textId="77777777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</w:t>
            </w:r>
          </w:p>
        </w:tc>
        <w:tc>
          <w:tcPr>
            <w:tcW w:w="1291" w:type="dxa"/>
            <w:shd w:val="clear" w:color="auto" w:fill="FFFFFF"/>
          </w:tcPr>
          <w:p w14:paraId="0062F21E" w14:textId="77777777" w:rsidR="00A62764" w:rsidRDefault="00A62764" w:rsidP="00485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соответствует требованиям</w:t>
            </w:r>
          </w:p>
        </w:tc>
      </w:tr>
    </w:tbl>
    <w:p w14:paraId="664B7E9B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44F711" w14:textId="5D659CB4" w:rsidR="00A62764" w:rsidRPr="005F6496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2D0E85">
        <w:rPr>
          <w:rFonts w:ascii="Times New Roman" w:hAnsi="Times New Roman"/>
          <w:b/>
          <w:bCs/>
          <w:sz w:val="20"/>
          <w:szCs w:val="20"/>
        </w:rPr>
        <w:t xml:space="preserve">На основании вышеизложенного мною указанным выше производителям </w:t>
      </w:r>
      <w:r>
        <w:rPr>
          <w:rFonts w:ascii="Times New Roman" w:hAnsi="Times New Roman"/>
          <w:b/>
          <w:bCs/>
          <w:sz w:val="20"/>
          <w:szCs w:val="20"/>
        </w:rPr>
        <w:t xml:space="preserve">Товара </w:t>
      </w:r>
      <w:r w:rsidRPr="002D0E85">
        <w:rPr>
          <w:rFonts w:ascii="Times New Roman" w:hAnsi="Times New Roman"/>
          <w:b/>
          <w:bCs/>
          <w:sz w:val="20"/>
          <w:szCs w:val="20"/>
        </w:rPr>
        <w:t xml:space="preserve">не направлялись </w:t>
      </w:r>
      <w:r w:rsidRPr="00D77273">
        <w:rPr>
          <w:rFonts w:ascii="Times New Roman" w:hAnsi="Times New Roman"/>
          <w:b/>
          <w:bCs/>
          <w:sz w:val="20"/>
          <w:szCs w:val="20"/>
        </w:rPr>
        <w:t xml:space="preserve">запросы ценовой информации, так как не один Товар, </w:t>
      </w:r>
      <w:r w:rsidRPr="00D77273">
        <w:rPr>
          <w:rFonts w:ascii="Times New Roman" w:hAnsi="Times New Roman"/>
          <w:sz w:val="20"/>
          <w:szCs w:val="20"/>
        </w:rPr>
        <w:t xml:space="preserve">который по состоянию на </w:t>
      </w:r>
      <w:r>
        <w:rPr>
          <w:rFonts w:ascii="Times New Roman" w:hAnsi="Times New Roman"/>
          <w:sz w:val="20"/>
          <w:szCs w:val="20"/>
        </w:rPr>
        <w:t>_______</w:t>
      </w:r>
      <w:r w:rsidRPr="00D77273">
        <w:rPr>
          <w:rFonts w:ascii="Times New Roman" w:hAnsi="Times New Roman"/>
          <w:sz w:val="20"/>
          <w:szCs w:val="20"/>
        </w:rPr>
        <w:t xml:space="preserve"> включен</w:t>
      </w:r>
      <w:r w:rsidR="00DD2B75">
        <w:rPr>
          <w:rFonts w:ascii="Times New Roman" w:hAnsi="Times New Roman"/>
          <w:sz w:val="20"/>
          <w:szCs w:val="20"/>
        </w:rPr>
        <w:t>ы</w:t>
      </w:r>
      <w:r w:rsidRPr="00D77273">
        <w:rPr>
          <w:rFonts w:ascii="Times New Roman" w:hAnsi="Times New Roman"/>
          <w:sz w:val="20"/>
          <w:szCs w:val="20"/>
        </w:rPr>
        <w:t xml:space="preserve"> в </w:t>
      </w:r>
      <w:r w:rsidRPr="00D772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еестр </w:t>
      </w:r>
      <w:r w:rsidRPr="005F6496">
        <w:rPr>
          <w:rFonts w:ascii="Times New Roman" w:hAnsi="Times New Roman"/>
          <w:sz w:val="20"/>
          <w:szCs w:val="20"/>
        </w:rPr>
        <w:t>не соответствует требованиям по основным параметрам, которые необходимы Заказчику для проведения работ.</w:t>
      </w:r>
      <w:r w:rsidRPr="005F649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5C7438E" w14:textId="77777777" w:rsidR="00A62764" w:rsidRPr="00DD48E7" w:rsidRDefault="00A62764" w:rsidP="00A6276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F6496">
        <w:rPr>
          <w:rFonts w:ascii="Times New Roman" w:hAnsi="Times New Roman"/>
          <w:sz w:val="20"/>
          <w:szCs w:val="20"/>
        </w:rPr>
        <w:t xml:space="preserve">Следующим этапом был проведен анализ рынка с целью анализа рынка с целью поиска идентичных или однородных товаров с аналогичными потребительскими свойствами, путем рассылки запросов коммерческих предложений в адрес организаций, деятельности которых является поставка продукции с идентичными свойствами или обладающих опытом поставок </w:t>
      </w:r>
      <w:r>
        <w:rPr>
          <w:rFonts w:ascii="Times New Roman" w:hAnsi="Times New Roman"/>
          <w:sz w:val="20"/>
          <w:szCs w:val="20"/>
        </w:rPr>
        <w:t xml:space="preserve">аналогичных </w:t>
      </w:r>
      <w:r w:rsidRPr="005F6496">
        <w:rPr>
          <w:rFonts w:ascii="Times New Roman" w:hAnsi="Times New Roman"/>
          <w:sz w:val="20"/>
          <w:szCs w:val="20"/>
        </w:rPr>
        <w:t>товаров</w:t>
      </w:r>
      <w:r w:rsidRPr="00DD48E7">
        <w:rPr>
          <w:rFonts w:ascii="Times New Roman" w:hAnsi="Times New Roman"/>
          <w:sz w:val="20"/>
          <w:szCs w:val="20"/>
        </w:rPr>
        <w:t>.</w:t>
      </w:r>
    </w:p>
    <w:p w14:paraId="28778C82" w14:textId="435C5388" w:rsidR="00A62764" w:rsidRDefault="00A62764" w:rsidP="00A62764">
      <w:pPr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Б</w:t>
      </w:r>
      <w:r w:rsidRPr="00DD48E7">
        <w:rPr>
          <w:rFonts w:ascii="Times New Roman" w:hAnsi="Times New Roman"/>
          <w:color w:val="000000"/>
          <w:sz w:val="20"/>
          <w:szCs w:val="20"/>
        </w:rPr>
        <w:t>ыл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олучены </w:t>
      </w:r>
      <w:r w:rsidRPr="00DD48E7">
        <w:rPr>
          <w:rFonts w:ascii="Times New Roman" w:hAnsi="Times New Roman"/>
          <w:color w:val="000000"/>
          <w:sz w:val="20"/>
          <w:szCs w:val="20"/>
        </w:rPr>
        <w:t>предложени</w:t>
      </w:r>
      <w:r>
        <w:rPr>
          <w:rFonts w:ascii="Times New Roman" w:hAnsi="Times New Roman"/>
          <w:color w:val="000000"/>
          <w:sz w:val="20"/>
          <w:szCs w:val="20"/>
        </w:rPr>
        <w:t>я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 от ООО </w:t>
      </w:r>
      <w:proofErr w:type="gramStart"/>
      <w:r w:rsidR="00DA6E73">
        <w:rPr>
          <w:rFonts w:ascii="Times New Roman" w:hAnsi="Times New Roman"/>
          <w:color w:val="000000"/>
          <w:sz w:val="20"/>
          <w:szCs w:val="20"/>
        </w:rPr>
        <w:t>…….</w:t>
      </w:r>
      <w:proofErr w:type="gramEnd"/>
      <w:r w:rsidR="00DA6E73">
        <w:rPr>
          <w:rFonts w:ascii="Times New Roman" w:hAnsi="Times New Roman"/>
          <w:color w:val="000000"/>
          <w:sz w:val="20"/>
          <w:szCs w:val="20"/>
        </w:rPr>
        <w:t>.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, ООО </w:t>
      </w:r>
      <w:r w:rsidR="00DA6E73">
        <w:rPr>
          <w:rFonts w:ascii="Times New Roman" w:hAnsi="Times New Roman"/>
          <w:color w:val="000000"/>
          <w:sz w:val="20"/>
          <w:szCs w:val="20"/>
        </w:rPr>
        <w:t xml:space="preserve">……, 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ООО </w:t>
      </w:r>
      <w:r w:rsidR="00DA6E73">
        <w:rPr>
          <w:rFonts w:ascii="Times New Roman" w:hAnsi="Times New Roman"/>
          <w:color w:val="000000"/>
          <w:sz w:val="20"/>
          <w:szCs w:val="20"/>
        </w:rPr>
        <w:t>……….</w:t>
      </w:r>
      <w:r>
        <w:rPr>
          <w:rFonts w:ascii="Times New Roman" w:hAnsi="Times New Roman"/>
          <w:color w:val="000000"/>
          <w:sz w:val="20"/>
          <w:szCs w:val="20"/>
        </w:rPr>
        <w:t xml:space="preserve"> которые были рассмотрены на соответствие запросу № _________</w:t>
      </w:r>
      <w:r w:rsidRPr="00DD48E7">
        <w:rPr>
          <w:rFonts w:ascii="Times New Roman" w:hAnsi="Times New Roman"/>
          <w:color w:val="000000"/>
          <w:sz w:val="20"/>
          <w:szCs w:val="20"/>
        </w:rPr>
        <w:t>.</w:t>
      </w:r>
    </w:p>
    <w:p w14:paraId="0D561C9D" w14:textId="77777777" w:rsidR="00A62764" w:rsidRPr="00754046" w:rsidRDefault="00A62764" w:rsidP="00A6276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754046">
        <w:rPr>
          <w:rFonts w:ascii="Times New Roman" w:hAnsi="Times New Roman"/>
          <w:sz w:val="20"/>
          <w:szCs w:val="20"/>
        </w:rPr>
        <w:t xml:space="preserve">Вся информация </w:t>
      </w:r>
      <w:r>
        <w:rPr>
          <w:rFonts w:ascii="Times New Roman" w:hAnsi="Times New Roman"/>
          <w:sz w:val="20"/>
          <w:szCs w:val="20"/>
        </w:rPr>
        <w:t xml:space="preserve">о рассмотренных предложениях </w:t>
      </w:r>
      <w:r w:rsidRPr="00754046">
        <w:rPr>
          <w:rFonts w:ascii="Times New Roman" w:hAnsi="Times New Roman"/>
          <w:sz w:val="20"/>
          <w:szCs w:val="20"/>
        </w:rPr>
        <w:t xml:space="preserve">отражена в справке – обосновании потребности в закупке у единственного поставщика. </w:t>
      </w:r>
    </w:p>
    <w:p w14:paraId="3B946E27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52B412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65">
        <w:rPr>
          <w:rFonts w:ascii="Times New Roman" w:hAnsi="Times New Roman"/>
          <w:sz w:val="20"/>
          <w:szCs w:val="20"/>
        </w:rPr>
        <w:t>Ответственный заказчик:</w:t>
      </w:r>
    </w:p>
    <w:p w14:paraId="27D2F194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8A88D7" w14:textId="77777777" w:rsidR="00A62764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 xml:space="preserve">Согласовано: </w:t>
      </w:r>
    </w:p>
    <w:p w14:paraId="77B08448" w14:textId="77777777" w:rsidR="00A62764" w:rsidRPr="00974B90" w:rsidRDefault="00A62764" w:rsidP="00A627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>иректора по научно-технологич</w:t>
      </w:r>
      <w:r>
        <w:rPr>
          <w:rFonts w:ascii="Times New Roman" w:hAnsi="Times New Roman"/>
          <w:sz w:val="20"/>
          <w:szCs w:val="20"/>
        </w:rPr>
        <w:t>ескому р</w:t>
      </w:r>
      <w:r w:rsidRPr="00974B90">
        <w:rPr>
          <w:rFonts w:ascii="Times New Roman" w:hAnsi="Times New Roman"/>
          <w:sz w:val="20"/>
          <w:szCs w:val="20"/>
        </w:rPr>
        <w:t>азвитию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Н. Полковников</w:t>
      </w:r>
    </w:p>
    <w:p w14:paraId="49CFB8BD" w14:textId="77777777" w:rsidR="00A62764" w:rsidRDefault="00A62764" w:rsidP="00A62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07520F" w14:textId="77777777" w:rsidR="007B4B6A" w:rsidRPr="00CB663E" w:rsidRDefault="007B4B6A" w:rsidP="007B4B6A">
      <w:pPr>
        <w:autoSpaceDE w:val="0"/>
        <w:autoSpaceDN w:val="0"/>
        <w:adjustRightInd w:val="0"/>
        <w:spacing w:after="0"/>
        <w:outlineLvl w:val="0"/>
        <w:rPr>
          <w:b/>
          <w:bCs/>
          <w:lang w:bidi="ar-SA"/>
        </w:rPr>
      </w:pPr>
      <w:r w:rsidRPr="00CB663E">
        <w:rPr>
          <w:b/>
          <w:bCs/>
          <w:lang w:bidi="ar-SA"/>
        </w:rPr>
        <w:t>Если закупка производится для нужд института</w:t>
      </w:r>
    </w:p>
    <w:p w14:paraId="58E404B4" w14:textId="77777777" w:rsidR="007B4B6A" w:rsidRPr="00974B90" w:rsidRDefault="007B4B6A" w:rsidP="007B4B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 xml:space="preserve">иректора по </w:t>
      </w:r>
      <w:r>
        <w:rPr>
          <w:rFonts w:ascii="Times New Roman" w:hAnsi="Times New Roman"/>
          <w:sz w:val="20"/>
          <w:szCs w:val="20"/>
        </w:rPr>
        <w:t xml:space="preserve">общим вопроса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.С. </w:t>
      </w:r>
      <w:proofErr w:type="spellStart"/>
      <w:r>
        <w:rPr>
          <w:rFonts w:ascii="Times New Roman" w:hAnsi="Times New Roman"/>
          <w:sz w:val="20"/>
          <w:szCs w:val="20"/>
        </w:rPr>
        <w:t>Малофеев</w:t>
      </w:r>
      <w:proofErr w:type="spellEnd"/>
    </w:p>
    <w:p w14:paraId="3E9565E0" w14:textId="77777777" w:rsidR="007B4B6A" w:rsidRDefault="007B4B6A" w:rsidP="007B4B6A">
      <w:pPr>
        <w:spacing w:after="0"/>
        <w:jc w:val="both"/>
        <w:rPr>
          <w:lang w:bidi="ar-SA"/>
        </w:rPr>
      </w:pPr>
    </w:p>
    <w:p w14:paraId="40EF0ACB" w14:textId="77777777" w:rsidR="00A62764" w:rsidRDefault="00A62764" w:rsidP="00A627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7DE94F" w14:textId="77777777" w:rsidR="00A62764" w:rsidRDefault="00A62764" w:rsidP="00A6276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61B72BB" w14:textId="0D371CF6" w:rsidR="00A62764" w:rsidRDefault="00A62764" w:rsidP="00CF54DD">
      <w:pPr>
        <w:spacing w:after="0"/>
        <w:jc w:val="both"/>
        <w:rPr>
          <w:lang w:bidi="ar-SA"/>
        </w:rPr>
      </w:pPr>
    </w:p>
    <w:p w14:paraId="165ED3B3" w14:textId="4EEC34B2" w:rsidR="006D5394" w:rsidRDefault="006D5394" w:rsidP="00CF54DD">
      <w:pPr>
        <w:spacing w:after="0"/>
        <w:jc w:val="both"/>
        <w:rPr>
          <w:lang w:bidi="ar-SA"/>
        </w:rPr>
      </w:pPr>
    </w:p>
    <w:p w14:paraId="56AE731E" w14:textId="7D8339A9" w:rsidR="006D5394" w:rsidRDefault="006D5394" w:rsidP="00CF54DD">
      <w:pPr>
        <w:spacing w:after="0"/>
        <w:jc w:val="both"/>
        <w:rPr>
          <w:lang w:bidi="ar-SA"/>
        </w:rPr>
      </w:pPr>
    </w:p>
    <w:p w14:paraId="2E47FA96" w14:textId="1A651F71" w:rsidR="006D5394" w:rsidRDefault="006D5394" w:rsidP="00CF54DD">
      <w:pPr>
        <w:spacing w:after="0"/>
        <w:jc w:val="both"/>
        <w:rPr>
          <w:lang w:bidi="ar-SA"/>
        </w:rPr>
      </w:pPr>
    </w:p>
    <w:p w14:paraId="3473E873" w14:textId="5DA958AB" w:rsidR="006D5394" w:rsidRDefault="006D5394" w:rsidP="00CF54DD">
      <w:pPr>
        <w:spacing w:after="0"/>
        <w:jc w:val="both"/>
        <w:rPr>
          <w:lang w:bidi="ar-SA"/>
        </w:rPr>
      </w:pPr>
    </w:p>
    <w:p w14:paraId="44BB909B" w14:textId="6AA76724" w:rsidR="006D5394" w:rsidRDefault="006D5394" w:rsidP="00CF54DD">
      <w:pPr>
        <w:spacing w:after="0"/>
        <w:jc w:val="both"/>
        <w:rPr>
          <w:lang w:bidi="ar-SA"/>
        </w:rPr>
      </w:pPr>
    </w:p>
    <w:p w14:paraId="332CD24E" w14:textId="598CC856" w:rsidR="006D5394" w:rsidRDefault="006D5394" w:rsidP="00CF54DD">
      <w:pPr>
        <w:spacing w:after="0"/>
        <w:jc w:val="both"/>
        <w:rPr>
          <w:lang w:bidi="ar-SA"/>
        </w:rPr>
      </w:pPr>
    </w:p>
    <w:p w14:paraId="08EE6875" w14:textId="3D2A027B" w:rsidR="006D5394" w:rsidRDefault="006D5394" w:rsidP="00CF54DD">
      <w:pPr>
        <w:spacing w:after="0"/>
        <w:jc w:val="both"/>
        <w:rPr>
          <w:lang w:bidi="ar-SA"/>
        </w:rPr>
      </w:pPr>
    </w:p>
    <w:p w14:paraId="0FAE0872" w14:textId="2286B623" w:rsidR="006D5394" w:rsidRDefault="006D5394" w:rsidP="00CF54DD">
      <w:pPr>
        <w:spacing w:after="0"/>
        <w:jc w:val="both"/>
        <w:rPr>
          <w:lang w:bidi="ar-SA"/>
        </w:rPr>
      </w:pPr>
    </w:p>
    <w:p w14:paraId="25062373" w14:textId="778AB83C" w:rsidR="006D5394" w:rsidRDefault="006D5394" w:rsidP="00CF54DD">
      <w:pPr>
        <w:spacing w:after="0"/>
        <w:jc w:val="both"/>
        <w:rPr>
          <w:lang w:bidi="ar-SA"/>
        </w:rPr>
      </w:pPr>
    </w:p>
    <w:p w14:paraId="1FCABE40" w14:textId="3FF158D1" w:rsidR="006D5394" w:rsidRDefault="006D5394" w:rsidP="00CF54DD">
      <w:pPr>
        <w:spacing w:after="0"/>
        <w:jc w:val="both"/>
        <w:rPr>
          <w:lang w:bidi="ar-SA"/>
        </w:rPr>
      </w:pPr>
    </w:p>
    <w:p w14:paraId="28E93347" w14:textId="1560ED1C" w:rsidR="006D5394" w:rsidRDefault="006D5394" w:rsidP="00CF54DD">
      <w:pPr>
        <w:spacing w:after="0"/>
        <w:jc w:val="both"/>
        <w:rPr>
          <w:lang w:bidi="ar-SA"/>
        </w:rPr>
      </w:pPr>
    </w:p>
    <w:p w14:paraId="4274F522" w14:textId="1BECE867" w:rsidR="006D5394" w:rsidRDefault="006D5394" w:rsidP="00CF54DD">
      <w:pPr>
        <w:spacing w:after="0"/>
        <w:jc w:val="both"/>
        <w:rPr>
          <w:lang w:bidi="ar-SA"/>
        </w:rPr>
      </w:pPr>
    </w:p>
    <w:p w14:paraId="6A9C8318" w14:textId="115E1B18" w:rsidR="006D5394" w:rsidRDefault="006D5394" w:rsidP="00CF54DD">
      <w:pPr>
        <w:spacing w:after="0"/>
        <w:jc w:val="both"/>
        <w:rPr>
          <w:lang w:bidi="ar-SA"/>
        </w:rPr>
      </w:pPr>
    </w:p>
    <w:p w14:paraId="6242265B" w14:textId="1EC66B92" w:rsidR="006D5394" w:rsidRDefault="006D5394" w:rsidP="00CF54DD">
      <w:pPr>
        <w:spacing w:after="0"/>
        <w:jc w:val="both"/>
        <w:rPr>
          <w:lang w:bidi="ar-SA"/>
        </w:rPr>
      </w:pPr>
    </w:p>
    <w:p w14:paraId="3D1972D7" w14:textId="145781CB" w:rsidR="006D5394" w:rsidRDefault="006D5394" w:rsidP="00CF54DD">
      <w:pPr>
        <w:spacing w:after="0"/>
        <w:jc w:val="both"/>
        <w:rPr>
          <w:lang w:bidi="ar-SA"/>
        </w:rPr>
      </w:pPr>
    </w:p>
    <w:p w14:paraId="7C1AFA7F" w14:textId="3208CB5B" w:rsidR="006D5394" w:rsidRDefault="006D5394" w:rsidP="00CF54DD">
      <w:pPr>
        <w:spacing w:after="0"/>
        <w:jc w:val="both"/>
        <w:rPr>
          <w:lang w:bidi="ar-SA"/>
        </w:rPr>
      </w:pPr>
    </w:p>
    <w:p w14:paraId="166E2738" w14:textId="1AE35BEC" w:rsidR="006D5394" w:rsidRDefault="006D5394" w:rsidP="00CF54DD">
      <w:pPr>
        <w:spacing w:after="0"/>
        <w:jc w:val="both"/>
        <w:rPr>
          <w:lang w:bidi="ar-SA"/>
        </w:rPr>
      </w:pPr>
    </w:p>
    <w:p w14:paraId="24C48DA1" w14:textId="237A2ED5" w:rsidR="006D5394" w:rsidRDefault="006D5394" w:rsidP="00CF54DD">
      <w:pPr>
        <w:spacing w:after="0"/>
        <w:jc w:val="both"/>
        <w:rPr>
          <w:lang w:bidi="ar-SA"/>
        </w:rPr>
      </w:pPr>
    </w:p>
    <w:p w14:paraId="216376F3" w14:textId="7FD70C62" w:rsidR="006D5394" w:rsidRDefault="006D5394" w:rsidP="00CF54DD">
      <w:pPr>
        <w:spacing w:after="0"/>
        <w:jc w:val="both"/>
        <w:rPr>
          <w:lang w:bidi="ar-SA"/>
        </w:rPr>
      </w:pPr>
    </w:p>
    <w:p w14:paraId="6D6731CC" w14:textId="77777777" w:rsidR="006D5394" w:rsidRDefault="006D5394" w:rsidP="00CF54DD">
      <w:pPr>
        <w:spacing w:after="0"/>
        <w:jc w:val="both"/>
        <w:rPr>
          <w:lang w:bidi="ar-SA"/>
        </w:rPr>
        <w:sectPr w:rsidR="006D5394" w:rsidSect="00F345AD">
          <w:pgSz w:w="11906" w:h="16838"/>
          <w:pgMar w:top="426" w:right="707" w:bottom="426" w:left="1134" w:header="0" w:footer="0" w:gutter="0"/>
          <w:cols w:space="720"/>
          <w:formProt w:val="0"/>
          <w:docGrid w:linePitch="360"/>
        </w:sectPr>
      </w:pPr>
    </w:p>
    <w:p w14:paraId="76E38586" w14:textId="77777777" w:rsidR="00821851" w:rsidRDefault="00821851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629E6" w14:textId="77777777" w:rsidR="00821851" w:rsidRDefault="00821851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444B6" w14:textId="77777777" w:rsidR="00821851" w:rsidRDefault="00821851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28ED9D" w14:textId="77777777" w:rsidR="00B94D39" w:rsidRPr="00270023" w:rsidRDefault="00B94D39" w:rsidP="00B94D3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писание объекта закупки </w:t>
      </w:r>
      <w:r w:rsidRPr="00270023">
        <w:rPr>
          <w:rFonts w:ascii="Times New Roman" w:hAnsi="Times New Roman" w:cs="Times New Roman"/>
          <w:b/>
          <w:bCs/>
          <w:sz w:val="20"/>
          <w:szCs w:val="20"/>
        </w:rPr>
        <w:t>(спецификация)</w:t>
      </w:r>
    </w:p>
    <w:p w14:paraId="3155C829" w14:textId="0B58CF65" w:rsidR="00D30899" w:rsidRPr="00D30899" w:rsidRDefault="00D30899" w:rsidP="00D308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14:paraId="42ECA5E9" w14:textId="77777777" w:rsidR="00D30899" w:rsidRPr="00D30899" w:rsidRDefault="00D30899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color w:val="383838"/>
          <w:sz w:val="20"/>
          <w:szCs w:val="20"/>
          <w:shd w:val="clear" w:color="auto" w:fill="FFFFFF"/>
        </w:rPr>
      </w:pPr>
    </w:p>
    <w:p w14:paraId="104A60F4" w14:textId="77777777" w:rsidR="00D30899" w:rsidRPr="00D30899" w:rsidRDefault="00D30899" w:rsidP="00D30899">
      <w:pPr>
        <w:pStyle w:val="af1"/>
        <w:widowControl w:val="0"/>
        <w:numPr>
          <w:ilvl w:val="0"/>
          <w:numId w:val="14"/>
        </w:numPr>
        <w:tabs>
          <w:tab w:val="left" w:pos="607"/>
        </w:tabs>
        <w:suppressAutoHyphens w:val="0"/>
        <w:spacing w:before="10" w:after="0" w:line="240" w:lineRule="auto"/>
        <w:ind w:left="606" w:hanging="49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Характеристики</w:t>
      </w:r>
      <w:r w:rsidRPr="00D30899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D30899">
        <w:rPr>
          <w:rFonts w:ascii="Times New Roman" w:hAnsi="Times New Roman" w:cs="Times New Roman"/>
          <w:b/>
          <w:sz w:val="20"/>
          <w:szCs w:val="20"/>
        </w:rPr>
        <w:t>поставляемого</w:t>
      </w:r>
      <w:r w:rsidRPr="00D30899">
        <w:rPr>
          <w:rFonts w:ascii="Times New Roman" w:hAnsi="Times New Roman" w:cs="Times New Roman"/>
          <w:b/>
          <w:spacing w:val="53"/>
          <w:sz w:val="20"/>
          <w:szCs w:val="20"/>
        </w:rPr>
        <w:t xml:space="preserve"> </w:t>
      </w:r>
      <w:r w:rsidRPr="00D30899">
        <w:rPr>
          <w:rFonts w:ascii="Times New Roman" w:hAnsi="Times New Roman" w:cs="Times New Roman"/>
          <w:b/>
          <w:sz w:val="20"/>
          <w:szCs w:val="20"/>
        </w:rPr>
        <w:t>товара.</w:t>
      </w:r>
    </w:p>
    <w:p w14:paraId="107638CD" w14:textId="77777777" w:rsidR="00D30899" w:rsidRPr="00D30899" w:rsidRDefault="00D30899" w:rsidP="00D30899">
      <w:pPr>
        <w:widowControl w:val="0"/>
        <w:tabs>
          <w:tab w:val="left" w:pos="607"/>
        </w:tabs>
        <w:spacing w:before="1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6DC0E1" w14:textId="4BCB873C" w:rsidR="00D30899" w:rsidRPr="0096405C" w:rsidRDefault="00F47B50" w:rsidP="00D30899">
      <w:pPr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>П</w:t>
      </w:r>
      <w:r w:rsidR="00D30899" w:rsidRPr="0096405C">
        <w:rPr>
          <w:rFonts w:ascii="Times New Roman" w:hAnsi="Times New Roman" w:cs="Times New Roman"/>
          <w:bCs/>
          <w:sz w:val="20"/>
          <w:szCs w:val="20"/>
        </w:rPr>
        <w:t>араметр</w:t>
      </w:r>
      <w:r w:rsidRPr="0096405C">
        <w:rPr>
          <w:rFonts w:ascii="Times New Roman" w:hAnsi="Times New Roman" w:cs="Times New Roman"/>
          <w:bCs/>
          <w:sz w:val="20"/>
          <w:szCs w:val="20"/>
        </w:rPr>
        <w:t>ы</w:t>
      </w:r>
      <w:r w:rsidR="00D30899" w:rsidRPr="0096405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30899"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меющих качественные тип характеристи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7442"/>
        <w:gridCol w:w="1689"/>
      </w:tblGrid>
      <w:tr w:rsidR="00D30899" w:rsidRPr="00D30899" w14:paraId="15E58EF5" w14:textId="77777777" w:rsidTr="00485D9B">
        <w:trPr>
          <w:trHeight w:val="64"/>
          <w:tblHeader/>
        </w:trPr>
        <w:tc>
          <w:tcPr>
            <w:tcW w:w="525" w:type="dxa"/>
          </w:tcPr>
          <w:p w14:paraId="678D3840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42" w:type="dxa"/>
          </w:tcPr>
          <w:p w14:paraId="2FB3D827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689" w:type="dxa"/>
          </w:tcPr>
          <w:p w14:paraId="21780F09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D30899" w:rsidRPr="00D30899" w14:paraId="58023A9C" w14:textId="77777777" w:rsidTr="00485D9B">
        <w:trPr>
          <w:trHeight w:val="64"/>
          <w:tblHeader/>
        </w:trPr>
        <w:tc>
          <w:tcPr>
            <w:tcW w:w="525" w:type="dxa"/>
          </w:tcPr>
          <w:p w14:paraId="22AA19CF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2" w:type="dxa"/>
          </w:tcPr>
          <w:p w14:paraId="72ACD4A4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Сетка отверстий 25х25 ±0.1 мм с резьбой М6 по всей поверхности столешницы</w:t>
            </w:r>
          </w:p>
        </w:tc>
        <w:tc>
          <w:tcPr>
            <w:tcW w:w="1689" w:type="dxa"/>
          </w:tcPr>
          <w:p w14:paraId="6B668B7D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D30899" w:rsidRPr="00D30899" w14:paraId="3D27A414" w14:textId="77777777" w:rsidTr="00485D9B">
        <w:trPr>
          <w:trHeight w:val="64"/>
          <w:tblHeader/>
        </w:trPr>
        <w:tc>
          <w:tcPr>
            <w:tcW w:w="525" w:type="dxa"/>
          </w:tcPr>
          <w:p w14:paraId="688F6AC8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2" w:type="dxa"/>
          </w:tcPr>
          <w:p w14:paraId="61005B03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еханическая регулировка высоты стола</w:t>
            </w:r>
          </w:p>
        </w:tc>
        <w:tc>
          <w:tcPr>
            <w:tcW w:w="1689" w:type="dxa"/>
          </w:tcPr>
          <w:p w14:paraId="65B0728E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D30899" w:rsidRPr="00D30899" w14:paraId="578AC629" w14:textId="77777777" w:rsidTr="00485D9B">
        <w:trPr>
          <w:trHeight w:val="64"/>
          <w:tblHeader/>
        </w:trPr>
        <w:tc>
          <w:tcPr>
            <w:tcW w:w="525" w:type="dxa"/>
          </w:tcPr>
          <w:p w14:paraId="34CE5BB9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2" w:type="dxa"/>
          </w:tcPr>
          <w:p w14:paraId="6BA1947B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Виброопоры</w:t>
            </w:r>
            <w:proofErr w:type="spellEnd"/>
            <w:r w:rsidRPr="00D30899">
              <w:rPr>
                <w:rFonts w:ascii="Times New Roman" w:hAnsi="Times New Roman" w:cs="Times New Roman"/>
                <w:sz w:val="20"/>
                <w:szCs w:val="20"/>
              </w:rPr>
              <w:t xml:space="preserve"> в верхней части опор</w:t>
            </w:r>
          </w:p>
        </w:tc>
        <w:tc>
          <w:tcPr>
            <w:tcW w:w="1689" w:type="dxa"/>
          </w:tcPr>
          <w:p w14:paraId="30CA2F71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p w14:paraId="01E0F102" w14:textId="77777777" w:rsidR="00D30899" w:rsidRPr="00D30899" w:rsidRDefault="00D30899" w:rsidP="00D30899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8A9299" w14:textId="77777777" w:rsidR="00D30899" w:rsidRPr="0096405C" w:rsidRDefault="00D30899" w:rsidP="00D30899">
      <w:pPr>
        <w:spacing w:after="0"/>
        <w:ind w:firstLine="14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меющие количественные характеристик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6009"/>
        <w:gridCol w:w="1398"/>
        <w:gridCol w:w="1689"/>
      </w:tblGrid>
      <w:tr w:rsidR="00D30899" w:rsidRPr="00D30899" w14:paraId="44F1DDA9" w14:textId="77777777" w:rsidTr="00485D9B">
        <w:trPr>
          <w:trHeight w:val="64"/>
          <w:tblHeader/>
        </w:trPr>
        <w:tc>
          <w:tcPr>
            <w:tcW w:w="541" w:type="dxa"/>
          </w:tcPr>
          <w:p w14:paraId="3826CC41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09" w:type="dxa"/>
          </w:tcPr>
          <w:p w14:paraId="4376ADD5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398" w:type="dxa"/>
          </w:tcPr>
          <w:p w14:paraId="3AF7A483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89" w:type="dxa"/>
          </w:tcPr>
          <w:p w14:paraId="496F1127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D30899" w:rsidRPr="00D30899" w14:paraId="4F382D8A" w14:textId="77777777" w:rsidTr="00485D9B">
        <w:trPr>
          <w:trHeight w:val="64"/>
          <w:tblHeader/>
        </w:trPr>
        <w:tc>
          <w:tcPr>
            <w:tcW w:w="541" w:type="dxa"/>
          </w:tcPr>
          <w:p w14:paraId="0DD163BB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09" w:type="dxa"/>
          </w:tcPr>
          <w:p w14:paraId="34EBAD6A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Общая высота от пола до рабочей поверхности столешницы</w:t>
            </w:r>
          </w:p>
        </w:tc>
        <w:tc>
          <w:tcPr>
            <w:tcW w:w="1398" w:type="dxa"/>
          </w:tcPr>
          <w:p w14:paraId="506882FD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547608B0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700</w:t>
            </w:r>
          </w:p>
        </w:tc>
      </w:tr>
      <w:tr w:rsidR="00D30899" w:rsidRPr="00D30899" w14:paraId="501A668C" w14:textId="77777777" w:rsidTr="00485D9B">
        <w:tc>
          <w:tcPr>
            <w:tcW w:w="541" w:type="dxa"/>
          </w:tcPr>
          <w:p w14:paraId="3937ECA9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09" w:type="dxa"/>
          </w:tcPr>
          <w:p w14:paraId="317EEDF5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Ширина столешницы</w:t>
            </w:r>
          </w:p>
        </w:tc>
        <w:tc>
          <w:tcPr>
            <w:tcW w:w="1398" w:type="dxa"/>
          </w:tcPr>
          <w:p w14:paraId="6D7B8C52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37C30819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1000</w:t>
            </w:r>
          </w:p>
        </w:tc>
      </w:tr>
      <w:tr w:rsidR="00D30899" w:rsidRPr="00D30899" w14:paraId="7C5EA06B" w14:textId="77777777" w:rsidTr="00485D9B">
        <w:tc>
          <w:tcPr>
            <w:tcW w:w="541" w:type="dxa"/>
          </w:tcPr>
          <w:p w14:paraId="1FDCDCEE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09" w:type="dxa"/>
          </w:tcPr>
          <w:p w14:paraId="771468A7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Длина столешницы</w:t>
            </w:r>
          </w:p>
        </w:tc>
        <w:tc>
          <w:tcPr>
            <w:tcW w:w="1398" w:type="dxa"/>
          </w:tcPr>
          <w:p w14:paraId="64FFD8D5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462E617C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2000</w:t>
            </w:r>
          </w:p>
        </w:tc>
      </w:tr>
      <w:tr w:rsidR="00D30899" w:rsidRPr="00D30899" w14:paraId="3CB41DAD" w14:textId="77777777" w:rsidTr="00485D9B">
        <w:tc>
          <w:tcPr>
            <w:tcW w:w="541" w:type="dxa"/>
          </w:tcPr>
          <w:p w14:paraId="553D28EC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09" w:type="dxa"/>
          </w:tcPr>
          <w:p w14:paraId="2657CFE9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Толщина столешницы</w:t>
            </w:r>
          </w:p>
        </w:tc>
        <w:tc>
          <w:tcPr>
            <w:tcW w:w="1398" w:type="dxa"/>
          </w:tcPr>
          <w:p w14:paraId="11CFDFE2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89" w:type="dxa"/>
          </w:tcPr>
          <w:p w14:paraId="6ECCAA74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300</w:t>
            </w:r>
          </w:p>
        </w:tc>
      </w:tr>
      <w:tr w:rsidR="00D30899" w:rsidRPr="00D30899" w14:paraId="48598669" w14:textId="77777777" w:rsidTr="00485D9B">
        <w:tc>
          <w:tcPr>
            <w:tcW w:w="541" w:type="dxa"/>
          </w:tcPr>
          <w:p w14:paraId="64E3414C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09" w:type="dxa"/>
          </w:tcPr>
          <w:p w14:paraId="7D4CFD70" w14:textId="77777777" w:rsidR="00D30899" w:rsidRPr="00D30899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Количество опор</w:t>
            </w:r>
          </w:p>
        </w:tc>
        <w:tc>
          <w:tcPr>
            <w:tcW w:w="1398" w:type="dxa"/>
          </w:tcPr>
          <w:p w14:paraId="0DA3A30F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89" w:type="dxa"/>
          </w:tcPr>
          <w:p w14:paraId="59B3232E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</w:pPr>
            <w:r w:rsidRPr="00D30899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14:paraId="2D8636CC" w14:textId="77777777" w:rsidR="00D30899" w:rsidRPr="00D30899" w:rsidRDefault="00D30899" w:rsidP="00D30899">
      <w:pPr>
        <w:widowControl w:val="0"/>
        <w:tabs>
          <w:tab w:val="left" w:pos="607"/>
        </w:tabs>
        <w:spacing w:before="1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F102F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Условия поставки, монтажа и наладки товара:</w:t>
      </w:r>
    </w:p>
    <w:p w14:paraId="33264BD6" w14:textId="5A2EAD93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C5BBAA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38227D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упаковке товара:</w:t>
      </w:r>
    </w:p>
    <w:p w14:paraId="3F96297E" w14:textId="7BBD4BBC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80F697A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EC2930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Сертификация:</w:t>
      </w:r>
    </w:p>
    <w:p w14:paraId="3F604954" w14:textId="77777777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3A9AFB" w14:textId="77777777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EA31D6" w14:textId="6BE9DFC6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качеству товара, качественным (потребительским) свойствам товара:</w:t>
      </w:r>
    </w:p>
    <w:p w14:paraId="3DDA42FE" w14:textId="11583FF7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19AA3BA" w14:textId="2487C481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948CD1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 xml:space="preserve">Требования к гарантии: </w:t>
      </w:r>
    </w:p>
    <w:p w14:paraId="5E44D306" w14:textId="5F367BE3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83B9AFA" w14:textId="31B5535F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44C223B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1607F26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безопасности товара:</w:t>
      </w:r>
    </w:p>
    <w:p w14:paraId="78031012" w14:textId="2E40220E" w:rsidR="006D5394" w:rsidRPr="00D30899" w:rsidRDefault="006D5394" w:rsidP="00CF54DD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399858F0" w14:textId="77777777" w:rsidR="00DD2B75" w:rsidRDefault="00DD2B75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</w:p>
    <w:p w14:paraId="6B5DE900" w14:textId="4F9C488E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D0265">
        <w:rPr>
          <w:rFonts w:ascii="Times New Roman" w:hAnsi="Times New Roman"/>
          <w:sz w:val="20"/>
          <w:szCs w:val="20"/>
        </w:rPr>
        <w:t>Ответственный заказчик:</w:t>
      </w:r>
    </w:p>
    <w:p w14:paraId="0CC09938" w14:textId="77777777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</w:p>
    <w:p w14:paraId="53C2A254" w14:textId="77777777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 xml:space="preserve">Согласовано: </w:t>
      </w:r>
    </w:p>
    <w:p w14:paraId="6CDA5810" w14:textId="77777777" w:rsidR="00270023" w:rsidRPr="00974B90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>иректора по научно-технологич</w:t>
      </w:r>
      <w:r>
        <w:rPr>
          <w:rFonts w:ascii="Times New Roman" w:hAnsi="Times New Roman"/>
          <w:sz w:val="20"/>
          <w:szCs w:val="20"/>
        </w:rPr>
        <w:t>ескому р</w:t>
      </w:r>
      <w:r w:rsidRPr="00974B90">
        <w:rPr>
          <w:rFonts w:ascii="Times New Roman" w:hAnsi="Times New Roman"/>
          <w:sz w:val="20"/>
          <w:szCs w:val="20"/>
        </w:rPr>
        <w:t>азвитию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Н. Полковников</w:t>
      </w:r>
    </w:p>
    <w:p w14:paraId="0F715F11" w14:textId="77777777" w:rsidR="00270023" w:rsidRDefault="00270023" w:rsidP="002700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AB763C" w14:textId="77777777" w:rsidR="00E05FDF" w:rsidRDefault="00E05FDF" w:rsidP="00504F51">
      <w:pPr>
        <w:autoSpaceDE w:val="0"/>
        <w:autoSpaceDN w:val="0"/>
        <w:adjustRightInd w:val="0"/>
        <w:spacing w:after="0"/>
        <w:ind w:left="142"/>
        <w:outlineLvl w:val="0"/>
        <w:rPr>
          <w:b/>
          <w:bCs/>
          <w:lang w:bidi="ar-SA"/>
        </w:rPr>
      </w:pPr>
    </w:p>
    <w:p w14:paraId="2C281B26" w14:textId="2F3404DE" w:rsidR="00504F51" w:rsidRPr="00CB663E" w:rsidRDefault="00504F51" w:rsidP="00504F51">
      <w:pPr>
        <w:autoSpaceDE w:val="0"/>
        <w:autoSpaceDN w:val="0"/>
        <w:adjustRightInd w:val="0"/>
        <w:spacing w:after="0"/>
        <w:ind w:left="142"/>
        <w:outlineLvl w:val="0"/>
        <w:rPr>
          <w:b/>
          <w:bCs/>
          <w:lang w:bidi="ar-SA"/>
        </w:rPr>
      </w:pPr>
      <w:r w:rsidRPr="00CB663E">
        <w:rPr>
          <w:b/>
          <w:bCs/>
          <w:lang w:bidi="ar-SA"/>
        </w:rPr>
        <w:t>Если закупка производится для нужд института</w:t>
      </w:r>
    </w:p>
    <w:p w14:paraId="19A6473D" w14:textId="7EA08377" w:rsidR="00504F51" w:rsidRPr="00974B90" w:rsidRDefault="00504F51" w:rsidP="00504F5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 xml:space="preserve">иректора по </w:t>
      </w:r>
      <w:r>
        <w:rPr>
          <w:rFonts w:ascii="Times New Roman" w:hAnsi="Times New Roman"/>
          <w:sz w:val="20"/>
          <w:szCs w:val="20"/>
        </w:rPr>
        <w:t xml:space="preserve">общим вопроса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Р.С. </w:t>
      </w:r>
      <w:proofErr w:type="spellStart"/>
      <w:r>
        <w:rPr>
          <w:rFonts w:ascii="Times New Roman" w:hAnsi="Times New Roman"/>
          <w:sz w:val="20"/>
          <w:szCs w:val="20"/>
        </w:rPr>
        <w:t>Малофеев</w:t>
      </w:r>
      <w:proofErr w:type="spellEnd"/>
    </w:p>
    <w:p w14:paraId="324F7B76" w14:textId="77777777" w:rsidR="006D5394" w:rsidRPr="00D30899" w:rsidRDefault="006D5394" w:rsidP="00504F51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sectPr w:rsidR="006D5394" w:rsidRPr="00D30899" w:rsidSect="00232533">
      <w:pgSz w:w="11906" w:h="16838"/>
      <w:pgMar w:top="426" w:right="707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83EC" w14:textId="77777777" w:rsidR="00916938" w:rsidRDefault="00916938" w:rsidP="00F87252">
      <w:pPr>
        <w:spacing w:after="0" w:line="240" w:lineRule="auto"/>
      </w:pPr>
      <w:r>
        <w:separator/>
      </w:r>
    </w:p>
  </w:endnote>
  <w:endnote w:type="continuationSeparator" w:id="0">
    <w:p w14:paraId="25246383" w14:textId="77777777" w:rsidR="00916938" w:rsidRDefault="00916938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8104" w14:textId="77777777" w:rsidR="00916938" w:rsidRDefault="00916938" w:rsidP="00F87252">
      <w:pPr>
        <w:spacing w:after="0" w:line="240" w:lineRule="auto"/>
      </w:pPr>
      <w:r>
        <w:separator/>
      </w:r>
    </w:p>
  </w:footnote>
  <w:footnote w:type="continuationSeparator" w:id="0">
    <w:p w14:paraId="27C836D4" w14:textId="77777777" w:rsidR="00916938" w:rsidRDefault="00916938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6C3F00"/>
    <w:multiLevelType w:val="multilevel"/>
    <w:tmpl w:val="313E9BA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D44666"/>
    <w:multiLevelType w:val="multilevel"/>
    <w:tmpl w:val="9AB0C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AF7BBE"/>
    <w:multiLevelType w:val="hybridMultilevel"/>
    <w:tmpl w:val="349EF8A6"/>
    <w:lvl w:ilvl="0" w:tplc="8E2EEAC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5B8"/>
    <w:multiLevelType w:val="multilevel"/>
    <w:tmpl w:val="F988602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color w:val="auto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6556758"/>
    <w:multiLevelType w:val="hybridMultilevel"/>
    <w:tmpl w:val="C5A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7480"/>
    <w:multiLevelType w:val="multilevel"/>
    <w:tmpl w:val="7DDA956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77233A"/>
    <w:multiLevelType w:val="hybridMultilevel"/>
    <w:tmpl w:val="05EC9704"/>
    <w:lvl w:ilvl="0" w:tplc="264214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032F"/>
    <w:multiLevelType w:val="multilevel"/>
    <w:tmpl w:val="082841CC"/>
    <w:lvl w:ilvl="0">
      <w:start w:val="1"/>
      <w:numFmt w:val="decimal"/>
      <w:lvlText w:val="%1."/>
      <w:lvlJc w:val="left"/>
      <w:pPr>
        <w:ind w:left="671" w:hanging="554"/>
        <w:jc w:val="left"/>
      </w:pPr>
      <w:rPr>
        <w:rFonts w:hint="default"/>
        <w:b/>
        <w:bCs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692"/>
        <w:jc w:val="left"/>
      </w:pPr>
      <w:rPr>
        <w:rFonts w:ascii="Times New Roman" w:eastAsia="Times New Roman" w:hAnsi="Times New Roman" w:cs="Times New Roman" w:hint="default"/>
        <w:sz w:val="23"/>
        <w:szCs w:val="23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" w:hanging="695"/>
        <w:jc w:val="left"/>
      </w:pPr>
      <w:rPr>
        <w:rFonts w:ascii="Times New Roman" w:eastAsia="Times New Roman" w:hAnsi="Times New Roman" w:cs="Times New Roman" w:hint="default"/>
        <w:sz w:val="23"/>
        <w:szCs w:val="23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777" w:hanging="6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26" w:hanging="6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75" w:hanging="6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24" w:hanging="6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72" w:hanging="6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21" w:hanging="695"/>
      </w:pPr>
      <w:rPr>
        <w:rFonts w:hint="default"/>
        <w:lang w:val="ru-RU" w:eastAsia="en-US" w:bidi="ar-SA"/>
      </w:rPr>
    </w:lvl>
  </w:abstractNum>
  <w:abstractNum w:abstractNumId="12" w15:restartNumberingAfterBreak="0">
    <w:nsid w:val="72B67D5C"/>
    <w:multiLevelType w:val="hybridMultilevel"/>
    <w:tmpl w:val="6EF0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1D48"/>
    <w:multiLevelType w:val="hybridMultilevel"/>
    <w:tmpl w:val="E346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C2"/>
    <w:rsid w:val="000032EB"/>
    <w:rsid w:val="00027931"/>
    <w:rsid w:val="000566A1"/>
    <w:rsid w:val="00063D91"/>
    <w:rsid w:val="0006402E"/>
    <w:rsid w:val="00075D30"/>
    <w:rsid w:val="00086AE8"/>
    <w:rsid w:val="000872D9"/>
    <w:rsid w:val="00094A47"/>
    <w:rsid w:val="000A2A9C"/>
    <w:rsid w:val="000C46A9"/>
    <w:rsid w:val="000E6CFB"/>
    <w:rsid w:val="00110433"/>
    <w:rsid w:val="00112A57"/>
    <w:rsid w:val="00112C4C"/>
    <w:rsid w:val="00116AAB"/>
    <w:rsid w:val="001236BE"/>
    <w:rsid w:val="00126200"/>
    <w:rsid w:val="0014327A"/>
    <w:rsid w:val="00145C2F"/>
    <w:rsid w:val="001521D0"/>
    <w:rsid w:val="0015510A"/>
    <w:rsid w:val="00155247"/>
    <w:rsid w:val="00162AE7"/>
    <w:rsid w:val="001631A8"/>
    <w:rsid w:val="00163CA8"/>
    <w:rsid w:val="001649AF"/>
    <w:rsid w:val="001748CD"/>
    <w:rsid w:val="00176927"/>
    <w:rsid w:val="00177221"/>
    <w:rsid w:val="0019465F"/>
    <w:rsid w:val="00197FB1"/>
    <w:rsid w:val="001B67A8"/>
    <w:rsid w:val="001C0CB4"/>
    <w:rsid w:val="001C0E7E"/>
    <w:rsid w:val="001D3EC7"/>
    <w:rsid w:val="001D5F33"/>
    <w:rsid w:val="001E11CE"/>
    <w:rsid w:val="001E76FE"/>
    <w:rsid w:val="00211FB1"/>
    <w:rsid w:val="00217839"/>
    <w:rsid w:val="00224DF0"/>
    <w:rsid w:val="00232533"/>
    <w:rsid w:val="002332E5"/>
    <w:rsid w:val="002350E8"/>
    <w:rsid w:val="00236D12"/>
    <w:rsid w:val="00240138"/>
    <w:rsid w:val="002409DC"/>
    <w:rsid w:val="00242792"/>
    <w:rsid w:val="00245D41"/>
    <w:rsid w:val="00247E06"/>
    <w:rsid w:val="00250BC2"/>
    <w:rsid w:val="0025195C"/>
    <w:rsid w:val="002556C3"/>
    <w:rsid w:val="002557F4"/>
    <w:rsid w:val="00263CF2"/>
    <w:rsid w:val="002676A4"/>
    <w:rsid w:val="00270023"/>
    <w:rsid w:val="00275281"/>
    <w:rsid w:val="002768FC"/>
    <w:rsid w:val="002A2A8D"/>
    <w:rsid w:val="002A59B9"/>
    <w:rsid w:val="002A6F38"/>
    <w:rsid w:val="002A73F5"/>
    <w:rsid w:val="002B0C07"/>
    <w:rsid w:val="002B2E21"/>
    <w:rsid w:val="002B45E7"/>
    <w:rsid w:val="002C149C"/>
    <w:rsid w:val="002C6ACE"/>
    <w:rsid w:val="002D01C0"/>
    <w:rsid w:val="002D34DD"/>
    <w:rsid w:val="002D3B8B"/>
    <w:rsid w:val="002F0EE1"/>
    <w:rsid w:val="002F0F73"/>
    <w:rsid w:val="002F5841"/>
    <w:rsid w:val="003152AB"/>
    <w:rsid w:val="00315F36"/>
    <w:rsid w:val="00332151"/>
    <w:rsid w:val="003337C6"/>
    <w:rsid w:val="00333B36"/>
    <w:rsid w:val="0033493A"/>
    <w:rsid w:val="00334CEB"/>
    <w:rsid w:val="00344DD3"/>
    <w:rsid w:val="00344F05"/>
    <w:rsid w:val="00356465"/>
    <w:rsid w:val="003607E2"/>
    <w:rsid w:val="003727C7"/>
    <w:rsid w:val="00374AA6"/>
    <w:rsid w:val="003801C2"/>
    <w:rsid w:val="003805EC"/>
    <w:rsid w:val="00387036"/>
    <w:rsid w:val="00387B48"/>
    <w:rsid w:val="0039621A"/>
    <w:rsid w:val="003A043F"/>
    <w:rsid w:val="003D33F4"/>
    <w:rsid w:val="003E71F8"/>
    <w:rsid w:val="003F2542"/>
    <w:rsid w:val="003F5AC8"/>
    <w:rsid w:val="00400A4A"/>
    <w:rsid w:val="0040635B"/>
    <w:rsid w:val="00410528"/>
    <w:rsid w:val="0041112D"/>
    <w:rsid w:val="00412ED4"/>
    <w:rsid w:val="00416A7A"/>
    <w:rsid w:val="0041763A"/>
    <w:rsid w:val="00417C22"/>
    <w:rsid w:val="004459DE"/>
    <w:rsid w:val="004548FD"/>
    <w:rsid w:val="004602ED"/>
    <w:rsid w:val="004905C8"/>
    <w:rsid w:val="00491912"/>
    <w:rsid w:val="00492ED3"/>
    <w:rsid w:val="004954AE"/>
    <w:rsid w:val="00497619"/>
    <w:rsid w:val="004A25C6"/>
    <w:rsid w:val="004A59A0"/>
    <w:rsid w:val="004A5C61"/>
    <w:rsid w:val="004B2DA1"/>
    <w:rsid w:val="004C3C8D"/>
    <w:rsid w:val="004D2EF5"/>
    <w:rsid w:val="004F65F9"/>
    <w:rsid w:val="004F6CB3"/>
    <w:rsid w:val="00501CDB"/>
    <w:rsid w:val="0050434C"/>
    <w:rsid w:val="00504F51"/>
    <w:rsid w:val="00507D14"/>
    <w:rsid w:val="00524226"/>
    <w:rsid w:val="0052481A"/>
    <w:rsid w:val="005313C0"/>
    <w:rsid w:val="005320F4"/>
    <w:rsid w:val="005352D7"/>
    <w:rsid w:val="00535D17"/>
    <w:rsid w:val="00536C4E"/>
    <w:rsid w:val="00541820"/>
    <w:rsid w:val="00541C19"/>
    <w:rsid w:val="0055058D"/>
    <w:rsid w:val="00557F29"/>
    <w:rsid w:val="00561418"/>
    <w:rsid w:val="005646D9"/>
    <w:rsid w:val="00572AAE"/>
    <w:rsid w:val="00572D97"/>
    <w:rsid w:val="00590A96"/>
    <w:rsid w:val="005968CB"/>
    <w:rsid w:val="005A53EA"/>
    <w:rsid w:val="005B281F"/>
    <w:rsid w:val="005B32E5"/>
    <w:rsid w:val="005C3E2D"/>
    <w:rsid w:val="005C5816"/>
    <w:rsid w:val="005C6EC1"/>
    <w:rsid w:val="005D6812"/>
    <w:rsid w:val="005E092B"/>
    <w:rsid w:val="005E3BB8"/>
    <w:rsid w:val="005E6ACA"/>
    <w:rsid w:val="005F1321"/>
    <w:rsid w:val="005F4485"/>
    <w:rsid w:val="005F5EFB"/>
    <w:rsid w:val="005F6AF6"/>
    <w:rsid w:val="00600686"/>
    <w:rsid w:val="00605298"/>
    <w:rsid w:val="0062552F"/>
    <w:rsid w:val="00632E56"/>
    <w:rsid w:val="0063351B"/>
    <w:rsid w:val="006350C0"/>
    <w:rsid w:val="006443A8"/>
    <w:rsid w:val="00644787"/>
    <w:rsid w:val="00651AFC"/>
    <w:rsid w:val="00653DA7"/>
    <w:rsid w:val="006559D1"/>
    <w:rsid w:val="00655D07"/>
    <w:rsid w:val="006601ED"/>
    <w:rsid w:val="00660331"/>
    <w:rsid w:val="006629BD"/>
    <w:rsid w:val="00666D12"/>
    <w:rsid w:val="00666E79"/>
    <w:rsid w:val="0067081B"/>
    <w:rsid w:val="00670A9F"/>
    <w:rsid w:val="00670C22"/>
    <w:rsid w:val="0068471A"/>
    <w:rsid w:val="006A340C"/>
    <w:rsid w:val="006A3D1D"/>
    <w:rsid w:val="006A5CAF"/>
    <w:rsid w:val="006B66DA"/>
    <w:rsid w:val="006C577D"/>
    <w:rsid w:val="006D0A4E"/>
    <w:rsid w:val="006D48CE"/>
    <w:rsid w:val="006D5394"/>
    <w:rsid w:val="006E38BD"/>
    <w:rsid w:val="006E3F3C"/>
    <w:rsid w:val="006F115E"/>
    <w:rsid w:val="006F22B4"/>
    <w:rsid w:val="007008B0"/>
    <w:rsid w:val="00700D1B"/>
    <w:rsid w:val="00705341"/>
    <w:rsid w:val="00712814"/>
    <w:rsid w:val="00714B97"/>
    <w:rsid w:val="00722FB8"/>
    <w:rsid w:val="00735499"/>
    <w:rsid w:val="0073574B"/>
    <w:rsid w:val="007453EE"/>
    <w:rsid w:val="00745FD6"/>
    <w:rsid w:val="00757FB4"/>
    <w:rsid w:val="007642E2"/>
    <w:rsid w:val="0076476D"/>
    <w:rsid w:val="00770D8A"/>
    <w:rsid w:val="007801CF"/>
    <w:rsid w:val="00783DAA"/>
    <w:rsid w:val="00785586"/>
    <w:rsid w:val="00786751"/>
    <w:rsid w:val="00795733"/>
    <w:rsid w:val="007A34E6"/>
    <w:rsid w:val="007B287F"/>
    <w:rsid w:val="007B4B6A"/>
    <w:rsid w:val="007C052C"/>
    <w:rsid w:val="007C1696"/>
    <w:rsid w:val="007C7F09"/>
    <w:rsid w:val="007D082C"/>
    <w:rsid w:val="007D128C"/>
    <w:rsid w:val="007D6AA2"/>
    <w:rsid w:val="007E352F"/>
    <w:rsid w:val="007F4335"/>
    <w:rsid w:val="007F46D5"/>
    <w:rsid w:val="00802E8A"/>
    <w:rsid w:val="00804487"/>
    <w:rsid w:val="00807F91"/>
    <w:rsid w:val="0081268C"/>
    <w:rsid w:val="00815035"/>
    <w:rsid w:val="00815212"/>
    <w:rsid w:val="00821851"/>
    <w:rsid w:val="00823638"/>
    <w:rsid w:val="008300AC"/>
    <w:rsid w:val="0083058C"/>
    <w:rsid w:val="00840423"/>
    <w:rsid w:val="00840A5F"/>
    <w:rsid w:val="008411F0"/>
    <w:rsid w:val="00851CC4"/>
    <w:rsid w:val="00855B9B"/>
    <w:rsid w:val="00857D52"/>
    <w:rsid w:val="00862DED"/>
    <w:rsid w:val="00875034"/>
    <w:rsid w:val="008A5361"/>
    <w:rsid w:val="008A6949"/>
    <w:rsid w:val="008B4E21"/>
    <w:rsid w:val="008B6EBE"/>
    <w:rsid w:val="008C3720"/>
    <w:rsid w:val="008D01AD"/>
    <w:rsid w:val="008D31BC"/>
    <w:rsid w:val="008D33D7"/>
    <w:rsid w:val="008D4923"/>
    <w:rsid w:val="008D5F5A"/>
    <w:rsid w:val="008E1360"/>
    <w:rsid w:val="008F1138"/>
    <w:rsid w:val="008F203F"/>
    <w:rsid w:val="008F4872"/>
    <w:rsid w:val="008F504F"/>
    <w:rsid w:val="008F7068"/>
    <w:rsid w:val="00900568"/>
    <w:rsid w:val="00907AB8"/>
    <w:rsid w:val="00916938"/>
    <w:rsid w:val="009231D7"/>
    <w:rsid w:val="00933EA6"/>
    <w:rsid w:val="009342EE"/>
    <w:rsid w:val="00951C94"/>
    <w:rsid w:val="00955382"/>
    <w:rsid w:val="00956F62"/>
    <w:rsid w:val="00960F3A"/>
    <w:rsid w:val="00963B05"/>
    <w:rsid w:val="0096405C"/>
    <w:rsid w:val="00964C52"/>
    <w:rsid w:val="00965B86"/>
    <w:rsid w:val="00966148"/>
    <w:rsid w:val="00971850"/>
    <w:rsid w:val="00972E0A"/>
    <w:rsid w:val="00972E65"/>
    <w:rsid w:val="009754E2"/>
    <w:rsid w:val="0097667A"/>
    <w:rsid w:val="009822C2"/>
    <w:rsid w:val="009862C0"/>
    <w:rsid w:val="00987730"/>
    <w:rsid w:val="00990A90"/>
    <w:rsid w:val="00994C53"/>
    <w:rsid w:val="009A5B99"/>
    <w:rsid w:val="009B03D5"/>
    <w:rsid w:val="009B2B21"/>
    <w:rsid w:val="009B4099"/>
    <w:rsid w:val="009C1111"/>
    <w:rsid w:val="009C5695"/>
    <w:rsid w:val="009E09C0"/>
    <w:rsid w:val="009E3002"/>
    <w:rsid w:val="009F087E"/>
    <w:rsid w:val="009F5776"/>
    <w:rsid w:val="00A01D96"/>
    <w:rsid w:val="00A207D7"/>
    <w:rsid w:val="00A214D1"/>
    <w:rsid w:val="00A273FB"/>
    <w:rsid w:val="00A27DD2"/>
    <w:rsid w:val="00A31A95"/>
    <w:rsid w:val="00A408F5"/>
    <w:rsid w:val="00A46418"/>
    <w:rsid w:val="00A469F3"/>
    <w:rsid w:val="00A51E4E"/>
    <w:rsid w:val="00A56789"/>
    <w:rsid w:val="00A575F2"/>
    <w:rsid w:val="00A5772F"/>
    <w:rsid w:val="00A61C56"/>
    <w:rsid w:val="00A62764"/>
    <w:rsid w:val="00A656E1"/>
    <w:rsid w:val="00A74CF3"/>
    <w:rsid w:val="00A7722C"/>
    <w:rsid w:val="00A80130"/>
    <w:rsid w:val="00A80C1A"/>
    <w:rsid w:val="00A90765"/>
    <w:rsid w:val="00A91FBC"/>
    <w:rsid w:val="00A95213"/>
    <w:rsid w:val="00AA2A1F"/>
    <w:rsid w:val="00AA4C2C"/>
    <w:rsid w:val="00AA6FB8"/>
    <w:rsid w:val="00AB342C"/>
    <w:rsid w:val="00AC1981"/>
    <w:rsid w:val="00AC30B4"/>
    <w:rsid w:val="00AC37DA"/>
    <w:rsid w:val="00AC6F54"/>
    <w:rsid w:val="00AD3F8F"/>
    <w:rsid w:val="00AE3025"/>
    <w:rsid w:val="00AE500A"/>
    <w:rsid w:val="00AF1512"/>
    <w:rsid w:val="00AF16C5"/>
    <w:rsid w:val="00AF2804"/>
    <w:rsid w:val="00B03F26"/>
    <w:rsid w:val="00B07ADB"/>
    <w:rsid w:val="00B14CBD"/>
    <w:rsid w:val="00B15B17"/>
    <w:rsid w:val="00B174BC"/>
    <w:rsid w:val="00B364DA"/>
    <w:rsid w:val="00B403BD"/>
    <w:rsid w:val="00B45527"/>
    <w:rsid w:val="00B522F8"/>
    <w:rsid w:val="00B6479D"/>
    <w:rsid w:val="00B67E4F"/>
    <w:rsid w:val="00B741D5"/>
    <w:rsid w:val="00B8013D"/>
    <w:rsid w:val="00B87CBB"/>
    <w:rsid w:val="00B911C2"/>
    <w:rsid w:val="00B94D39"/>
    <w:rsid w:val="00BA19A0"/>
    <w:rsid w:val="00BA221B"/>
    <w:rsid w:val="00BA23DD"/>
    <w:rsid w:val="00BA69D6"/>
    <w:rsid w:val="00BA6FBB"/>
    <w:rsid w:val="00BA792A"/>
    <w:rsid w:val="00BB4D48"/>
    <w:rsid w:val="00BB58DE"/>
    <w:rsid w:val="00BC0CC2"/>
    <w:rsid w:val="00BC4439"/>
    <w:rsid w:val="00BC47E5"/>
    <w:rsid w:val="00BE144C"/>
    <w:rsid w:val="00BE2815"/>
    <w:rsid w:val="00BE2FBA"/>
    <w:rsid w:val="00BF640B"/>
    <w:rsid w:val="00BF7AE4"/>
    <w:rsid w:val="00C00A68"/>
    <w:rsid w:val="00C07800"/>
    <w:rsid w:val="00C100E8"/>
    <w:rsid w:val="00C110C7"/>
    <w:rsid w:val="00C20D67"/>
    <w:rsid w:val="00C27E58"/>
    <w:rsid w:val="00C32B46"/>
    <w:rsid w:val="00C456E8"/>
    <w:rsid w:val="00C4760B"/>
    <w:rsid w:val="00C51265"/>
    <w:rsid w:val="00C522D1"/>
    <w:rsid w:val="00C541E5"/>
    <w:rsid w:val="00C572F3"/>
    <w:rsid w:val="00C7729B"/>
    <w:rsid w:val="00C909B1"/>
    <w:rsid w:val="00C970D1"/>
    <w:rsid w:val="00CB3E99"/>
    <w:rsid w:val="00CC0D23"/>
    <w:rsid w:val="00CC1377"/>
    <w:rsid w:val="00CD101C"/>
    <w:rsid w:val="00CD2463"/>
    <w:rsid w:val="00CD3E63"/>
    <w:rsid w:val="00CE00EA"/>
    <w:rsid w:val="00CE1FDF"/>
    <w:rsid w:val="00CF21CA"/>
    <w:rsid w:val="00CF3546"/>
    <w:rsid w:val="00CF54DD"/>
    <w:rsid w:val="00CF7E1C"/>
    <w:rsid w:val="00D017CD"/>
    <w:rsid w:val="00D04726"/>
    <w:rsid w:val="00D04F57"/>
    <w:rsid w:val="00D05CB0"/>
    <w:rsid w:val="00D07155"/>
    <w:rsid w:val="00D163C5"/>
    <w:rsid w:val="00D219A4"/>
    <w:rsid w:val="00D24241"/>
    <w:rsid w:val="00D307F0"/>
    <w:rsid w:val="00D30899"/>
    <w:rsid w:val="00D30A79"/>
    <w:rsid w:val="00D325CB"/>
    <w:rsid w:val="00D32A18"/>
    <w:rsid w:val="00D37104"/>
    <w:rsid w:val="00D44CE7"/>
    <w:rsid w:val="00D50F66"/>
    <w:rsid w:val="00D550A8"/>
    <w:rsid w:val="00D614CC"/>
    <w:rsid w:val="00D6725B"/>
    <w:rsid w:val="00D80B2B"/>
    <w:rsid w:val="00D84C6A"/>
    <w:rsid w:val="00D91EE0"/>
    <w:rsid w:val="00D975B6"/>
    <w:rsid w:val="00D97D5A"/>
    <w:rsid w:val="00DA6E73"/>
    <w:rsid w:val="00DB2903"/>
    <w:rsid w:val="00DB5A1E"/>
    <w:rsid w:val="00DB5E72"/>
    <w:rsid w:val="00DC08B9"/>
    <w:rsid w:val="00DC677F"/>
    <w:rsid w:val="00DC6AC7"/>
    <w:rsid w:val="00DD1495"/>
    <w:rsid w:val="00DD2B75"/>
    <w:rsid w:val="00DE23D5"/>
    <w:rsid w:val="00DE2D7E"/>
    <w:rsid w:val="00DE6A58"/>
    <w:rsid w:val="00E006B8"/>
    <w:rsid w:val="00E04068"/>
    <w:rsid w:val="00E05A91"/>
    <w:rsid w:val="00E05FDF"/>
    <w:rsid w:val="00E12104"/>
    <w:rsid w:val="00E167B4"/>
    <w:rsid w:val="00E177FA"/>
    <w:rsid w:val="00E263A4"/>
    <w:rsid w:val="00E27B70"/>
    <w:rsid w:val="00E40F2C"/>
    <w:rsid w:val="00E41209"/>
    <w:rsid w:val="00E46F3F"/>
    <w:rsid w:val="00E47DD5"/>
    <w:rsid w:val="00E52812"/>
    <w:rsid w:val="00E53047"/>
    <w:rsid w:val="00E651EE"/>
    <w:rsid w:val="00E667EE"/>
    <w:rsid w:val="00E7466B"/>
    <w:rsid w:val="00E82062"/>
    <w:rsid w:val="00E83F72"/>
    <w:rsid w:val="00E84634"/>
    <w:rsid w:val="00E84F48"/>
    <w:rsid w:val="00EA2531"/>
    <w:rsid w:val="00EB280A"/>
    <w:rsid w:val="00EB2D1B"/>
    <w:rsid w:val="00EC2773"/>
    <w:rsid w:val="00EC3F5A"/>
    <w:rsid w:val="00EC4E52"/>
    <w:rsid w:val="00EC7BB6"/>
    <w:rsid w:val="00ED0EFB"/>
    <w:rsid w:val="00ED24D3"/>
    <w:rsid w:val="00ED259E"/>
    <w:rsid w:val="00EE5574"/>
    <w:rsid w:val="00EE60AE"/>
    <w:rsid w:val="00EF2C5B"/>
    <w:rsid w:val="00EF4241"/>
    <w:rsid w:val="00F00289"/>
    <w:rsid w:val="00F05526"/>
    <w:rsid w:val="00F05959"/>
    <w:rsid w:val="00F0661E"/>
    <w:rsid w:val="00F202DF"/>
    <w:rsid w:val="00F3292C"/>
    <w:rsid w:val="00F330E1"/>
    <w:rsid w:val="00F33B90"/>
    <w:rsid w:val="00F343F8"/>
    <w:rsid w:val="00F345AD"/>
    <w:rsid w:val="00F40AEA"/>
    <w:rsid w:val="00F41F00"/>
    <w:rsid w:val="00F468C6"/>
    <w:rsid w:val="00F47B50"/>
    <w:rsid w:val="00F70386"/>
    <w:rsid w:val="00F70A76"/>
    <w:rsid w:val="00F731F4"/>
    <w:rsid w:val="00F74396"/>
    <w:rsid w:val="00F8250C"/>
    <w:rsid w:val="00F845C2"/>
    <w:rsid w:val="00F867F2"/>
    <w:rsid w:val="00F87252"/>
    <w:rsid w:val="00F876C3"/>
    <w:rsid w:val="00F90B59"/>
    <w:rsid w:val="00F9113F"/>
    <w:rsid w:val="00F965D2"/>
    <w:rsid w:val="00F96756"/>
    <w:rsid w:val="00FA08C9"/>
    <w:rsid w:val="00FA1F94"/>
    <w:rsid w:val="00FA257E"/>
    <w:rsid w:val="00FC0614"/>
    <w:rsid w:val="00FC6190"/>
    <w:rsid w:val="00FD2071"/>
    <w:rsid w:val="00FE09BD"/>
    <w:rsid w:val="00FE70FF"/>
    <w:rsid w:val="00FF006A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1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1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  <w:style w:type="character" w:customStyle="1" w:styleId="sectioninfo">
    <w:name w:val="section__info"/>
    <w:basedOn w:val="a0"/>
    <w:rsid w:val="00A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sp.gov.ru/pp719v2/app/271308/product/11947908/writeout/zip_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p.gov.ru/company-catalog/company/20041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.gov.ru/pp719v2/app/388141/product/15586479/writeout/zip_s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p.gov.ru/pp719v2/app/388141/product/15586478/writeout/zip_s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10E-0DE5-4FC6-97B5-E33161E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21</cp:revision>
  <cp:lastPrinted>2022-06-28T12:57:00Z</cp:lastPrinted>
  <dcterms:created xsi:type="dcterms:W3CDTF">2025-01-29T08:14:00Z</dcterms:created>
  <dcterms:modified xsi:type="dcterms:W3CDTF">2025-02-25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